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13408" w14:textId="77777777" w:rsidR="006C1C23" w:rsidRPr="00240851" w:rsidRDefault="006C1C23" w:rsidP="004D2EAA">
      <w:pPr>
        <w:pStyle w:val="a5"/>
      </w:pPr>
      <w:bookmarkStart w:id="0" w:name="_GoBack"/>
      <w:bookmarkEnd w:id="0"/>
    </w:p>
    <w:tbl>
      <w:tblPr>
        <w:tblStyle w:val="TableGrid"/>
        <w:tblW w:w="15451" w:type="dxa"/>
        <w:tblInd w:w="-447" w:type="dxa"/>
        <w:tblCellMar>
          <w:top w:w="160" w:type="dxa"/>
        </w:tblCellMar>
        <w:tblLook w:val="04A0" w:firstRow="1" w:lastRow="0" w:firstColumn="1" w:lastColumn="0" w:noHBand="0" w:noVBand="1"/>
      </w:tblPr>
      <w:tblGrid>
        <w:gridCol w:w="868"/>
        <w:gridCol w:w="7638"/>
        <w:gridCol w:w="6945"/>
      </w:tblGrid>
      <w:tr w:rsidR="006C1C23" w:rsidRPr="00626C58" w14:paraId="5056C83E" w14:textId="77777777" w:rsidTr="00A84BF8">
        <w:trPr>
          <w:trHeight w:val="38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E0A3" w14:textId="77777777" w:rsidR="006C1C23" w:rsidRPr="00626C58" w:rsidRDefault="0006690A">
            <w:pPr>
              <w:ind w:left="103"/>
              <w:jc w:val="both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B3DD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Наименование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1FA4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Информация об исполнении</w:t>
            </w:r>
          </w:p>
        </w:tc>
      </w:tr>
      <w:tr w:rsidR="006C1C23" w:rsidRPr="00626C58" w14:paraId="1EC0EA65" w14:textId="77777777" w:rsidTr="00A84BF8">
        <w:trPr>
          <w:trHeight w:val="11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CE16B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70991E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EE62C" w14:textId="77777777" w:rsidR="006C1C23" w:rsidRPr="00626C58" w:rsidRDefault="0006690A">
            <w:pPr>
              <w:jc w:val="center"/>
            </w:pPr>
            <w:r w:rsidRPr="00626C5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6C1C23" w:rsidRPr="00C97ADE" w14:paraId="7A4532B0" w14:textId="77777777" w:rsidTr="00A84BF8">
        <w:trPr>
          <w:trHeight w:val="68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84F" w14:textId="77777777" w:rsidR="006C1C23" w:rsidRPr="00C97ADE" w:rsidRDefault="0006690A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E3D0" w14:textId="77777777" w:rsidR="006C1C23" w:rsidRPr="00C97ADE" w:rsidRDefault="0006690A">
            <w:pPr>
              <w:spacing w:line="238" w:lineRule="auto"/>
              <w:ind w:left="33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азработка нормативных правовых актов и внесение изменений        </w:t>
            </w:r>
            <w:r w:rsidR="00626C58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 в законодательные и иные нормативные правовые акты Республики </w:t>
            </w:r>
          </w:p>
          <w:p w14:paraId="477678BB" w14:textId="7D90AA6C" w:rsidR="006C1C23" w:rsidRPr="00C97ADE" w:rsidRDefault="0006690A">
            <w:pPr>
              <w:ind w:left="26" w:hanging="26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аге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</w:t>
            </w:r>
            <w:r w:rsidR="005E55CE" w:rsidRPr="00C97ADE">
              <w:rPr>
                <w:rFonts w:ascii="Times New Roman" w:eastAsia="Times New Roman" w:hAnsi="Times New Roman" w:cs="Times New Roman"/>
              </w:rPr>
              <w:t>норм в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Республике Дагеста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36E" w14:textId="0676979C" w:rsidR="00200A08" w:rsidRPr="00C97ADE" w:rsidRDefault="0006690A" w:rsidP="000736C5">
            <w:pPr>
              <w:ind w:left="209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C80AA8">
              <w:rPr>
                <w:rFonts w:ascii="Times New Roman" w:eastAsia="Times New Roman" w:hAnsi="Times New Roman" w:cs="Times New Roman"/>
              </w:rPr>
              <w:t>первое полугодие 2023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года Минпромторгом РД </w:t>
            </w:r>
            <w:r w:rsidR="000736C5" w:rsidRPr="00C97ADE">
              <w:rPr>
                <w:rFonts w:ascii="Times New Roman" w:eastAsia="Times New Roman" w:hAnsi="Times New Roman" w:cs="Times New Roman"/>
              </w:rPr>
              <w:t xml:space="preserve">были внесены </w:t>
            </w:r>
            <w:r w:rsidR="000736C5" w:rsidRPr="00C97ADE">
              <w:rPr>
                <w:rFonts w:ascii="Times New Roman" w:eastAsia="Times New Roman" w:hAnsi="Times New Roman" w:cs="Times New Roman"/>
              </w:rPr>
              <w:br/>
              <w:t xml:space="preserve">изменения </w:t>
            </w:r>
            <w:r w:rsidR="000736C5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E7404B"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нормативных </w:t>
            </w:r>
            <w:r w:rsidRPr="00C97ADE">
              <w:rPr>
                <w:rFonts w:ascii="Times New Roman" w:eastAsia="Times New Roman" w:hAnsi="Times New Roman" w:cs="Times New Roman"/>
              </w:rPr>
              <w:t>правовых акт</w:t>
            </w:r>
            <w:r w:rsidR="000736C5" w:rsidRPr="00C97ADE">
              <w:rPr>
                <w:rFonts w:ascii="Times New Roman" w:eastAsia="Times New Roman" w:hAnsi="Times New Roman" w:cs="Times New Roman"/>
              </w:rPr>
              <w:t>а:</w:t>
            </w:r>
          </w:p>
          <w:p w14:paraId="2413001B" w14:textId="77777777" w:rsidR="00C80AA8" w:rsidRPr="00C80AA8" w:rsidRDefault="0046614D" w:rsidP="00C80AA8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1. </w:t>
            </w:r>
            <w:r w:rsidR="000736C5" w:rsidRPr="00C97ADE">
              <w:rPr>
                <w:rFonts w:ascii="Times New Roman" w:eastAsia="Times New Roman" w:hAnsi="Times New Roman" w:cs="Times New Roman"/>
              </w:rPr>
              <w:t>«</w:t>
            </w:r>
            <w:r w:rsidR="00C80AA8" w:rsidRPr="00C80AA8">
              <w:rPr>
                <w:rFonts w:ascii="Times New Roman" w:eastAsia="Times New Roman" w:hAnsi="Times New Roman" w:cs="Times New Roman"/>
              </w:rPr>
              <w:t xml:space="preserve">Об утверждении Положения о порядке сообщения лицами, замещающими должности государственной гражданской службы Республики Дагестан в Министерстве промышленности и торговли Республики Дагестан (за исключением должностей государственной гражданской службы Республики Дагестан, назначение на которые </w:t>
            </w:r>
            <w:r w:rsidR="00283802">
              <w:rPr>
                <w:rFonts w:ascii="Times New Roman" w:eastAsia="Times New Roman" w:hAnsi="Times New Roman" w:cs="Times New Roman"/>
              </w:rPr>
              <w:br/>
            </w:r>
            <w:r w:rsidR="00C80AA8" w:rsidRPr="00C80AA8">
              <w:rPr>
                <w:rFonts w:ascii="Times New Roman" w:eastAsia="Times New Roman" w:hAnsi="Times New Roman" w:cs="Times New Roman"/>
              </w:rPr>
              <w:t>и освобождение от которых осуществляю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      </w:r>
            <w:r w:rsidR="00C80AA8">
              <w:rPr>
                <w:rFonts w:ascii="Times New Roman" w:eastAsia="Times New Roman" w:hAnsi="Times New Roman" w:cs="Times New Roman"/>
              </w:rPr>
              <w:t xml:space="preserve"> </w:t>
            </w:r>
            <w:r w:rsidR="00C80AA8" w:rsidRPr="00C80AA8">
              <w:rPr>
                <w:rFonts w:ascii="Times New Roman" w:eastAsia="Times New Roman" w:hAnsi="Times New Roman" w:cs="Times New Roman"/>
              </w:rPr>
              <w:t>с исполнением ими служебных (должностных) обязанностей, сдаче и оценке подарка, реализации (выкупе) и зачислении</w:t>
            </w:r>
          </w:p>
          <w:p w14:paraId="07F7C7AE" w14:textId="77777777" w:rsidR="000736C5" w:rsidRPr="00C97ADE" w:rsidRDefault="00C80AA8" w:rsidP="00C80A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0AA8">
              <w:rPr>
                <w:rFonts w:ascii="Times New Roman" w:eastAsia="Times New Roman" w:hAnsi="Times New Roman" w:cs="Times New Roman"/>
              </w:rPr>
              <w:t>средств, вырученных от его реализации</w:t>
            </w:r>
            <w:r w:rsidR="000736C5" w:rsidRPr="00C97ADE">
              <w:rPr>
                <w:rFonts w:ascii="Times New Roman" w:eastAsia="Times New Roman" w:hAnsi="Times New Roman" w:cs="Times New Roman"/>
              </w:rPr>
              <w:t>» от 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0736C5" w:rsidRPr="00C97ADE">
              <w:rPr>
                <w:rFonts w:ascii="Times New Roman" w:eastAsia="Times New Roman" w:hAnsi="Times New Roman" w:cs="Times New Roman"/>
              </w:rPr>
              <w:t>.04.202</w:t>
            </w:r>
            <w:r w:rsidR="007E21A6">
              <w:rPr>
                <w:rFonts w:ascii="Times New Roman" w:eastAsia="Times New Roman" w:hAnsi="Times New Roman" w:cs="Times New Roman"/>
              </w:rPr>
              <w:t>3</w:t>
            </w:r>
            <w:r w:rsidR="000736C5" w:rsidRPr="00C97ADE">
              <w:rPr>
                <w:rFonts w:ascii="Times New Roman" w:eastAsia="Times New Roman" w:hAnsi="Times New Roman" w:cs="Times New Roma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="000736C5" w:rsidRPr="00C97ADE">
              <w:rPr>
                <w:rFonts w:ascii="Times New Roman" w:eastAsia="Times New Roman" w:hAnsi="Times New Roman" w:cs="Times New Roman"/>
              </w:rPr>
              <w:t>-ОД;</w:t>
            </w:r>
          </w:p>
          <w:p w14:paraId="47B416B5" w14:textId="77777777" w:rsidR="000736C5" w:rsidRPr="007E21A6" w:rsidRDefault="007E21A6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6614D" w:rsidRPr="00C97ADE">
              <w:rPr>
                <w:rFonts w:ascii="Times New Roman" w:eastAsia="Times New Roman" w:hAnsi="Times New Roman" w:cs="Times New Roman"/>
              </w:rPr>
              <w:t>. «</w:t>
            </w:r>
            <w:r w:rsidRPr="007E21A6">
              <w:rPr>
                <w:rFonts w:ascii="Times New Roman" w:eastAsia="Times New Roman" w:hAnsi="Times New Roman" w:cs="Times New Roman"/>
                <w:color w:val="auto"/>
              </w:rPr>
              <w:t xml:space="preserve">Об утверждении </w:t>
            </w:r>
            <w:hyperlink w:anchor="P38" w:history="1">
              <w:r w:rsidRPr="007E21A6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Порядка</w:t>
              </w:r>
            </w:hyperlink>
            <w:r w:rsidRPr="007E21A6">
              <w:rPr>
                <w:rFonts w:ascii="Times New Roman" w:eastAsia="Times New Roman" w:hAnsi="Times New Roman" w:cs="Times New Roman"/>
                <w:color w:val="auto"/>
              </w:rPr>
      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промышленности </w:t>
            </w:r>
            <w:r w:rsidR="00283802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7E21A6">
              <w:rPr>
                <w:rFonts w:ascii="Times New Roman" w:eastAsia="Times New Roman" w:hAnsi="Times New Roman" w:cs="Times New Roman"/>
                <w:color w:val="auto"/>
              </w:rPr>
              <w:t>и торговли Республики Дагестан и его должностных лиц</w:t>
            </w:r>
            <w:r w:rsidR="0046614D" w:rsidRPr="007E21A6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  <w:r w:rsidR="008438B3" w:rsidRPr="007E21A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46614D" w:rsidRPr="007E21A6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1.05.2023</w:t>
            </w:r>
            <w:r w:rsidR="0046614D" w:rsidRPr="007E21A6">
              <w:rPr>
                <w:rFonts w:ascii="Times New Roman" w:eastAsia="Times New Roman" w:hAnsi="Times New Roman" w:cs="Times New Roman"/>
                <w:color w:val="auto"/>
              </w:rPr>
              <w:t xml:space="preserve"> № 60-ОД;</w:t>
            </w:r>
          </w:p>
          <w:p w14:paraId="62D7F5F1" w14:textId="77777777" w:rsidR="0046614D" w:rsidRPr="007E21A6" w:rsidRDefault="007E21A6" w:rsidP="007E21A6">
            <w:pPr>
              <w:ind w:firstLine="44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21A6">
              <w:rPr>
                <w:rFonts w:ascii="Times New Roman" w:eastAsia="Times New Roman" w:hAnsi="Times New Roman" w:cs="Times New Roman"/>
              </w:rPr>
              <w:t>3</w:t>
            </w:r>
            <w:r w:rsidR="0046614D" w:rsidRPr="007E21A6">
              <w:rPr>
                <w:rFonts w:ascii="Times New Roman" w:eastAsia="Times New Roman" w:hAnsi="Times New Roman" w:cs="Times New Roman"/>
              </w:rPr>
              <w:t>. </w:t>
            </w:r>
            <w:r w:rsidR="0046614D" w:rsidRPr="007E21A6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7E21A6">
              <w:rPr>
                <w:rFonts w:ascii="Times New Roman" w:eastAsia="Times New Roman" w:hAnsi="Times New Roman" w:cs="Times New Roman"/>
                <w:color w:val="auto"/>
              </w:rPr>
              <w:t xml:space="preserve">О внесении изменений в Приложение № 1 к приказу </w:t>
            </w:r>
            <w:r w:rsidRPr="007E21A6">
              <w:rPr>
                <w:rFonts w:ascii="Times New Roman" w:eastAsia="Times New Roman" w:hAnsi="Times New Roman" w:cs="Times New Roman"/>
                <w:color w:val="auto"/>
              </w:rPr>
              <w:br/>
              <w:t>Министерства промышленности и торгов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E21A6">
              <w:rPr>
                <w:rFonts w:ascii="Times New Roman" w:eastAsia="Times New Roman" w:hAnsi="Times New Roman" w:cs="Times New Roman"/>
                <w:color w:val="auto"/>
              </w:rPr>
              <w:t xml:space="preserve">Республики Дагеста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7E21A6">
              <w:rPr>
                <w:rFonts w:ascii="Times New Roman" w:eastAsia="Times New Roman" w:hAnsi="Times New Roman" w:cs="Times New Roman"/>
                <w:color w:val="auto"/>
              </w:rPr>
              <w:t>от 16 апреля 2021 года № 38-ОД</w:t>
            </w:r>
            <w:r w:rsidR="0046614D" w:rsidRPr="007E21A6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6614D" w:rsidRPr="007E21A6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  <w:r w:rsidR="0046614D" w:rsidRPr="007E21A6">
              <w:rPr>
                <w:rFonts w:ascii="Times New Roman" w:eastAsia="Times New Roman" w:hAnsi="Times New Roman" w:cs="Times New Roman"/>
                <w:color w:val="auto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="0046614D" w:rsidRPr="007E21A6">
              <w:rPr>
                <w:rFonts w:ascii="Times New Roman" w:eastAsia="Times New Roman" w:hAnsi="Times New Roman" w:cs="Times New Roman"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7</w:t>
            </w:r>
            <w:r w:rsidR="0046614D" w:rsidRPr="007E21A6">
              <w:rPr>
                <w:rFonts w:ascii="Times New Roman" w:eastAsia="Times New Roman" w:hAnsi="Times New Roman" w:cs="Times New Roman"/>
                <w:color w:val="auto"/>
              </w:rPr>
              <w:t>-ОД</w:t>
            </w:r>
            <w:r w:rsidR="0046614D" w:rsidRPr="007E21A6">
              <w:rPr>
                <w:rFonts w:ascii="Times New Roman" w:eastAsia="Times New Roman" w:hAnsi="Times New Roman" w:cs="Times New Roman"/>
              </w:rPr>
              <w:t>;</w:t>
            </w:r>
          </w:p>
          <w:p w14:paraId="120316BD" w14:textId="77777777" w:rsidR="0046614D" w:rsidRPr="007E21A6" w:rsidRDefault="007E21A6" w:rsidP="007E21A6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7E21A6">
              <w:rPr>
                <w:rFonts w:ascii="Times New Roman" w:eastAsia="Times New Roman" w:hAnsi="Times New Roman" w:cs="Times New Roman"/>
              </w:rPr>
              <w:t>4</w:t>
            </w:r>
            <w:r w:rsidR="0046614D" w:rsidRPr="007E21A6">
              <w:rPr>
                <w:rFonts w:ascii="Times New Roman" w:eastAsia="Times New Roman" w:hAnsi="Times New Roman" w:cs="Times New Roman"/>
              </w:rPr>
              <w:t>. «</w:t>
            </w:r>
            <w:r w:rsidRPr="007E21A6">
              <w:rPr>
                <w:rFonts w:ascii="Times New Roman" w:eastAsia="Times New Roman" w:hAnsi="Times New Roman" w:cs="Times New Roman"/>
              </w:rPr>
              <w:t>О внесении изменений в Приложение № 2 к приказу           Министерства промышленности и торгов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21A6">
              <w:rPr>
                <w:rFonts w:ascii="Times New Roman" w:eastAsia="Times New Roman" w:hAnsi="Times New Roman" w:cs="Times New Roman"/>
              </w:rPr>
              <w:t xml:space="preserve">Республики Дагестан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E21A6">
              <w:rPr>
                <w:rFonts w:ascii="Times New Roman" w:eastAsia="Times New Roman" w:hAnsi="Times New Roman" w:cs="Times New Roman"/>
              </w:rPr>
              <w:t>от 4 марта 2021 года № 19-ОД</w:t>
            </w:r>
            <w:r w:rsidR="0046614D" w:rsidRPr="007E21A6">
              <w:rPr>
                <w:rFonts w:ascii="Times New Roman" w:eastAsia="Times New Roman" w:hAnsi="Times New Roman" w:cs="Times New Roman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="0046614D" w:rsidRPr="007E21A6">
              <w:rPr>
                <w:rFonts w:ascii="Times New Roman" w:eastAsia="Times New Roman" w:hAnsi="Times New Roman" w:cs="Times New Roman"/>
              </w:rPr>
              <w:t>.05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46614D" w:rsidRPr="007E21A6">
              <w:rPr>
                <w:rFonts w:ascii="Times New Roman" w:eastAsia="Times New Roman" w:hAnsi="Times New Roman" w:cs="Times New Roma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="0046614D" w:rsidRPr="007E21A6">
              <w:rPr>
                <w:rFonts w:ascii="Times New Roman" w:eastAsia="Times New Roman" w:hAnsi="Times New Roman" w:cs="Times New Roman"/>
              </w:rPr>
              <w:t>-ОД;</w:t>
            </w:r>
          </w:p>
          <w:p w14:paraId="1B8C11A0" w14:textId="77777777" w:rsidR="0046614D" w:rsidRPr="00C97ADE" w:rsidRDefault="007E21A6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6614D" w:rsidRPr="00C97AD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46614D" w:rsidRPr="00C97ADE">
              <w:rPr>
                <w:rFonts w:ascii="Times New Roman" w:eastAsia="Times New Roman" w:hAnsi="Times New Roman" w:cs="Times New Roman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</w:rPr>
              <w:t xml:space="preserve">состава Общественного совета </w:t>
            </w:r>
            <w:r w:rsidR="00283802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при Министерстве промышленности и торговли Республики Дагестан</w:t>
            </w:r>
            <w:r w:rsidR="0046614D" w:rsidRPr="00C97ADE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46614D" w:rsidRPr="00C97ADE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5.06.2023</w:t>
            </w:r>
            <w:r w:rsidR="0046614D" w:rsidRPr="00C97ADE">
              <w:rPr>
                <w:rFonts w:ascii="Times New Roman" w:eastAsia="Times New Roman" w:hAnsi="Times New Roman" w:cs="Times New Roman"/>
              </w:rPr>
              <w:t xml:space="preserve"> № 8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46614D" w:rsidRPr="00C97ADE">
              <w:rPr>
                <w:rFonts w:ascii="Times New Roman" w:eastAsia="Times New Roman" w:hAnsi="Times New Roman" w:cs="Times New Roman"/>
              </w:rPr>
              <w:t>-ОД;</w:t>
            </w:r>
          </w:p>
          <w:p w14:paraId="678CED1B" w14:textId="77777777" w:rsidR="0046614D" w:rsidRDefault="007E21A6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 w:rsidRPr="007E21A6">
              <w:rPr>
                <w:rFonts w:ascii="Times New Roman" w:eastAsia="Times New Roman" w:hAnsi="Times New Roman" w:cs="Times New Roman"/>
              </w:rPr>
              <w:t>6</w:t>
            </w:r>
            <w:r w:rsidR="0046614D" w:rsidRPr="007E21A6">
              <w:rPr>
                <w:rFonts w:ascii="Times New Roman" w:eastAsia="Times New Roman" w:hAnsi="Times New Roman" w:cs="Times New Roman"/>
              </w:rPr>
              <w:t>.</w:t>
            </w:r>
            <w:r w:rsidR="00283802">
              <w:rPr>
                <w:rFonts w:ascii="Times New Roman" w:eastAsia="Times New Roman" w:hAnsi="Times New Roman" w:cs="Times New Roman"/>
              </w:rPr>
              <w:t> </w:t>
            </w:r>
            <w:r w:rsidR="008438B3" w:rsidRPr="007E21A6">
              <w:rPr>
                <w:rFonts w:ascii="Times New Roman" w:eastAsia="Times New Roman" w:hAnsi="Times New Roman" w:cs="Times New Roman"/>
              </w:rPr>
              <w:t>«</w:t>
            </w:r>
            <w:r w:rsidRPr="007E21A6">
              <w:rPr>
                <w:rFonts w:ascii="Times New Roman" w:eastAsia="Times New Roman" w:hAnsi="Times New Roman" w:cs="Times New Roman"/>
              </w:rPr>
              <w:t xml:space="preserve">О внесении изменений в </w:t>
            </w:r>
            <w:r w:rsidR="00283802">
              <w:rPr>
                <w:rFonts w:ascii="Times New Roman" w:eastAsia="Times New Roman" w:hAnsi="Times New Roman" w:cs="Times New Roman"/>
              </w:rPr>
              <w:t>П</w:t>
            </w:r>
            <w:r w:rsidRPr="007E21A6">
              <w:rPr>
                <w:rFonts w:ascii="Times New Roman" w:eastAsia="Times New Roman" w:hAnsi="Times New Roman" w:cs="Times New Roman"/>
              </w:rPr>
              <w:t>риложение к приказу Министерства промышленности и торговли Республики Дагестан от 22 марта 2022 года № 51-ОД</w:t>
            </w:r>
            <w:r w:rsidR="008438B3" w:rsidRPr="007E21A6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438B3" w:rsidRPr="007E21A6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="008438B3" w:rsidRPr="007E21A6">
              <w:rPr>
                <w:rFonts w:ascii="Times New Roman" w:eastAsia="Times New Roman" w:hAnsi="Times New Roman" w:cs="Times New Roman"/>
              </w:rPr>
              <w:t>.06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8438B3" w:rsidRPr="007E21A6">
              <w:rPr>
                <w:rFonts w:ascii="Times New Roman" w:eastAsia="Times New Roman" w:hAnsi="Times New Roman" w:cs="Times New Roman"/>
              </w:rPr>
              <w:t xml:space="preserve"> № </w:t>
            </w:r>
            <w:r w:rsidR="00283802">
              <w:rPr>
                <w:rFonts w:ascii="Times New Roman" w:eastAsia="Times New Roman" w:hAnsi="Times New Roman" w:cs="Times New Roman"/>
              </w:rPr>
              <w:t>97</w:t>
            </w:r>
            <w:r w:rsidR="008438B3" w:rsidRPr="007E21A6">
              <w:rPr>
                <w:rFonts w:ascii="Times New Roman" w:eastAsia="Times New Roman" w:hAnsi="Times New Roman" w:cs="Times New Roman"/>
              </w:rPr>
              <w:t>-ОД;</w:t>
            </w:r>
          </w:p>
          <w:p w14:paraId="008E3CF2" w14:textId="12B4EE26" w:rsidR="00F611B8" w:rsidRPr="007E21A6" w:rsidRDefault="00F611B8" w:rsidP="0046614D">
            <w:pPr>
              <w:ind w:firstLine="4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«О порядке получения государственными гражданскими служащими Министерства промышленности и торговли Республики Дагестан индивидуальной консультации, предполагающей разъяснения антикоррупционного законодательства» от 14.07.2023 № 121-ОД;</w:t>
            </w:r>
          </w:p>
          <w:p w14:paraId="247117AD" w14:textId="12B7BE01" w:rsidR="000B3CE8" w:rsidRDefault="00F611B8" w:rsidP="00283802">
            <w:pPr>
              <w:ind w:left="16" w:firstLine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8438B3" w:rsidRPr="00C97ADE">
              <w:rPr>
                <w:rFonts w:ascii="Times New Roman" w:eastAsia="Times New Roman" w:hAnsi="Times New Roman" w:cs="Times New Roman"/>
              </w:rPr>
              <w:t>.</w:t>
            </w:r>
            <w:r w:rsidR="00283802">
              <w:rPr>
                <w:rFonts w:ascii="Times New Roman" w:eastAsia="Times New Roman" w:hAnsi="Times New Roman" w:cs="Times New Roman"/>
              </w:rPr>
              <w:t> </w:t>
            </w:r>
            <w:r w:rsidR="008438B3" w:rsidRPr="00C97ADE">
              <w:rPr>
                <w:rFonts w:ascii="Times New Roman" w:eastAsia="Times New Roman" w:hAnsi="Times New Roman" w:cs="Times New Roman"/>
              </w:rPr>
              <w:t>«</w:t>
            </w:r>
            <w:r w:rsidR="00283802" w:rsidRPr="00283802">
              <w:rPr>
                <w:rFonts w:ascii="Times New Roman" w:eastAsia="Times New Roman" w:hAnsi="Times New Roman" w:cs="Times New Roman"/>
              </w:rPr>
              <w:t xml:space="preserve">О внесении изменений в </w:t>
            </w:r>
            <w:r w:rsidR="00283802">
              <w:rPr>
                <w:rFonts w:ascii="Times New Roman" w:eastAsia="Times New Roman" w:hAnsi="Times New Roman" w:cs="Times New Roman"/>
              </w:rPr>
              <w:t>П</w:t>
            </w:r>
            <w:r w:rsidR="00283802" w:rsidRPr="00283802">
              <w:rPr>
                <w:rFonts w:ascii="Times New Roman" w:eastAsia="Times New Roman" w:hAnsi="Times New Roman" w:cs="Times New Roman"/>
              </w:rPr>
              <w:t>риложение</w:t>
            </w:r>
            <w:r w:rsidR="00283802">
              <w:rPr>
                <w:rFonts w:ascii="Times New Roman" w:eastAsia="Times New Roman" w:hAnsi="Times New Roman" w:cs="Times New Roman"/>
              </w:rPr>
              <w:t xml:space="preserve"> № 1</w:t>
            </w:r>
            <w:r w:rsidR="00283802" w:rsidRPr="00283802">
              <w:rPr>
                <w:rFonts w:ascii="Times New Roman" w:eastAsia="Times New Roman" w:hAnsi="Times New Roman" w:cs="Times New Roman"/>
              </w:rPr>
              <w:t xml:space="preserve"> к приказу</w:t>
            </w:r>
            <w:r w:rsidR="00283802">
              <w:rPr>
                <w:rFonts w:ascii="Times New Roman" w:eastAsia="Times New Roman" w:hAnsi="Times New Roman" w:cs="Times New Roman"/>
              </w:rPr>
              <w:t xml:space="preserve"> </w:t>
            </w:r>
            <w:r w:rsidR="00283802" w:rsidRPr="00283802">
              <w:rPr>
                <w:rFonts w:ascii="Times New Roman" w:eastAsia="Times New Roman" w:hAnsi="Times New Roman" w:cs="Times New Roman"/>
              </w:rPr>
              <w:t xml:space="preserve">Министерства промышленности и торговли Республики Дагестан </w:t>
            </w:r>
            <w:r w:rsidR="00283802">
              <w:rPr>
                <w:rFonts w:ascii="Times New Roman" w:eastAsia="Times New Roman" w:hAnsi="Times New Roman" w:cs="Times New Roman"/>
              </w:rPr>
              <w:br/>
            </w:r>
            <w:r w:rsidR="00283802" w:rsidRPr="00283802">
              <w:rPr>
                <w:rFonts w:ascii="Times New Roman" w:eastAsia="Times New Roman" w:hAnsi="Times New Roman" w:cs="Times New Roman"/>
              </w:rPr>
              <w:t xml:space="preserve">от </w:t>
            </w:r>
            <w:r w:rsidR="00283802">
              <w:rPr>
                <w:rFonts w:ascii="Times New Roman" w:eastAsia="Times New Roman" w:hAnsi="Times New Roman" w:cs="Times New Roman"/>
              </w:rPr>
              <w:t>19 мая</w:t>
            </w:r>
            <w:r w:rsidR="00283802" w:rsidRPr="00283802">
              <w:rPr>
                <w:rFonts w:ascii="Times New Roman" w:eastAsia="Times New Roman" w:hAnsi="Times New Roman" w:cs="Times New Roman"/>
              </w:rPr>
              <w:t xml:space="preserve"> 202</w:t>
            </w:r>
            <w:r w:rsidR="00283802">
              <w:rPr>
                <w:rFonts w:ascii="Times New Roman" w:eastAsia="Times New Roman" w:hAnsi="Times New Roman" w:cs="Times New Roman"/>
              </w:rPr>
              <w:t>1</w:t>
            </w:r>
            <w:r w:rsidR="00283802" w:rsidRPr="00283802">
              <w:rPr>
                <w:rFonts w:ascii="Times New Roman" w:eastAsia="Times New Roman" w:hAnsi="Times New Roman" w:cs="Times New Roman"/>
              </w:rPr>
              <w:t>года № 5</w:t>
            </w:r>
            <w:r w:rsidR="00283802">
              <w:rPr>
                <w:rFonts w:ascii="Times New Roman" w:eastAsia="Times New Roman" w:hAnsi="Times New Roman" w:cs="Times New Roman"/>
              </w:rPr>
              <w:t>2</w:t>
            </w:r>
            <w:r w:rsidR="00283802" w:rsidRPr="00283802">
              <w:rPr>
                <w:rFonts w:ascii="Times New Roman" w:eastAsia="Times New Roman" w:hAnsi="Times New Roman" w:cs="Times New Roman"/>
              </w:rPr>
              <w:t>-ОД</w:t>
            </w:r>
            <w:r w:rsidR="008B3FA4" w:rsidRPr="00C97ADE">
              <w:rPr>
                <w:rFonts w:ascii="Times New Roman" w:eastAsia="Times New Roman" w:hAnsi="Times New Roman" w:cs="Times New Roman"/>
              </w:rPr>
              <w:t xml:space="preserve">» от </w:t>
            </w:r>
            <w:r w:rsidR="00283802">
              <w:rPr>
                <w:rFonts w:ascii="Times New Roman" w:eastAsia="Times New Roman" w:hAnsi="Times New Roman" w:cs="Times New Roman"/>
              </w:rPr>
              <w:t>25.05.2023</w:t>
            </w:r>
            <w:r w:rsidR="008B3FA4" w:rsidRPr="00C97ADE">
              <w:rPr>
                <w:rFonts w:ascii="Times New Roman" w:eastAsia="Times New Roman" w:hAnsi="Times New Roman" w:cs="Times New Roman"/>
              </w:rPr>
              <w:t xml:space="preserve"> № </w:t>
            </w:r>
            <w:r w:rsidR="00283802">
              <w:rPr>
                <w:rFonts w:ascii="Times New Roman" w:eastAsia="Times New Roman" w:hAnsi="Times New Roman" w:cs="Times New Roman"/>
              </w:rPr>
              <w:t>78-ОД;</w:t>
            </w:r>
          </w:p>
          <w:p w14:paraId="252029D6" w14:textId="77777777" w:rsidR="00283802" w:rsidRDefault="00F611B8" w:rsidP="00283802">
            <w:pPr>
              <w:ind w:left="16" w:firstLine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83802" w:rsidRPr="00283802">
              <w:rPr>
                <w:rFonts w:ascii="Times New Roman" w:eastAsia="Times New Roman" w:hAnsi="Times New Roman" w:cs="Times New Roman"/>
              </w:rPr>
              <w:t xml:space="preserve">. «Об утверждении карты коррупционных рисков, </w:t>
            </w:r>
            <w:r w:rsidR="00283802" w:rsidRPr="00283802">
              <w:rPr>
                <w:rFonts w:ascii="Times New Roman" w:eastAsia="Times New Roman" w:hAnsi="Times New Roman" w:cs="Times New Roman"/>
              </w:rPr>
              <w:br/>
              <w:t xml:space="preserve">возникающих при осуществлении Министерством промышленности </w:t>
            </w:r>
            <w:r w:rsidR="00283802" w:rsidRPr="00283802">
              <w:rPr>
                <w:rFonts w:ascii="Times New Roman" w:eastAsia="Times New Roman" w:hAnsi="Times New Roman" w:cs="Times New Roman"/>
              </w:rPr>
              <w:br/>
              <w:t xml:space="preserve">и торговли Республики Дагестан закупок, товаров, работ, </w:t>
            </w:r>
            <w:r w:rsidR="00283802" w:rsidRPr="00283802">
              <w:rPr>
                <w:rFonts w:ascii="Times New Roman" w:eastAsia="Times New Roman" w:hAnsi="Times New Roman" w:cs="Times New Roman"/>
              </w:rPr>
              <w:br/>
              <w:t xml:space="preserve">услуг для обеспечения государственных нужд, и Плана </w:t>
            </w:r>
            <w:r w:rsidR="00283802" w:rsidRPr="00283802">
              <w:rPr>
                <w:rFonts w:ascii="Times New Roman" w:eastAsia="Times New Roman" w:hAnsi="Times New Roman" w:cs="Times New Roman"/>
              </w:rPr>
              <w:br/>
              <w:t xml:space="preserve">мер, направленных на минимизацию коррупционных рисков, </w:t>
            </w:r>
            <w:r w:rsidR="00283802" w:rsidRPr="00283802">
              <w:rPr>
                <w:rFonts w:ascii="Times New Roman" w:eastAsia="Times New Roman" w:hAnsi="Times New Roman" w:cs="Times New Roman"/>
              </w:rPr>
              <w:br/>
              <w:t xml:space="preserve">возникающих при осуществлении Министерством промышленности </w:t>
            </w:r>
            <w:r w:rsidR="00283802" w:rsidRPr="00283802">
              <w:rPr>
                <w:rFonts w:ascii="Times New Roman" w:eastAsia="Times New Roman" w:hAnsi="Times New Roman" w:cs="Times New Roman"/>
              </w:rPr>
              <w:br/>
              <w:t xml:space="preserve">и торговли Республики Дагестан закупок, товаров, работ, услуг </w:t>
            </w:r>
            <w:r w:rsidR="00283802" w:rsidRPr="00283802">
              <w:rPr>
                <w:rFonts w:ascii="Times New Roman" w:eastAsia="Times New Roman" w:hAnsi="Times New Roman" w:cs="Times New Roman"/>
              </w:rPr>
              <w:br/>
              <w:t>для обеспечения государственных нужд»</w:t>
            </w:r>
            <w:r w:rsidR="00283802">
              <w:rPr>
                <w:rFonts w:ascii="Times New Roman" w:eastAsia="Times New Roman" w:hAnsi="Times New Roman" w:cs="Times New Roman"/>
              </w:rPr>
              <w:t xml:space="preserve"> </w:t>
            </w:r>
            <w:r w:rsidR="00B67E80">
              <w:rPr>
                <w:rFonts w:ascii="Times New Roman" w:eastAsia="Times New Roman" w:hAnsi="Times New Roman" w:cs="Times New Roman"/>
              </w:rPr>
              <w:t>от 26 июня 2023 года № 108-ОД</w:t>
            </w:r>
            <w:r w:rsidR="00E7404B">
              <w:rPr>
                <w:rFonts w:ascii="Times New Roman" w:eastAsia="Times New Roman" w:hAnsi="Times New Roman" w:cs="Times New Roman"/>
              </w:rPr>
              <w:t>;</w:t>
            </w:r>
          </w:p>
          <w:p w14:paraId="43AFFEAD" w14:textId="51C9FB87" w:rsidR="00E7404B" w:rsidRDefault="00E7404B" w:rsidP="00283802">
            <w:pPr>
              <w:ind w:left="16" w:firstLine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«О внесении изменений в приложение № 1 приказа Министерства промышленности и торговли Республики Дагестан от 16.04.2021 № 38-ОД «О комиссии по противодействию коррупции при Министерстве промышленности и торговли Республики Дагестан»» от 13.12.2023 </w:t>
            </w:r>
            <w:r>
              <w:rPr>
                <w:rFonts w:ascii="Times New Roman" w:eastAsia="Times New Roman" w:hAnsi="Times New Roman" w:cs="Times New Roman"/>
              </w:rPr>
              <w:br/>
              <w:t>№ 209-ОД;</w:t>
            </w:r>
          </w:p>
          <w:p w14:paraId="21A60CC9" w14:textId="7C4294F7" w:rsidR="00E7404B" w:rsidRPr="00283802" w:rsidRDefault="00E7404B" w:rsidP="00283802">
            <w:pPr>
              <w:ind w:left="16" w:firstLine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 «О внесении изменений в приложение № 1 приказа Министерства промышленности и торговли Республики Дагестан от 17.09.2021 № 132-ОД «О Телефоне доверия Министерства промышленности и торговли Республики Дагестан»» от 13.12.2023 № 210-ОД.</w:t>
            </w:r>
          </w:p>
        </w:tc>
      </w:tr>
      <w:tr w:rsidR="006C1C23" w:rsidRPr="00C97ADE" w14:paraId="086AEF49" w14:textId="77777777" w:rsidTr="00A84BF8">
        <w:trPr>
          <w:trHeight w:val="215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91" w14:textId="77777777" w:rsidR="006C1C23" w:rsidRPr="00C97ADE" w:rsidRDefault="0006690A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B9E" w14:textId="77777777" w:rsidR="006C1C23" w:rsidRPr="00C97ADE" w:rsidRDefault="0006690A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Использование с 1 января 2019 года специального программного обеспечения «Справки БК» всеми лицами, претендующими на </w:t>
            </w:r>
          </w:p>
          <w:p w14:paraId="453EA72D" w14:textId="77777777" w:rsidR="006C1C23" w:rsidRPr="00C97ADE" w:rsidRDefault="0006690A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замещение должностей или замещающими должности, осуществление полномочий по которым влечет за собой обязанность представлять </w:t>
            </w:r>
          </w:p>
          <w:p w14:paraId="0FA04DD4" w14:textId="77777777" w:rsidR="006C1C23" w:rsidRPr="00C97ADE" w:rsidRDefault="0006690A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ведения о своих доходах, расходах, об имуществе и обязательствах </w:t>
            </w:r>
          </w:p>
          <w:p w14:paraId="13D687C0" w14:textId="77777777" w:rsidR="006C1C23" w:rsidRPr="00C97ADE" w:rsidRDefault="0006690A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имущественного характера, о доходах, расходах, об имуществе и обязательствах имущественного характера своих </w:t>
            </w:r>
            <w:r w:rsidR="00626C58" w:rsidRPr="00C97ADE">
              <w:rPr>
                <w:rFonts w:ascii="Times New Roman" w:eastAsia="Times New Roman" w:hAnsi="Times New Roman" w:cs="Times New Roman"/>
              </w:rPr>
              <w:t>супругов и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227A0A" w14:textId="77777777" w:rsidR="006C1C23" w:rsidRPr="00C97ADE" w:rsidRDefault="0006690A">
            <w:pPr>
              <w:ind w:left="5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несовершеннолетних детей, при заполнении справок о доходах, расходах,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 об имуществе и обязательствах имущественного характе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854" w14:textId="77777777" w:rsidR="006C1C23" w:rsidRPr="00C97ADE" w:rsidRDefault="0006690A" w:rsidP="00B3620D">
            <w:pPr>
              <w:spacing w:line="238" w:lineRule="auto"/>
              <w:ind w:left="631" w:right="631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С 1 января 2019 года в Минпромторге РД используется специальное программное обеспечение «Справки БК»</w:t>
            </w:r>
          </w:p>
        </w:tc>
      </w:tr>
      <w:tr w:rsidR="006C1C23" w:rsidRPr="00C97ADE" w14:paraId="7E6DF086" w14:textId="77777777" w:rsidTr="00A84BF8">
        <w:trPr>
          <w:trHeight w:val="18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529" w14:textId="77777777" w:rsidR="006C1C23" w:rsidRPr="005238EE" w:rsidRDefault="0006690A">
            <w:pPr>
              <w:ind w:left="62"/>
            </w:pPr>
            <w:r w:rsidRPr="005238E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DDD" w14:textId="77777777" w:rsidR="006C1C23" w:rsidRPr="005238EE" w:rsidRDefault="0006690A" w:rsidP="00E7404B">
            <w:pPr>
              <w:spacing w:line="238" w:lineRule="auto"/>
              <w:jc w:val="center"/>
            </w:pPr>
            <w:r w:rsidRPr="005238EE">
              <w:rPr>
                <w:rFonts w:ascii="Times New Roman" w:eastAsia="Times New Roman" w:hAnsi="Times New Roman" w:cs="Times New Roman"/>
              </w:rPr>
              <w:t xml:space="preserve">Проведение с соблюдением требований законодательства              </w:t>
            </w:r>
            <w:r w:rsidR="00626C58" w:rsidRPr="005238EE">
              <w:rPr>
                <w:rFonts w:ascii="Times New Roman" w:eastAsia="Times New Roman" w:hAnsi="Times New Roman" w:cs="Times New Roman"/>
              </w:rPr>
              <w:br/>
            </w:r>
            <w:r w:rsidRPr="005238EE">
              <w:rPr>
                <w:rFonts w:ascii="Times New Roman" w:eastAsia="Times New Roman" w:hAnsi="Times New Roman" w:cs="Times New Roman"/>
              </w:rPr>
              <w:t>о государственной службе, о противодействии коррупции проверки</w:t>
            </w:r>
          </w:p>
          <w:p w14:paraId="01836B6E" w14:textId="77777777" w:rsidR="006C1C23" w:rsidRPr="005238EE" w:rsidRDefault="0006690A">
            <w:pPr>
              <w:spacing w:line="238" w:lineRule="auto"/>
              <w:ind w:left="58"/>
              <w:jc w:val="center"/>
            </w:pPr>
            <w:r w:rsidRPr="005238EE">
              <w:rPr>
                <w:rFonts w:ascii="Times New Roman" w:eastAsia="Times New Roman" w:hAnsi="Times New Roman" w:cs="Times New Roman"/>
              </w:rPr>
              <w:t xml:space="preserve">достоверности   и полноты сведений о доходах, расходах, об </w:t>
            </w:r>
            <w:r w:rsidR="00626C58" w:rsidRPr="005238EE">
              <w:rPr>
                <w:rFonts w:ascii="Times New Roman" w:eastAsia="Times New Roman" w:hAnsi="Times New Roman" w:cs="Times New Roman"/>
              </w:rPr>
              <w:t xml:space="preserve">имуществе </w:t>
            </w:r>
            <w:r w:rsidR="00FA50C9" w:rsidRPr="005238EE">
              <w:rPr>
                <w:rFonts w:ascii="Times New Roman" w:eastAsia="Times New Roman" w:hAnsi="Times New Roman" w:cs="Times New Roman"/>
              </w:rPr>
              <w:br/>
            </w:r>
            <w:r w:rsidR="00626C58" w:rsidRPr="005238EE">
              <w:rPr>
                <w:rFonts w:ascii="Times New Roman" w:eastAsia="Times New Roman" w:hAnsi="Times New Roman" w:cs="Times New Roman"/>
              </w:rPr>
              <w:t>и</w:t>
            </w:r>
            <w:r w:rsidRPr="005238EE">
              <w:rPr>
                <w:rFonts w:ascii="Times New Roman" w:eastAsia="Times New Roman" w:hAnsi="Times New Roman" w:cs="Times New Roman"/>
              </w:rPr>
              <w:t xml:space="preserve"> обязательствах имущественного характера, представляемых: государственными служащими;</w:t>
            </w:r>
          </w:p>
          <w:p w14:paraId="29BCFCE8" w14:textId="77777777" w:rsidR="006C1C23" w:rsidRPr="005238EE" w:rsidRDefault="0006690A" w:rsidP="00FA50C9">
            <w:pPr>
              <w:spacing w:line="238" w:lineRule="auto"/>
              <w:jc w:val="center"/>
            </w:pPr>
            <w:r w:rsidRPr="005238EE">
              <w:rPr>
                <w:rFonts w:ascii="Times New Roman" w:eastAsia="Times New Roman" w:hAnsi="Times New Roman" w:cs="Times New Roman"/>
              </w:rPr>
              <w:t>лицами, замещающими государственные должности. Информирование органов прокуратуры Республики Дагестан о нарушениях законодательства Российской Федерации, выявленных в ходе проверо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3E6" w14:textId="4A1220E8" w:rsidR="006C1C23" w:rsidRPr="005238EE" w:rsidRDefault="00283802" w:rsidP="005238EE">
            <w:pPr>
              <w:spacing w:line="244" w:lineRule="auto"/>
              <w:ind w:left="-23"/>
              <w:jc w:val="center"/>
            </w:pPr>
            <w:r w:rsidRPr="005238EE">
              <w:rPr>
                <w:rFonts w:ascii="Times New Roman" w:eastAsia="Times New Roman" w:hAnsi="Times New Roman" w:cs="Times New Roman"/>
              </w:rPr>
              <w:t>Во втором</w:t>
            </w:r>
            <w:r w:rsidR="004D493F" w:rsidRPr="005238EE">
              <w:rPr>
                <w:rFonts w:ascii="Times New Roman" w:eastAsia="Times New Roman" w:hAnsi="Times New Roman" w:cs="Times New Roman"/>
              </w:rPr>
              <w:t xml:space="preserve"> полугоди</w:t>
            </w:r>
            <w:r w:rsidR="00A675DB" w:rsidRPr="005238EE">
              <w:rPr>
                <w:rFonts w:ascii="Times New Roman" w:eastAsia="Times New Roman" w:hAnsi="Times New Roman" w:cs="Times New Roman"/>
              </w:rPr>
              <w:t xml:space="preserve">и </w:t>
            </w:r>
            <w:r w:rsidR="00354370" w:rsidRPr="005238EE">
              <w:rPr>
                <w:rFonts w:ascii="Times New Roman" w:eastAsia="Times New Roman" w:hAnsi="Times New Roman" w:cs="Times New Roman"/>
              </w:rPr>
              <w:t>202</w:t>
            </w:r>
            <w:r w:rsidR="004D493F" w:rsidRPr="005238EE">
              <w:rPr>
                <w:rFonts w:ascii="Times New Roman" w:eastAsia="Times New Roman" w:hAnsi="Times New Roman" w:cs="Times New Roman"/>
              </w:rPr>
              <w:t>3</w:t>
            </w:r>
            <w:r w:rsidR="00354370" w:rsidRPr="005238EE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7165EF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>был</w:t>
            </w:r>
            <w:r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F2568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>осуществ</w:t>
            </w:r>
            <w:r w:rsidR="007165EF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>лен</w:t>
            </w:r>
            <w:r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05EF4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ализ </w:t>
            </w:r>
            <w:r w:rsidR="004D493F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205EF4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</w:t>
            </w:r>
            <w:r w:rsidR="001F2568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>проверк</w:t>
            </w:r>
            <w:r w:rsidR="007165EF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1F2568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F2568" w:rsidRPr="005238EE">
              <w:rPr>
                <w:rFonts w:ascii="Times New Roman" w:eastAsia="Times New Roman" w:hAnsi="Times New Roman" w:cs="Times New Roman"/>
              </w:rPr>
              <w:t xml:space="preserve">достоверности и полноты сведений о доходах, </w:t>
            </w:r>
            <w:r w:rsidR="005238EE" w:rsidRPr="005238EE">
              <w:rPr>
                <w:rFonts w:ascii="Times New Roman" w:eastAsia="Times New Roman" w:hAnsi="Times New Roman" w:cs="Times New Roman"/>
              </w:rPr>
              <w:t xml:space="preserve">о </w:t>
            </w:r>
            <w:r w:rsidR="001F2568" w:rsidRPr="005238EE">
              <w:rPr>
                <w:rFonts w:ascii="Times New Roman" w:eastAsia="Times New Roman" w:hAnsi="Times New Roman" w:cs="Times New Roman"/>
              </w:rPr>
              <w:t xml:space="preserve">расходах, </w:t>
            </w:r>
            <w:r w:rsidR="0081239E" w:rsidRPr="005238EE">
              <w:rPr>
                <w:rFonts w:ascii="Times New Roman" w:eastAsia="Times New Roman" w:hAnsi="Times New Roman" w:cs="Times New Roman"/>
              </w:rPr>
              <w:br/>
            </w:r>
            <w:r w:rsidR="001F2568" w:rsidRPr="005238EE">
              <w:rPr>
                <w:rFonts w:ascii="Times New Roman" w:eastAsia="Times New Roman" w:hAnsi="Times New Roman" w:cs="Times New Roman"/>
              </w:rPr>
              <w:t>об имуществе и обязательствах имущественного характера</w:t>
            </w:r>
            <w:r w:rsidR="005238EE" w:rsidRPr="005238EE">
              <w:rPr>
                <w:rFonts w:ascii="Times New Roman" w:eastAsia="Times New Roman" w:hAnsi="Times New Roman" w:cs="Times New Roman"/>
              </w:rPr>
              <w:t xml:space="preserve"> своих супруга (супруги) и несовершеннолетних детей</w:t>
            </w:r>
            <w:r w:rsidR="001F2568" w:rsidRPr="005238EE">
              <w:rPr>
                <w:rFonts w:ascii="Times New Roman" w:eastAsia="Times New Roman" w:hAnsi="Times New Roman" w:cs="Times New Roman"/>
              </w:rPr>
              <w:t xml:space="preserve"> </w:t>
            </w:r>
            <w:r w:rsidR="005238EE" w:rsidRPr="005238EE">
              <w:rPr>
                <w:rFonts w:ascii="Times New Roman" w:eastAsia="Times New Roman" w:hAnsi="Times New Roman" w:cs="Times New Roman"/>
              </w:rPr>
              <w:t xml:space="preserve">представленных </w:t>
            </w:r>
            <w:r w:rsidR="001F2568" w:rsidRPr="005238EE">
              <w:rPr>
                <w:rFonts w:ascii="Times New Roman" w:eastAsia="Times New Roman" w:hAnsi="Times New Roman" w:cs="Times New Roman"/>
              </w:rPr>
              <w:t>государственны</w:t>
            </w:r>
            <w:r w:rsidR="005238EE" w:rsidRPr="005238EE">
              <w:rPr>
                <w:rFonts w:ascii="Times New Roman" w:eastAsia="Times New Roman" w:hAnsi="Times New Roman" w:cs="Times New Roman"/>
              </w:rPr>
              <w:t>ми</w:t>
            </w:r>
            <w:r w:rsidR="001F2568" w:rsidRPr="005238EE">
              <w:rPr>
                <w:rFonts w:ascii="Times New Roman" w:eastAsia="Times New Roman" w:hAnsi="Times New Roman" w:cs="Times New Roman"/>
              </w:rPr>
              <w:t xml:space="preserve"> граждански</w:t>
            </w:r>
            <w:r w:rsidR="005238EE" w:rsidRPr="005238EE">
              <w:rPr>
                <w:rFonts w:ascii="Times New Roman" w:eastAsia="Times New Roman" w:hAnsi="Times New Roman" w:cs="Times New Roman"/>
              </w:rPr>
              <w:t>ми</w:t>
            </w:r>
            <w:r w:rsidR="001F2568" w:rsidRPr="005238EE">
              <w:rPr>
                <w:rFonts w:ascii="Times New Roman" w:eastAsia="Times New Roman" w:hAnsi="Times New Roman" w:cs="Times New Roman"/>
              </w:rPr>
              <w:t xml:space="preserve"> служащи</w:t>
            </w:r>
            <w:r w:rsidR="005238EE" w:rsidRPr="005238EE">
              <w:rPr>
                <w:rFonts w:ascii="Times New Roman" w:eastAsia="Times New Roman" w:hAnsi="Times New Roman" w:cs="Times New Roman"/>
              </w:rPr>
              <w:t>ми</w:t>
            </w:r>
            <w:r w:rsidR="001F2568" w:rsidRPr="005238EE">
              <w:rPr>
                <w:rFonts w:ascii="Times New Roman" w:eastAsia="Times New Roman" w:hAnsi="Times New Roman" w:cs="Times New Roman"/>
              </w:rPr>
              <w:t xml:space="preserve"> Минпромторга РД</w:t>
            </w:r>
            <w:r w:rsidR="0081239E" w:rsidRPr="005238EE">
              <w:rPr>
                <w:rFonts w:ascii="Times New Roman" w:eastAsia="Times New Roman" w:hAnsi="Times New Roman" w:cs="Times New Roman"/>
              </w:rPr>
              <w:t>,</w:t>
            </w:r>
            <w:r w:rsidR="005238EE" w:rsidRPr="005238EE">
              <w:rPr>
                <w:rFonts w:ascii="Times New Roman" w:eastAsia="Times New Roman" w:hAnsi="Times New Roman" w:cs="Times New Roman"/>
              </w:rPr>
              <w:t xml:space="preserve"> </w:t>
            </w:r>
            <w:r w:rsidR="005238EE" w:rsidRPr="005238EE">
              <w:rPr>
                <w:rFonts w:ascii="Times New Roman" w:eastAsia="Times New Roman" w:hAnsi="Times New Roman" w:cs="Times New Roman"/>
              </w:rPr>
              <w:br/>
              <w:t xml:space="preserve">в ходе которой были выявлены нарушения у 2 сотрудников ведомства </w:t>
            </w:r>
            <w:r w:rsidR="005238EE" w:rsidRPr="005238EE">
              <w:rPr>
                <w:rFonts w:ascii="Times New Roman" w:eastAsia="Times New Roman" w:hAnsi="Times New Roman" w:cs="Times New Roman"/>
              </w:rPr>
              <w:br/>
              <w:t>к которым применены меры дисциплинарной ответственности в виде замечания. И</w:t>
            </w:r>
            <w:r w:rsidR="0081239E" w:rsidRPr="005238EE">
              <w:rPr>
                <w:rFonts w:ascii="Times New Roman" w:eastAsia="Times New Roman" w:hAnsi="Times New Roman" w:cs="Times New Roman"/>
              </w:rPr>
              <w:t>нформаци</w:t>
            </w:r>
            <w:r w:rsidR="003C3B05" w:rsidRPr="005238EE">
              <w:rPr>
                <w:rFonts w:ascii="Times New Roman" w:eastAsia="Times New Roman" w:hAnsi="Times New Roman" w:cs="Times New Roman"/>
              </w:rPr>
              <w:t>я</w:t>
            </w:r>
            <w:r w:rsidR="0081239E" w:rsidRPr="005238EE">
              <w:rPr>
                <w:rFonts w:ascii="Times New Roman" w:eastAsia="Times New Roman" w:hAnsi="Times New Roman" w:cs="Times New Roman"/>
              </w:rPr>
              <w:t xml:space="preserve"> о результатах проверки </w:t>
            </w:r>
            <w:r w:rsidRPr="005238EE">
              <w:rPr>
                <w:rFonts w:ascii="Times New Roman" w:eastAsia="Times New Roman" w:hAnsi="Times New Roman" w:cs="Times New Roman"/>
              </w:rPr>
              <w:t>направле</w:t>
            </w:r>
            <w:r w:rsidR="0081239E" w:rsidRPr="005238EE">
              <w:rPr>
                <w:rFonts w:ascii="Times New Roman" w:eastAsia="Times New Roman" w:hAnsi="Times New Roman" w:cs="Times New Roman"/>
              </w:rPr>
              <w:t xml:space="preserve">на </w:t>
            </w:r>
            <w:r w:rsidR="005238EE">
              <w:rPr>
                <w:rFonts w:ascii="Times New Roman" w:eastAsia="Times New Roman" w:hAnsi="Times New Roman" w:cs="Times New Roman"/>
              </w:rPr>
              <w:br/>
            </w:r>
            <w:r w:rsidR="0081239E" w:rsidRPr="005238EE">
              <w:rPr>
                <w:rFonts w:ascii="Times New Roman" w:eastAsia="Times New Roman" w:hAnsi="Times New Roman" w:cs="Times New Roman"/>
              </w:rPr>
              <w:t>в Управление Главы Республики Дагестан по воп</w:t>
            </w:r>
            <w:r w:rsidR="00A675DB" w:rsidRPr="005238EE">
              <w:rPr>
                <w:rFonts w:ascii="Times New Roman" w:eastAsia="Times New Roman" w:hAnsi="Times New Roman" w:cs="Times New Roman"/>
              </w:rPr>
              <w:t>росам противодействия коррупции</w:t>
            </w:r>
            <w:r w:rsidR="007165EF" w:rsidRPr="005238EE">
              <w:rPr>
                <w:rFonts w:ascii="Times New Roman" w:eastAsia="Times New Roman" w:hAnsi="Times New Roman" w:cs="Times New Roman"/>
              </w:rPr>
              <w:t xml:space="preserve"> </w:t>
            </w:r>
            <w:r w:rsidR="00645EFF">
              <w:rPr>
                <w:rFonts w:ascii="Times New Roman" w:eastAsia="Times New Roman" w:hAnsi="Times New Roman" w:cs="Times New Roman"/>
              </w:rPr>
              <w:t>№ 02/5610-06п/23 от 14.11.2023</w:t>
            </w:r>
          </w:p>
        </w:tc>
      </w:tr>
      <w:tr w:rsidR="00626C58" w:rsidRPr="00C97ADE" w14:paraId="7695F588" w14:textId="77777777" w:rsidTr="0093655B">
        <w:trPr>
          <w:trHeight w:val="224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9F1" w14:textId="77777777" w:rsidR="00626C58" w:rsidRPr="005238EE" w:rsidRDefault="00626C58">
            <w:pPr>
              <w:ind w:left="62"/>
            </w:pPr>
            <w:r w:rsidRPr="005238EE">
              <w:rPr>
                <w:rFonts w:ascii="Times New Roman" w:eastAsia="Times New Roman" w:hAnsi="Times New Roman" w:cs="Times New Roman"/>
              </w:rPr>
              <w:lastRenderedPageBreak/>
              <w:t>1.4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6BB" w14:textId="77777777" w:rsidR="00626C58" w:rsidRPr="005238EE" w:rsidRDefault="00626C58" w:rsidP="00626C58">
            <w:pPr>
              <w:spacing w:line="238" w:lineRule="auto"/>
              <w:jc w:val="center"/>
            </w:pPr>
            <w:r w:rsidRPr="005238EE">
              <w:rPr>
                <w:rFonts w:ascii="Times New Roman" w:eastAsia="Times New Roman" w:hAnsi="Times New Roman" w:cs="Times New Roman"/>
              </w:rPr>
              <w:t xml:space="preserve">Проведение проверок соблюдения государственными служащими требований </w:t>
            </w:r>
            <w:r w:rsidRPr="005238EE">
              <w:rPr>
                <w:rFonts w:ascii="Times New Roman" w:eastAsia="Times New Roman" w:hAnsi="Times New Roman" w:cs="Times New Roman"/>
              </w:rPr>
              <w:br/>
              <w:t>к служебному поведению, предусмотренных законодательством</w:t>
            </w:r>
            <w:r w:rsidRPr="005238EE">
              <w:rPr>
                <w:rFonts w:ascii="Times New Roman" w:eastAsia="Times New Roman" w:hAnsi="Times New Roman" w:cs="Times New Roman"/>
              </w:rPr>
              <w:br/>
              <w:t xml:space="preserve"> о государственной службе, и муниципальными служащими ограничений </w:t>
            </w:r>
            <w:r w:rsidRPr="005238EE">
              <w:rPr>
                <w:rFonts w:ascii="Times New Roman" w:eastAsia="Times New Roman" w:hAnsi="Times New Roman" w:cs="Times New Roman"/>
              </w:rPr>
              <w:br/>
              <w:t xml:space="preserve">и запретов, предусмотренных законодательством о муниципальной службе, </w:t>
            </w:r>
            <w:r w:rsidRPr="005238EE">
              <w:rPr>
                <w:rFonts w:ascii="Times New Roman" w:eastAsia="Times New Roman" w:hAnsi="Times New Roman" w:cs="Times New Roman"/>
              </w:rPr>
              <w:br/>
              <w:t xml:space="preserve">в том числе на предмет участия в предпринимательской деятельности </w:t>
            </w:r>
            <w:r w:rsidRPr="005238EE">
              <w:rPr>
                <w:rFonts w:ascii="Times New Roman" w:eastAsia="Times New Roman" w:hAnsi="Times New Roman" w:cs="Times New Roman"/>
              </w:rPr>
              <w:br/>
              <w:t xml:space="preserve">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</w:t>
            </w:r>
          </w:p>
          <w:p w14:paraId="5556F827" w14:textId="77777777" w:rsidR="00626C58" w:rsidRPr="005238EE" w:rsidRDefault="00626C58" w:rsidP="0006690A">
            <w:pPr>
              <w:ind w:right="62"/>
              <w:jc w:val="center"/>
            </w:pPr>
            <w:r w:rsidRPr="005238EE">
              <w:rPr>
                <w:rFonts w:ascii="Times New Roman" w:eastAsia="Times New Roman" w:hAnsi="Times New Roman" w:cs="Times New Roman"/>
              </w:rPr>
              <w:t>(не менее одного раза в год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04E" w14:textId="794EF472" w:rsidR="00626C58" w:rsidRPr="005238EE" w:rsidRDefault="007165EF" w:rsidP="00360B99">
            <w:pPr>
              <w:ind w:left="232"/>
              <w:jc w:val="center"/>
            </w:pPr>
            <w:r w:rsidRPr="005238EE">
              <w:rPr>
                <w:rFonts w:ascii="Times New Roman" w:eastAsia="Times New Roman" w:hAnsi="Times New Roman" w:cs="Times New Roman"/>
              </w:rPr>
              <w:t xml:space="preserve">Проведена </w:t>
            </w:r>
            <w:r w:rsidR="006D3CD9" w:rsidRPr="005238EE">
              <w:rPr>
                <w:rFonts w:ascii="Times New Roman" w:eastAsia="Times New Roman" w:hAnsi="Times New Roman" w:cs="Times New Roman"/>
              </w:rPr>
              <w:t>работа по</w:t>
            </w:r>
            <w:r w:rsidR="00354370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верк</w:t>
            </w:r>
            <w:r w:rsidR="006D3CD9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360B99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26C58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>на предмет участия в предпринимательской деятельности</w:t>
            </w:r>
            <w:r w:rsidR="00FA50C9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60B99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26C58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>с использованием базы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</w:t>
            </w:r>
            <w:r w:rsidR="00FA50C9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26C58" w:rsidRPr="005238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C1C23" w:rsidRPr="00C97ADE" w14:paraId="331C4D16" w14:textId="77777777" w:rsidTr="00A84BF8">
        <w:tblPrEx>
          <w:tblCellMar>
            <w:left w:w="62" w:type="dxa"/>
          </w:tblCellMar>
        </w:tblPrEx>
        <w:trPr>
          <w:trHeight w:val="188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142" w14:textId="77777777" w:rsidR="006C1C23" w:rsidRPr="005E55CE" w:rsidRDefault="0006690A">
            <w:pPr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1.4 (1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EC0" w14:textId="77777777" w:rsidR="006C1C23" w:rsidRPr="005E55CE" w:rsidRDefault="0006690A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Мониторинг участия лиц, замещающих государственные должности </w:t>
            </w:r>
          </w:p>
          <w:p w14:paraId="4DE39345" w14:textId="77777777" w:rsidR="006C1C23" w:rsidRPr="005E55CE" w:rsidRDefault="0006690A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Республики Дагестан и муниципальные должности в Республике </w:t>
            </w:r>
          </w:p>
          <w:p w14:paraId="2E95AEC3" w14:textId="77777777" w:rsidR="006C1C23" w:rsidRPr="005E55CE" w:rsidRDefault="0006690A">
            <w:pPr>
              <w:ind w:left="39"/>
              <w:jc w:val="both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Дагестан, должности государственной гражданской службы Республики </w:t>
            </w:r>
          </w:p>
          <w:p w14:paraId="3F5E2982" w14:textId="77777777" w:rsidR="006C1C23" w:rsidRPr="005E55CE" w:rsidRDefault="0006690A">
            <w:pPr>
              <w:spacing w:line="238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Дагестан и должности муниципальной службы в Республике Дагестан,</w:t>
            </w:r>
            <w:r w:rsidR="00FA50C9" w:rsidRPr="005E55C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в управлении коммерческими и некоммерческими организациями, </w:t>
            </w:r>
          </w:p>
          <w:p w14:paraId="1A6B42AF" w14:textId="77777777" w:rsidR="006C1C23" w:rsidRPr="005E55CE" w:rsidRDefault="0006690A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аналитического доклада, содержащего обобщенные </w:t>
            </w:r>
          </w:p>
          <w:p w14:paraId="1FEA00FA" w14:textId="77777777" w:rsidR="006C1C23" w:rsidRPr="005E55CE" w:rsidRDefault="0006690A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статистические данные, информацию о выявленных коррупционных </w:t>
            </w:r>
          </w:p>
          <w:p w14:paraId="6F3442A5" w14:textId="77777777" w:rsidR="006C1C23" w:rsidRPr="005E55CE" w:rsidRDefault="0006690A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правонарушениях и коррупционных риска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AD40" w14:textId="2F1D7EEC" w:rsidR="006C1C23" w:rsidRPr="005E55CE" w:rsidRDefault="00001C1E" w:rsidP="007C4F5D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ые гражданские служащие Минпромторга РД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не участвуют в управлении коммерческими и некоммерческими организациями</w:t>
            </w:r>
          </w:p>
        </w:tc>
      </w:tr>
      <w:tr w:rsidR="006C1C23" w:rsidRPr="00C97ADE" w14:paraId="7791E48D" w14:textId="77777777" w:rsidTr="007165EF">
        <w:tblPrEx>
          <w:tblCellMar>
            <w:left w:w="62" w:type="dxa"/>
          </w:tblCellMar>
        </w:tblPrEx>
        <w:trPr>
          <w:trHeight w:val="10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0DA" w14:textId="77777777" w:rsidR="006C1C23" w:rsidRPr="00C97ADE" w:rsidRDefault="0006690A">
            <w:r w:rsidRPr="00C97ADE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F8F" w14:textId="77777777" w:rsidR="006C1C23" w:rsidRPr="00C97ADE" w:rsidRDefault="0006690A" w:rsidP="00A675DB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Проведение проверок информации о наличии или возможности возникновения конфликта интересов у государственного служащего, поступающей представителю нанимателя в установленном</w:t>
            </w:r>
            <w:r w:rsidR="00A675DB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>законодательством порядк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E2A" w14:textId="573F77FD" w:rsidR="006C1C23" w:rsidRPr="00284512" w:rsidRDefault="007C4F5D" w:rsidP="00FA50C9">
            <w:pPr>
              <w:spacing w:line="238" w:lineRule="auto"/>
              <w:ind w:left="486" w:right="428"/>
              <w:jc w:val="center"/>
            </w:pPr>
            <w:r w:rsidRPr="00284512">
              <w:rPr>
                <w:rFonts w:ascii="Times New Roman" w:eastAsia="Times New Roman" w:hAnsi="Times New Roman" w:cs="Times New Roman"/>
              </w:rPr>
              <w:t xml:space="preserve">За </w:t>
            </w:r>
            <w:r w:rsidR="007165EF" w:rsidRPr="00284512">
              <w:rPr>
                <w:rFonts w:ascii="Times New Roman" w:eastAsia="Times New Roman" w:hAnsi="Times New Roman" w:cs="Times New Roman"/>
              </w:rPr>
              <w:t>отчетный период</w:t>
            </w:r>
            <w:r w:rsidRPr="00284512">
              <w:rPr>
                <w:rFonts w:ascii="Times New Roman" w:eastAsia="Times New Roman" w:hAnsi="Times New Roman" w:cs="Times New Roman"/>
              </w:rPr>
              <w:t xml:space="preserve"> 2023 года </w:t>
            </w:r>
            <w:r w:rsidR="0006690A" w:rsidRPr="00284512">
              <w:rPr>
                <w:rFonts w:ascii="Times New Roman" w:eastAsia="Times New Roman" w:hAnsi="Times New Roman" w:cs="Times New Roman"/>
              </w:rPr>
              <w:t xml:space="preserve">информация о </w:t>
            </w:r>
            <w:r w:rsidR="00FA50C9" w:rsidRPr="00284512">
              <w:rPr>
                <w:rFonts w:ascii="Times New Roman" w:eastAsia="Times New Roman" w:hAnsi="Times New Roman" w:cs="Times New Roman"/>
              </w:rPr>
              <w:t xml:space="preserve">наличии </w:t>
            </w:r>
            <w:r w:rsidR="00FA50C9" w:rsidRPr="00284512">
              <w:rPr>
                <w:rFonts w:ascii="Times New Roman" w:eastAsia="Times New Roman" w:hAnsi="Times New Roman" w:cs="Times New Roman"/>
              </w:rPr>
              <w:br/>
              <w:t>или</w:t>
            </w:r>
            <w:r w:rsidR="0006690A" w:rsidRPr="00284512">
              <w:rPr>
                <w:rFonts w:ascii="Times New Roman" w:eastAsia="Times New Roman" w:hAnsi="Times New Roman" w:cs="Times New Roman"/>
              </w:rPr>
              <w:t xml:space="preserve"> возможности возникновения конфликта интересов</w:t>
            </w:r>
          </w:p>
          <w:p w14:paraId="22E1F205" w14:textId="77777777" w:rsidR="00284512" w:rsidRDefault="0006690A" w:rsidP="00284512">
            <w:pPr>
              <w:ind w:left="53"/>
              <w:jc w:val="center"/>
              <w:rPr>
                <w:rStyle w:val="2"/>
                <w:rFonts w:eastAsia="Microsoft Sans Serif"/>
                <w:sz w:val="22"/>
                <w:szCs w:val="22"/>
              </w:rPr>
            </w:pPr>
            <w:r w:rsidRPr="00284512">
              <w:rPr>
                <w:rFonts w:ascii="Times New Roman" w:eastAsia="Times New Roman" w:hAnsi="Times New Roman" w:cs="Times New Roman"/>
              </w:rPr>
              <w:t>у государственного</w:t>
            </w:r>
            <w:r w:rsidR="00354370" w:rsidRPr="00284512">
              <w:rPr>
                <w:rFonts w:ascii="Times New Roman" w:eastAsia="Times New Roman" w:hAnsi="Times New Roman" w:cs="Times New Roman"/>
              </w:rPr>
              <w:t xml:space="preserve"> гражданского</w:t>
            </w:r>
            <w:r w:rsidRPr="00284512">
              <w:rPr>
                <w:rFonts w:ascii="Times New Roman" w:eastAsia="Times New Roman" w:hAnsi="Times New Roman" w:cs="Times New Roman"/>
              </w:rPr>
              <w:t xml:space="preserve"> служащего </w:t>
            </w:r>
            <w:r w:rsidR="00DE5517" w:rsidRPr="00284512">
              <w:rPr>
                <w:rFonts w:ascii="Times New Roman" w:eastAsia="Times New Roman" w:hAnsi="Times New Roman" w:cs="Times New Roman"/>
              </w:rPr>
              <w:br/>
              <w:t xml:space="preserve">в Минпромторге РД </w:t>
            </w:r>
            <w:r w:rsidRPr="00284512">
              <w:rPr>
                <w:rFonts w:ascii="Times New Roman" w:eastAsia="Times New Roman" w:hAnsi="Times New Roman" w:cs="Times New Roman"/>
              </w:rPr>
              <w:t>не поступала</w:t>
            </w:r>
            <w:r w:rsidR="005238EE" w:rsidRPr="00284512">
              <w:rPr>
                <w:rFonts w:ascii="Times New Roman" w:eastAsia="Times New Roman" w:hAnsi="Times New Roman" w:cs="Times New Roman"/>
              </w:rPr>
              <w:t>.</w:t>
            </w:r>
            <w:r w:rsidR="00284512" w:rsidRPr="00284512">
              <w:rPr>
                <w:rFonts w:ascii="Times New Roman" w:eastAsia="Times New Roman" w:hAnsi="Times New Roman" w:cs="Times New Roman"/>
              </w:rPr>
              <w:t xml:space="preserve"> Также </w:t>
            </w:r>
            <w:r w:rsidR="00284512">
              <w:rPr>
                <w:rFonts w:ascii="Times New Roman" w:eastAsia="Times New Roman" w:hAnsi="Times New Roman" w:cs="Times New Roman"/>
              </w:rPr>
              <w:t xml:space="preserve">были </w:t>
            </w:r>
            <w:r w:rsidR="00284512" w:rsidRPr="00284512">
              <w:rPr>
                <w:rFonts w:ascii="Times New Roman" w:hAnsi="Times New Roman" w:cs="Times New Roman"/>
              </w:rPr>
              <w:t xml:space="preserve">актуализированы </w:t>
            </w:r>
            <w:r w:rsidR="00284512" w:rsidRPr="00284512">
              <w:rPr>
                <w:rStyle w:val="2"/>
                <w:rFonts w:eastAsia="Microsoft Sans Serif"/>
                <w:sz w:val="22"/>
                <w:szCs w:val="22"/>
              </w:rPr>
              <w:t>сведения, содержащиеся в анкетах</w:t>
            </w:r>
            <w:r w:rsidR="00284512" w:rsidRPr="00284512">
              <w:rPr>
                <w:rFonts w:ascii="Times New Roman" w:hAnsi="Times New Roman" w:cs="Times New Roman"/>
              </w:rPr>
              <w:t xml:space="preserve"> об их родственниках </w:t>
            </w:r>
            <w:r w:rsidR="00284512">
              <w:rPr>
                <w:rFonts w:ascii="Times New Roman" w:hAnsi="Times New Roman" w:cs="Times New Roman"/>
              </w:rPr>
              <w:br/>
            </w:r>
            <w:r w:rsidR="00284512" w:rsidRPr="00284512">
              <w:rPr>
                <w:rFonts w:ascii="Times New Roman" w:hAnsi="Times New Roman" w:cs="Times New Roman"/>
              </w:rPr>
              <w:t xml:space="preserve">и свойственниках в соответствии с распоряжением Правительства </w:t>
            </w:r>
            <w:r w:rsidR="00284512">
              <w:rPr>
                <w:rFonts w:ascii="Times New Roman" w:hAnsi="Times New Roman" w:cs="Times New Roman"/>
              </w:rPr>
              <w:t>РФ</w:t>
            </w:r>
            <w:r w:rsidR="00284512" w:rsidRPr="00284512">
              <w:rPr>
                <w:rFonts w:ascii="Times New Roman" w:hAnsi="Times New Roman" w:cs="Times New Roman"/>
              </w:rPr>
              <w:t xml:space="preserve"> от 26.05.2005 № 667-р «Об Утверждении формы анкеты для участия </w:t>
            </w:r>
            <w:r w:rsidR="00284512">
              <w:rPr>
                <w:rFonts w:ascii="Times New Roman" w:hAnsi="Times New Roman" w:cs="Times New Roman"/>
              </w:rPr>
              <w:br/>
            </w:r>
            <w:r w:rsidR="00284512" w:rsidRPr="00284512">
              <w:rPr>
                <w:rFonts w:ascii="Times New Roman" w:hAnsi="Times New Roman" w:cs="Times New Roman"/>
              </w:rPr>
              <w:t xml:space="preserve">в конкурсе на замещение вакантной должности Государственной Гражданской службы Российской Федерации» </w:t>
            </w:r>
            <w:r w:rsidR="00284512" w:rsidRPr="00284512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284512" w:rsidRPr="00284512">
              <w:rPr>
                <w:rFonts w:ascii="Times New Roman" w:hAnsi="Times New Roman" w:cs="Times New Roman"/>
              </w:rPr>
              <w:t>от 22.04.2022 № 986-р)</w:t>
            </w:r>
            <w:r w:rsidR="00284512" w:rsidRPr="00284512">
              <w:rPr>
                <w:rStyle w:val="2"/>
                <w:rFonts w:eastAsia="Microsoft Sans Serif"/>
                <w:sz w:val="22"/>
                <w:szCs w:val="22"/>
              </w:rPr>
              <w:t xml:space="preserve"> </w:t>
            </w:r>
            <w:r w:rsidR="00284512" w:rsidRPr="00284512">
              <w:rPr>
                <w:rStyle w:val="2"/>
                <w:rFonts w:eastAsia="Microsoft Sans Serif"/>
                <w:sz w:val="22"/>
                <w:szCs w:val="22"/>
              </w:rPr>
              <w:br/>
              <w:t xml:space="preserve">и проанализированы в целях выявления возможного </w:t>
            </w:r>
          </w:p>
          <w:p w14:paraId="3BBDB33C" w14:textId="0E56615D" w:rsidR="006C1C23" w:rsidRPr="00C97ADE" w:rsidRDefault="00284512" w:rsidP="00284512">
            <w:pPr>
              <w:ind w:left="53"/>
              <w:jc w:val="center"/>
            </w:pPr>
            <w:r w:rsidRPr="00284512">
              <w:rPr>
                <w:rStyle w:val="2"/>
                <w:rFonts w:eastAsia="Microsoft Sans Serif"/>
                <w:sz w:val="22"/>
                <w:szCs w:val="22"/>
              </w:rPr>
              <w:t>конфликта интересов</w:t>
            </w:r>
          </w:p>
        </w:tc>
      </w:tr>
      <w:tr w:rsidR="006C1C23" w:rsidRPr="00C97ADE" w14:paraId="6EAD59BB" w14:textId="77777777" w:rsidTr="009D2C62">
        <w:tblPrEx>
          <w:tblCellMar>
            <w:left w:w="62" w:type="dxa"/>
          </w:tblCellMar>
        </w:tblPrEx>
        <w:trPr>
          <w:trHeight w:val="90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AAC" w14:textId="77777777" w:rsidR="006C1C23" w:rsidRPr="00C97ADE" w:rsidRDefault="0006690A">
            <w:r w:rsidRPr="00C97ADE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5F4B" w14:textId="77777777" w:rsidR="006C1C23" w:rsidRPr="00C97ADE" w:rsidRDefault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в порядке, определенном представителем нанимателя </w:t>
            </w:r>
          </w:p>
          <w:p w14:paraId="4ADE8CAC" w14:textId="77777777" w:rsidR="006C1C23" w:rsidRPr="00C97ADE" w:rsidRDefault="0006690A" w:rsidP="00360B99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(работодателя), проверок сведений о фактах обращения в целях склонения государственного служащего к совершению коррупционных</w:t>
            </w:r>
            <w:r w:rsidR="00360B99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>правонарушен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6D0" w14:textId="2BFCD5E4" w:rsidR="006C1C23" w:rsidRPr="00C97ADE" w:rsidRDefault="007165EF" w:rsidP="0093655B">
            <w:pPr>
              <w:spacing w:line="238" w:lineRule="auto"/>
              <w:ind w:left="60" w:right="122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 отчетный период</w:t>
            </w:r>
            <w:r w:rsidR="007C4F5D">
              <w:rPr>
                <w:rFonts w:ascii="Times New Roman" w:eastAsia="Times New Roman" w:hAnsi="Times New Roman" w:cs="Times New Roman"/>
              </w:rPr>
              <w:t xml:space="preserve"> </w:t>
            </w:r>
            <w:r w:rsidR="007C4F5D" w:rsidRPr="00C97ADE">
              <w:rPr>
                <w:rFonts w:ascii="Times New Roman" w:eastAsia="Times New Roman" w:hAnsi="Times New Roman" w:cs="Times New Roman"/>
              </w:rPr>
              <w:t>202</w:t>
            </w:r>
            <w:r w:rsidR="007C4F5D">
              <w:rPr>
                <w:rFonts w:ascii="Times New Roman" w:eastAsia="Times New Roman" w:hAnsi="Times New Roman" w:cs="Times New Roman"/>
              </w:rPr>
              <w:t>3</w:t>
            </w:r>
            <w:r w:rsidR="007C4F5D" w:rsidRPr="00C97ADE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06690A" w:rsidRPr="00C97ADE">
              <w:rPr>
                <w:rFonts w:ascii="Times New Roman" w:eastAsia="Times New Roman" w:hAnsi="Times New Roman" w:cs="Times New Roman"/>
              </w:rPr>
              <w:t>информаци</w:t>
            </w:r>
            <w:r w:rsidR="003C3B05" w:rsidRPr="00C97ADE">
              <w:rPr>
                <w:rFonts w:ascii="Times New Roman" w:eastAsia="Times New Roman" w:hAnsi="Times New Roman" w:cs="Times New Roman"/>
              </w:rPr>
              <w:t>я</w:t>
            </w:r>
            <w:r w:rsidR="0006690A" w:rsidRPr="00C97ADE">
              <w:rPr>
                <w:rFonts w:ascii="Times New Roman" w:eastAsia="Times New Roman" w:hAnsi="Times New Roman" w:cs="Times New Roman"/>
              </w:rPr>
              <w:t xml:space="preserve"> о фактах обращения 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="0006690A" w:rsidRPr="00C97ADE">
              <w:rPr>
                <w:rFonts w:ascii="Times New Roman" w:eastAsia="Times New Roman" w:hAnsi="Times New Roman" w:cs="Times New Roman"/>
              </w:rPr>
              <w:t>в целях склонения государственного служащего Минпромторга</w:t>
            </w:r>
          </w:p>
          <w:p w14:paraId="3F8BBBB8" w14:textId="77777777" w:rsidR="006C1C23" w:rsidRPr="00C97ADE" w:rsidRDefault="0006690A" w:rsidP="0093655B">
            <w:pPr>
              <w:ind w:left="4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РД к совершению коррупционных правонарушений не поступал</w:t>
            </w:r>
            <w:r w:rsidR="0049466B" w:rsidRPr="00C97ADE"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6C1C23" w:rsidRPr="00C97ADE" w14:paraId="44C9B1FA" w14:textId="77777777" w:rsidTr="00A84BF8">
        <w:tblPrEx>
          <w:tblCellMar>
            <w:left w:w="62" w:type="dxa"/>
          </w:tblCellMar>
        </w:tblPrEx>
        <w:trPr>
          <w:trHeight w:val="159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D9D" w14:textId="77777777" w:rsidR="006C1C23" w:rsidRPr="00C97ADE" w:rsidRDefault="0006690A">
            <w:r w:rsidRPr="00C97ADE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FB1E" w14:textId="77777777" w:rsidR="006C1C23" w:rsidRPr="00C97ADE" w:rsidRDefault="0006690A" w:rsidP="00360B99">
            <w:pPr>
              <w:spacing w:line="238" w:lineRule="auto"/>
              <w:ind w:right="20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гражданской службы Республики Дагестан, замещение которых связано</w:t>
            </w:r>
            <w:r w:rsidR="00360B99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>с коррупцион</w:t>
            </w:r>
            <w:r w:rsidR="00084841" w:rsidRPr="00C97ADE">
              <w:rPr>
                <w:rFonts w:ascii="Times New Roman" w:eastAsia="Times New Roman" w:hAnsi="Times New Roman" w:cs="Times New Roman"/>
              </w:rPr>
              <w:t>ными рискам</w:t>
            </w:r>
            <w:r w:rsidR="00A84BF8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8BF" w14:textId="04AA34F8" w:rsidR="006C1C23" w:rsidRPr="00C97ADE" w:rsidRDefault="00D35A0C" w:rsidP="00A675DB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В</w:t>
            </w:r>
            <w:r w:rsidR="00A675DB">
              <w:rPr>
                <w:rFonts w:ascii="Times New Roman" w:eastAsia="Times New Roman" w:hAnsi="Times New Roman" w:cs="Times New Roman"/>
              </w:rPr>
              <w:t>о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675D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квартале 202</w:t>
            </w:r>
            <w:r w:rsidR="00A675DB">
              <w:rPr>
                <w:rFonts w:ascii="Times New Roman" w:eastAsia="Times New Roman" w:hAnsi="Times New Roman" w:cs="Times New Roman"/>
              </w:rPr>
              <w:t>3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3C3B05" w:rsidRPr="00C97ADE">
              <w:rPr>
                <w:rFonts w:ascii="Times New Roman" w:eastAsia="Times New Roman" w:hAnsi="Times New Roman" w:cs="Times New Roman"/>
              </w:rPr>
              <w:t xml:space="preserve">были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внесены уточнения в перечень должностей государственной гражданской службы </w:t>
            </w:r>
            <w:r w:rsidR="00284512">
              <w:rPr>
                <w:rFonts w:ascii="Times New Roman" w:eastAsia="Times New Roman" w:hAnsi="Times New Roman" w:cs="Times New Roman"/>
              </w:rPr>
              <w:t>РД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3C3B05" w:rsidRPr="00C97ADE">
              <w:rPr>
                <w:rFonts w:ascii="Times New Roman" w:eastAsia="Times New Roman" w:hAnsi="Times New Roman" w:cs="Times New Roman"/>
              </w:rPr>
              <w:br/>
            </w:r>
            <w:r w:rsidRPr="00A675DB">
              <w:rPr>
                <w:rFonts w:ascii="Times New Roman" w:eastAsia="Times New Roman" w:hAnsi="Times New Roman" w:cs="Times New Roman"/>
              </w:rPr>
              <w:t xml:space="preserve">в Минпромторге РД, замещение которых связано с коррупционными рисками приказ Минпромторга РД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от 22.03.2022 № 51-ОД </w:t>
            </w:r>
            <w:r w:rsidR="00A675DB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«Об утверждении карты коррупционных рисков и перечня должностей государственной гражданской службы Республики Дагестан замещение которых связанно с коррупционными рисками Минпромторга РД»</w:t>
            </w:r>
          </w:p>
        </w:tc>
      </w:tr>
      <w:tr w:rsidR="00626C58" w:rsidRPr="00C97ADE" w14:paraId="7034D08F" w14:textId="77777777" w:rsidTr="00DE5517">
        <w:tblPrEx>
          <w:tblCellMar>
            <w:left w:w="62" w:type="dxa"/>
          </w:tblCellMar>
        </w:tblPrEx>
        <w:trPr>
          <w:trHeight w:val="2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E74" w14:textId="77777777" w:rsidR="00626C58" w:rsidRPr="00C97ADE" w:rsidRDefault="00626C58">
            <w:r w:rsidRPr="00C97ADE">
              <w:rPr>
                <w:rFonts w:ascii="Times New Roman" w:eastAsia="Times New Roman" w:hAnsi="Times New Roman" w:cs="Times New Roman"/>
              </w:rPr>
              <w:lastRenderedPageBreak/>
              <w:t>1.8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851" w14:textId="77777777" w:rsidR="00626C58" w:rsidRPr="00C97ADE" w:rsidRDefault="00626C58" w:rsidP="00DE5517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недрение и использование в деятельности подразделений по профилактике коррупционных и иных правонарушений (должностных лиц, ответственных </w:t>
            </w:r>
            <w:r w:rsidR="00DE5517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за профилактику коррупционных и иных правонарушений) компьютерных программ, разработанных на базе специального программного обеспечения </w:t>
            </w:r>
            <w:r w:rsidR="00DE5517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</w:t>
            </w:r>
          </w:p>
          <w:p w14:paraId="2C5C23C3" w14:textId="77777777" w:rsidR="00626C58" w:rsidRPr="00C97ADE" w:rsidRDefault="00626C58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недвижимом имуществе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</w:t>
            </w:r>
            <w:r w:rsidR="00DE5517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</w:t>
            </w:r>
          </w:p>
          <w:p w14:paraId="65D4BEE3" w14:textId="77777777" w:rsidR="00626C58" w:rsidRPr="00C97ADE" w:rsidRDefault="00626C58" w:rsidP="0006690A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муниципального служащег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FC82" w14:textId="77777777" w:rsidR="00626C58" w:rsidRPr="00C97ADE" w:rsidRDefault="00626C58" w:rsidP="00FA50C9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и поступлении и прохождении государственной гражданской службы в Минпромторге РД сведения о доходах, об имуществе    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и обязательствах имущественного характера, а также</w:t>
            </w:r>
          </w:p>
          <w:p w14:paraId="3A02CC3C" w14:textId="77777777" w:rsidR="00626C58" w:rsidRPr="00C97ADE" w:rsidRDefault="00626C58" w:rsidP="00FA50C9">
            <w:pPr>
              <w:ind w:left="7" w:hanging="7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 доходах, об имуществе и обязательствах имущественного характера супруга (супруги) и несовершеннолетних детей подавались </w:t>
            </w:r>
            <w:r w:rsidR="00FA50C9" w:rsidRPr="00C97ADE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с использованием программного обеспечения</w:t>
            </w:r>
          </w:p>
          <w:p w14:paraId="1861FECE" w14:textId="44AF56AE" w:rsidR="00626C58" w:rsidRPr="00C97ADE" w:rsidRDefault="00626C58" w:rsidP="00FA50C9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«Справки БК»</w:t>
            </w:r>
            <w:r w:rsidR="00284512">
              <w:rPr>
                <w:rFonts w:ascii="Times New Roman" w:eastAsia="Times New Roman" w:hAnsi="Times New Roman" w:cs="Times New Roman"/>
              </w:rPr>
              <w:t>.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284512">
              <w:rPr>
                <w:rFonts w:ascii="Times New Roman" w:eastAsia="Times New Roman" w:hAnsi="Times New Roman" w:cs="Times New Roman"/>
              </w:rPr>
              <w:t>П</w:t>
            </w:r>
            <w:r w:rsidRPr="00C97ADE">
              <w:rPr>
                <w:rFonts w:ascii="Times New Roman" w:eastAsia="Times New Roman" w:hAnsi="Times New Roman" w:cs="Times New Roman"/>
              </w:rPr>
              <w:t>о состоянию на отчетный период 202</w:t>
            </w:r>
            <w:r w:rsidR="00D43098">
              <w:rPr>
                <w:rFonts w:ascii="Times New Roman" w:eastAsia="Times New Roman" w:hAnsi="Times New Roman" w:cs="Times New Roman"/>
              </w:rPr>
              <w:t>2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года сотрудниками Минпромторга РД Справки БК подавались</w:t>
            </w:r>
          </w:p>
          <w:p w14:paraId="0278D29F" w14:textId="77777777" w:rsidR="00626C58" w:rsidRPr="00C97ADE" w:rsidRDefault="009F2C65" w:rsidP="00A84BF8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о обновленной версии </w:t>
            </w:r>
            <w:r w:rsidR="00554940" w:rsidRPr="00C97ADE">
              <w:rPr>
                <w:rFonts w:ascii="Times New Roman" w:eastAsia="Times New Roman" w:hAnsi="Times New Roman" w:cs="Times New Roman"/>
              </w:rPr>
              <w:t>2.5.</w:t>
            </w:r>
            <w:r w:rsidR="008102E2" w:rsidRPr="00C97ADE">
              <w:rPr>
                <w:rFonts w:ascii="Times New Roman" w:eastAsia="Times New Roman" w:hAnsi="Times New Roman" w:cs="Times New Roman"/>
              </w:rPr>
              <w:t>2</w:t>
            </w:r>
            <w:r w:rsidR="00A84BF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50C9" w:rsidRPr="00C97ADE" w14:paraId="254C4A93" w14:textId="77777777" w:rsidTr="007C4F5D">
        <w:tblPrEx>
          <w:tblCellMar>
            <w:left w:w="62" w:type="dxa"/>
          </w:tblCellMar>
        </w:tblPrEx>
        <w:trPr>
          <w:trHeight w:val="8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20400" w14:textId="77777777" w:rsidR="00FA50C9" w:rsidRPr="00C97ADE" w:rsidRDefault="00D35A0C" w:rsidP="00FA50C9">
            <w:pPr>
              <w:ind w:right="62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03CC1" w14:textId="77777777" w:rsidR="00D35A0C" w:rsidRPr="00C97ADE" w:rsidRDefault="00D35A0C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Утверждение и последующее исполнение годовых планов работ комисс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по противодействию коррупции исполнительных органов</w:t>
            </w:r>
          </w:p>
          <w:p w14:paraId="01B7A045" w14:textId="77777777" w:rsidR="00FA50C9" w:rsidRPr="00C97ADE" w:rsidRDefault="00D35A0C" w:rsidP="00E51C32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государственной власти Республики Дагеста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69C" w14:textId="7ADDF45E" w:rsidR="0049466B" w:rsidRPr="009D2C62" w:rsidRDefault="00203882" w:rsidP="00A300ED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9D2C62">
              <w:rPr>
                <w:rFonts w:ascii="Times New Roman" w:eastAsia="Times New Roman" w:hAnsi="Times New Roman" w:cs="Times New Roman"/>
              </w:rPr>
              <w:t xml:space="preserve">Отчет об исполнении годового плана работы Комиссии </w:t>
            </w:r>
            <w:r w:rsidRPr="009D2C62">
              <w:rPr>
                <w:rFonts w:ascii="Times New Roman" w:eastAsia="Times New Roman" w:hAnsi="Times New Roman" w:cs="Times New Roman"/>
              </w:rPr>
              <w:br/>
              <w:t>по противодействию коррупции в Минпромторге РД за отчетный период 2023 года и утверждение плана работы Комиссии на 2024 года размещ</w:t>
            </w:r>
            <w:r w:rsidR="00645EFF">
              <w:rPr>
                <w:rFonts w:ascii="Times New Roman" w:eastAsia="Times New Roman" w:hAnsi="Times New Roman" w:cs="Times New Roman"/>
              </w:rPr>
              <w:t xml:space="preserve">аются </w:t>
            </w:r>
            <w:r w:rsidRPr="009D2C62">
              <w:rPr>
                <w:rFonts w:ascii="Times New Roman" w:eastAsia="Times New Roman" w:hAnsi="Times New Roman" w:cs="Times New Roman"/>
              </w:rPr>
              <w:t>на официальном сайте Минпромторга РД</w:t>
            </w:r>
            <w:hyperlink r:id="rId6">
              <w:r w:rsidRPr="009D2C6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 xml:space="preserve"> </w:t>
              </w:r>
            </w:hyperlink>
            <w:hyperlink r:id="rId7" w:history="1">
              <w:r w:rsidRPr="009D2C62">
                <w:rPr>
                  <w:rStyle w:val="a3"/>
                  <w:rFonts w:ascii="Times New Roman" w:hAnsi="Times New Roman" w:cs="Times New Roman"/>
                </w:rPr>
                <w:t>https://minpromdag.ru/ministry/activity/10519</w:t>
              </w:r>
            </w:hyperlink>
            <w:r w:rsidRPr="009D2C62">
              <w:rPr>
                <w:rFonts w:ascii="Times New Roman" w:eastAsia="Times New Roman" w:hAnsi="Times New Roman" w:cs="Times New Roman"/>
              </w:rPr>
              <w:t xml:space="preserve"> в подразделе «Отчеты, протоколы заседания Комиссии по противодействию коррупции» </w:t>
            </w:r>
            <w:r w:rsidR="00645EFF">
              <w:rPr>
                <w:rFonts w:ascii="Times New Roman" w:eastAsia="Times New Roman" w:hAnsi="Times New Roman" w:cs="Times New Roman"/>
              </w:rPr>
              <w:br/>
            </w:r>
            <w:r w:rsidRPr="009D2C62">
              <w:rPr>
                <w:rFonts w:ascii="Times New Roman" w:eastAsia="Times New Roman" w:hAnsi="Times New Roman" w:cs="Times New Roman"/>
              </w:rPr>
              <w:t>в разделе «Противодействие коррупции</w:t>
            </w:r>
          </w:p>
        </w:tc>
      </w:tr>
      <w:tr w:rsidR="00E51C32" w:rsidRPr="00C97ADE" w14:paraId="6CAE6BBD" w14:textId="77777777" w:rsidTr="00A84BF8">
        <w:tblPrEx>
          <w:tblCellMar>
            <w:left w:w="62" w:type="dxa"/>
          </w:tblCellMar>
        </w:tblPrEx>
        <w:trPr>
          <w:trHeight w:val="153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32B" w14:textId="77777777" w:rsidR="00E51C32" w:rsidRPr="00750DDD" w:rsidRDefault="00E51C32" w:rsidP="00E51C32">
            <w:r w:rsidRPr="00750DDD">
              <w:rPr>
                <w:rFonts w:ascii="Times New Roman" w:eastAsia="Times New Roman" w:hAnsi="Times New Roman" w:cs="Times New Roman"/>
              </w:rPr>
              <w:t>1.10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A8B" w14:textId="77777777" w:rsidR="00E51C32" w:rsidRPr="00B150FE" w:rsidRDefault="00E51C32" w:rsidP="00E51C32">
            <w:pPr>
              <w:spacing w:line="238" w:lineRule="auto"/>
              <w:jc w:val="center"/>
              <w:rPr>
                <w:color w:val="auto"/>
              </w:rPr>
            </w:pPr>
            <w:r w:rsidRPr="00B150FE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открытости деятельности комиссий по противодействию коррупции в исполнительных органах государственной власти </w:t>
            </w:r>
          </w:p>
          <w:p w14:paraId="1C589581" w14:textId="77777777" w:rsidR="00E51C32" w:rsidRPr="00B150FE" w:rsidRDefault="00E51C32" w:rsidP="00E51C32">
            <w:pPr>
              <w:ind w:left="160"/>
              <w:rPr>
                <w:color w:val="auto"/>
              </w:rPr>
            </w:pPr>
            <w:r w:rsidRPr="00B150FE">
              <w:rPr>
                <w:rFonts w:ascii="Times New Roman" w:eastAsia="Times New Roman" w:hAnsi="Times New Roman" w:cs="Times New Roman"/>
                <w:color w:val="auto"/>
              </w:rPr>
              <w:t xml:space="preserve">Республики Дагестан и муниципальных районах, и городских округах </w:t>
            </w:r>
          </w:p>
          <w:p w14:paraId="0D6C24D9" w14:textId="77777777" w:rsidR="00E51C32" w:rsidRPr="00F02058" w:rsidRDefault="00E51C32" w:rsidP="00C826AB">
            <w:pPr>
              <w:spacing w:line="238" w:lineRule="auto"/>
              <w:jc w:val="center"/>
              <w:rPr>
                <w:color w:val="FF0000"/>
              </w:rPr>
            </w:pPr>
            <w:r w:rsidRPr="00B150FE">
              <w:rPr>
                <w:rFonts w:ascii="Times New Roman" w:eastAsia="Times New Roman" w:hAnsi="Times New Roman" w:cs="Times New Roman"/>
                <w:color w:val="auto"/>
              </w:rPr>
              <w:t>Республики Дагестан, в том числе путем вовлечения в их деятельность представителей обществе</w:t>
            </w:r>
            <w:r w:rsidR="00C826AB" w:rsidRPr="00B150FE">
              <w:rPr>
                <w:rFonts w:ascii="Times New Roman" w:eastAsia="Times New Roman" w:hAnsi="Times New Roman" w:cs="Times New Roman"/>
                <w:color w:val="auto"/>
              </w:rPr>
              <w:t xml:space="preserve">нных советов и других субъектов </w:t>
            </w:r>
            <w:r w:rsidR="00C826AB" w:rsidRPr="00B150F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50FE">
              <w:rPr>
                <w:rFonts w:ascii="Times New Roman" w:eastAsia="Times New Roman" w:hAnsi="Times New Roman" w:cs="Times New Roman"/>
                <w:color w:val="auto"/>
              </w:rPr>
              <w:t>общественного контр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80A" w14:textId="0D930869" w:rsidR="00E51C32" w:rsidRPr="00F02058" w:rsidRDefault="00B150FE" w:rsidP="004E6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1B96">
              <w:rPr>
                <w:rFonts w:ascii="Times New Roman" w:hAnsi="Times New Roman" w:cs="Times New Roman"/>
                <w:color w:val="auto"/>
              </w:rPr>
              <w:t xml:space="preserve">Протоколы заседаний комиссии по противодействию коррупции, размещаются на официальном сайте Минпромторга РД </w:t>
            </w:r>
            <w:hyperlink r:id="rId8" w:history="1">
              <w:r w:rsidRPr="00FE1B96">
                <w:rPr>
                  <w:rFonts w:ascii="Times New Roman" w:hAnsi="Times New Roman" w:cs="Times New Roman"/>
                  <w:color w:val="auto"/>
                  <w:u w:val="single"/>
                </w:rPr>
                <w:t>https://minpromdag.ru/ministry/activity/10519</w:t>
              </w:r>
            </w:hyperlink>
            <w:r w:rsidR="00711E06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Pr="00FE1B96">
              <w:rPr>
                <w:rFonts w:ascii="Times New Roman" w:hAnsi="Times New Roman" w:cs="Times New Roman"/>
                <w:color w:val="auto"/>
              </w:rPr>
              <w:t>в подразделе «Отчеты, протоколы заседания комиссий по противодействию коррупции», раздела «Противодействие коррупции»,</w:t>
            </w:r>
            <w:r>
              <w:rPr>
                <w:rFonts w:ascii="Times New Roman" w:hAnsi="Times New Roman" w:cs="Times New Roman"/>
                <w:color w:val="auto"/>
              </w:rPr>
              <w:t xml:space="preserve"> а</w:t>
            </w:r>
            <w:r w:rsidRPr="00FE1B96">
              <w:rPr>
                <w:rFonts w:ascii="Times New Roman" w:hAnsi="Times New Roman" w:cs="Times New Roman"/>
                <w:color w:val="auto"/>
              </w:rPr>
              <w:t xml:space="preserve"> также приказом Минпромторга РД от 13.12.2023 № 209-ОД «О внесении изменений 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FE1B96">
              <w:rPr>
                <w:rFonts w:ascii="Times New Roman" w:hAnsi="Times New Roman" w:cs="Times New Roman"/>
                <w:color w:val="auto"/>
              </w:rPr>
              <w:t xml:space="preserve">в приложение № 1 приказа Министерства промышленности и торговли Республики Дагестан от 16.04.2021 № 38-ОД «О комиссии 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FE1B96">
              <w:rPr>
                <w:rFonts w:ascii="Times New Roman" w:hAnsi="Times New Roman" w:cs="Times New Roman"/>
                <w:color w:val="auto"/>
              </w:rPr>
              <w:t xml:space="preserve">по противодействию коррупции при Министерстве промышленности 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 w:rsidRPr="00FE1B96">
              <w:rPr>
                <w:rFonts w:ascii="Times New Roman" w:hAnsi="Times New Roman" w:cs="Times New Roman"/>
                <w:color w:val="auto"/>
              </w:rPr>
              <w:t>и торговли Республики Дагестан»» в состав Комиссии был включен представитель Общественного Совета при Минпромторге РД</w:t>
            </w:r>
          </w:p>
        </w:tc>
      </w:tr>
      <w:tr w:rsidR="00E51C32" w:rsidRPr="00C97ADE" w14:paraId="57BD6036" w14:textId="77777777" w:rsidTr="00C826AB">
        <w:tblPrEx>
          <w:tblCellMar>
            <w:left w:w="62" w:type="dxa"/>
          </w:tblCellMar>
        </w:tblPrEx>
        <w:trPr>
          <w:trHeight w:val="2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621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9597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действенного функционирования комисс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соблюдению требований к служебному поведению государственных гражданских служащих и урегулированию конфликта интересов        </w:t>
            </w:r>
          </w:p>
          <w:p w14:paraId="7104703C" w14:textId="77777777" w:rsidR="00E51C32" w:rsidRPr="00C97ADE" w:rsidRDefault="00E51C32" w:rsidP="00E51C32">
            <w:pPr>
              <w:ind w:right="599"/>
              <w:jc w:val="right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в соответствии с установленными требованиями федерального          </w:t>
            </w:r>
          </w:p>
          <w:p w14:paraId="52529858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и республиканского законодательст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D32" w14:textId="77777777" w:rsidR="00E51C32" w:rsidRPr="00C97ADE" w:rsidRDefault="00C826AB" w:rsidP="00C826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2"/>
              </w:rPr>
              <w:t xml:space="preserve"> квартале 2023 года </w:t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 xml:space="preserve">Состав комиссии по соблюдению требований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 xml:space="preserve">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 xml:space="preserve">и урегулированию конфликта интересов был актуализирован приказом Минпромторга РД от </w:t>
            </w:r>
            <w:r>
              <w:rPr>
                <w:rFonts w:ascii="Times New Roman" w:hAnsi="Times New Roman" w:cs="Times New Roman"/>
                <w:szCs w:val="22"/>
              </w:rPr>
              <w:t>25.05.2023</w:t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 xml:space="preserve"> года № </w:t>
            </w:r>
            <w:r>
              <w:rPr>
                <w:rFonts w:ascii="Times New Roman" w:hAnsi="Times New Roman" w:cs="Times New Roman"/>
                <w:szCs w:val="22"/>
              </w:rPr>
              <w:t xml:space="preserve">78-ОД </w:t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 xml:space="preserve">«О внесении изменений </w:t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 xml:space="preserve">риложение № 1 </w:t>
            </w:r>
            <w:r>
              <w:rPr>
                <w:rFonts w:ascii="Times New Roman" w:hAnsi="Times New Roman" w:cs="Times New Roman"/>
                <w:szCs w:val="22"/>
              </w:rPr>
              <w:t xml:space="preserve">к </w:t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>приказ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 xml:space="preserve"> Министерства промышленност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 xml:space="preserve">и торговли Республики Дагестан от 19 мая 2021 года № 51-ОД»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="00E51C32" w:rsidRPr="00C97ADE">
              <w:rPr>
                <w:rFonts w:ascii="Times New Roman" w:hAnsi="Times New Roman" w:cs="Times New Roman"/>
                <w:szCs w:val="22"/>
              </w:rPr>
              <w:t>и функционирует в соответствии с установленными требованиями законодательства.</w:t>
            </w:r>
          </w:p>
        </w:tc>
      </w:tr>
      <w:tr w:rsidR="00E51C32" w:rsidRPr="00C97ADE" w14:paraId="4231A6C6" w14:textId="77777777" w:rsidTr="00A84BF8">
        <w:trPr>
          <w:trHeight w:val="171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AC9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1.1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1C8" w14:textId="288A3E76" w:rsidR="00E51C32" w:rsidRPr="00C97ADE" w:rsidRDefault="00E51C32" w:rsidP="00FE15D3">
            <w:pPr>
              <w:spacing w:line="238" w:lineRule="auto"/>
              <w:ind w:left="81" w:right="21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рассмотрения на Комиссии по противодействию коррупции соответствующего органа вопроса о состоянии работы по выявлению случаев несоблюдения лицами, замещающими должности государственной гражданской службы Республики Дагестан, требова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о предотвращении и урегулировании конфликта интересов и мерах </w:t>
            </w:r>
          </w:p>
          <w:p w14:paraId="67A59F6B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по ее совершенствовани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BCF0" w14:textId="77777777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Несоблюдения лицами, замещающими должности государственной гражданской службы в Минпромторге РД, требований </w:t>
            </w:r>
          </w:p>
          <w:p w14:paraId="0A1A20B4" w14:textId="77777777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о предотвращении и урегулировании конфликта интересов и мерах </w:t>
            </w:r>
          </w:p>
          <w:p w14:paraId="276540E1" w14:textId="77777777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о ее совершенствованию рассматриваются в соответствии </w:t>
            </w:r>
          </w:p>
          <w:p w14:paraId="7276C702" w14:textId="77777777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 положением </w:t>
            </w:r>
            <w:r w:rsidR="00C826AB">
              <w:rPr>
                <w:rFonts w:ascii="Times New Roman" w:eastAsia="Times New Roman" w:hAnsi="Times New Roman" w:cs="Times New Roman"/>
              </w:rPr>
              <w:t>о К</w:t>
            </w:r>
            <w:r w:rsidRPr="00C97ADE">
              <w:rPr>
                <w:rFonts w:ascii="Times New Roman" w:eastAsia="Times New Roman" w:hAnsi="Times New Roman" w:cs="Times New Roman"/>
              </w:rPr>
              <w:t>омиссии, утвержденны</w:t>
            </w:r>
            <w:r w:rsidR="00A300ED">
              <w:rPr>
                <w:rFonts w:ascii="Times New Roman" w:eastAsia="Times New Roman" w:hAnsi="Times New Roman" w:cs="Times New Roman"/>
              </w:rPr>
              <w:t>м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приказом Минпромторга РД </w:t>
            </w:r>
          </w:p>
          <w:p w14:paraId="51BD9EAC" w14:textId="219010AE" w:rsidR="008948BC" w:rsidRPr="00C97ADE" w:rsidRDefault="008948BC" w:rsidP="008948BC">
            <w:pPr>
              <w:spacing w:line="238" w:lineRule="auto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т 19 мая 2021 года № 52-ОД, за </w:t>
            </w:r>
            <w:r w:rsidR="00750DDD">
              <w:rPr>
                <w:rFonts w:ascii="Times New Roman" w:eastAsia="Times New Roman" w:hAnsi="Times New Roman" w:cs="Times New Roman"/>
              </w:rPr>
              <w:t>отчетный период</w:t>
            </w:r>
            <w:r w:rsidR="00C826AB">
              <w:rPr>
                <w:rFonts w:ascii="Times New Roman" w:eastAsia="Times New Roman" w:hAnsi="Times New Roman" w:cs="Times New Roman"/>
              </w:rPr>
              <w:t xml:space="preserve"> 2023 года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7D0B91" w14:textId="788813F3" w:rsidR="00750DDD" w:rsidRPr="00C97ADE" w:rsidRDefault="008948BC" w:rsidP="00750DDD">
            <w:pPr>
              <w:spacing w:line="238" w:lineRule="auto"/>
              <w:ind w:left="24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случаев не выявлено</w:t>
            </w:r>
            <w:r w:rsidR="00750DD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1C32" w:rsidRPr="00C97ADE" w14:paraId="4DEE97D5" w14:textId="77777777" w:rsidTr="00353D75">
        <w:trPr>
          <w:trHeight w:val="168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F64" w14:textId="77777777" w:rsidR="00E51C32" w:rsidRPr="009D0321" w:rsidRDefault="00E51C32" w:rsidP="00E51C32">
            <w:pPr>
              <w:ind w:left="62"/>
            </w:pPr>
            <w:r w:rsidRPr="009D0321">
              <w:rPr>
                <w:rFonts w:ascii="Times New Roman" w:eastAsia="Times New Roman" w:hAnsi="Times New Roman" w:cs="Times New Roman"/>
              </w:rPr>
              <w:t>1.14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16A" w14:textId="77777777" w:rsidR="00E51C32" w:rsidRPr="009D0321" w:rsidRDefault="00E51C32" w:rsidP="00E51C32">
            <w:pPr>
              <w:spacing w:line="238" w:lineRule="auto"/>
              <w:jc w:val="center"/>
            </w:pPr>
            <w:r w:rsidRPr="009D0321">
              <w:rPr>
                <w:rFonts w:ascii="Times New Roman" w:eastAsia="Times New Roman" w:hAnsi="Times New Roman" w:cs="Times New Roman"/>
              </w:rPr>
              <w:t xml:space="preserve">Размещение в соответствии с законодательством на сайтах органов исполнительной власти, органов местного самоуправления Республики </w:t>
            </w:r>
          </w:p>
          <w:p w14:paraId="71CCC149" w14:textId="77777777" w:rsidR="00E51C32" w:rsidRPr="009D0321" w:rsidRDefault="00E51C32" w:rsidP="00E51C32">
            <w:pPr>
              <w:spacing w:line="238" w:lineRule="auto"/>
              <w:ind w:left="11" w:hanging="11"/>
              <w:jc w:val="center"/>
            </w:pPr>
            <w:r w:rsidRPr="009D0321">
              <w:rPr>
                <w:rFonts w:ascii="Times New Roman" w:eastAsia="Times New Roman" w:hAnsi="Times New Roman" w:cs="Times New Roman"/>
              </w:rPr>
              <w:t>Дагестан сведений о доходах, расходах, имуществе и обязательствах имущественного характера государственных гражданских, муниципальных служащих согласно правилам, установленным законодательств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A12B" w14:textId="70FF11AE" w:rsidR="00E51C32" w:rsidRPr="00FE15D3" w:rsidRDefault="00E51C32" w:rsidP="00353D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FE15D3">
              <w:rPr>
                <w:rFonts w:ascii="Times New Roman" w:eastAsia="Times New Roman" w:hAnsi="Times New Roman" w:cs="Times New Roman"/>
              </w:rPr>
              <w:t>Сведения о доходах, расходах, имуществе и обязательствах имущественного характера государственных гражданских служащих Министерства за отчетный период 202</w:t>
            </w:r>
            <w:r w:rsidR="00C826AB" w:rsidRPr="00FE15D3">
              <w:rPr>
                <w:rFonts w:ascii="Times New Roman" w:eastAsia="Times New Roman" w:hAnsi="Times New Roman" w:cs="Times New Roman"/>
              </w:rPr>
              <w:t>2</w:t>
            </w:r>
            <w:r w:rsidRPr="00FE15D3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9D0321" w:rsidRPr="00FE15D3">
              <w:rPr>
                <w:rFonts w:ascii="Times New Roman" w:eastAsia="Times New Roman" w:hAnsi="Times New Roman" w:cs="Times New Roman"/>
              </w:rPr>
              <w:t xml:space="preserve">не были размещены </w:t>
            </w:r>
            <w:r w:rsidR="00FE15D3">
              <w:rPr>
                <w:rFonts w:ascii="Times New Roman" w:eastAsia="Times New Roman" w:hAnsi="Times New Roman" w:cs="Times New Roman"/>
              </w:rPr>
              <w:br/>
            </w:r>
            <w:r w:rsidR="009D0321" w:rsidRPr="00FE15D3">
              <w:rPr>
                <w:rFonts w:ascii="Times New Roman" w:eastAsia="Times New Roman" w:hAnsi="Times New Roman" w:cs="Times New Roman"/>
              </w:rPr>
              <w:t xml:space="preserve">в соответствии с пунктом ж) </w:t>
            </w:r>
            <w:r w:rsidR="009D0321" w:rsidRPr="00FE15D3">
              <w:rPr>
                <w:rFonts w:ascii="Times New Roman" w:eastAsiaTheme="minorEastAsia" w:hAnsi="Times New Roman" w:cs="Times New Roman"/>
                <w:color w:val="auto"/>
              </w:rPr>
              <w:t xml:space="preserve">Указа Президента РФ от 29.12.2022 </w:t>
            </w:r>
            <w:r w:rsidR="003E30A8" w:rsidRPr="00FE15D3">
              <w:rPr>
                <w:rFonts w:ascii="Times New Roman" w:eastAsiaTheme="minorEastAsia" w:hAnsi="Times New Roman" w:cs="Times New Roman"/>
                <w:color w:val="auto"/>
              </w:rPr>
              <w:br/>
            </w:r>
            <w:r w:rsidR="009D0321" w:rsidRPr="00FE15D3">
              <w:rPr>
                <w:rFonts w:ascii="Times New Roman" w:eastAsiaTheme="minorEastAsia" w:hAnsi="Times New Roman" w:cs="Times New Roman"/>
                <w:color w:val="auto"/>
              </w:rPr>
              <w:t>№ 968</w:t>
            </w:r>
            <w:r w:rsidR="003E30A8" w:rsidRPr="00FE15D3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="009D0321" w:rsidRPr="00FE15D3">
              <w:rPr>
                <w:rFonts w:ascii="Times New Roman" w:eastAsiaTheme="minorEastAsia" w:hAnsi="Times New Roman" w:cs="Times New Roman"/>
                <w:color w:val="auto"/>
              </w:rPr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="00750DDD" w:rsidRPr="00FE15D3">
              <w:rPr>
                <w:rFonts w:ascii="Times New Roman" w:eastAsiaTheme="minorEastAsia" w:hAnsi="Times New Roman" w:cs="Times New Roman"/>
                <w:color w:val="auto"/>
              </w:rPr>
              <w:t xml:space="preserve">. На </w:t>
            </w:r>
            <w:r w:rsidR="00750DDD" w:rsidRPr="00FE15D3">
              <w:rPr>
                <w:rFonts w:ascii="Times New Roman" w:hAnsi="Times New Roman" w:cs="Times New Roman"/>
              </w:rPr>
              <w:t>официальном сайте Минпромторга РД в разделе «</w:t>
            </w:r>
            <w:r w:rsidR="00353D75" w:rsidRPr="00FE15D3">
              <w:rPr>
                <w:rFonts w:ascii="Times New Roman" w:hAnsi="Times New Roman" w:cs="Times New Roman"/>
              </w:rPr>
              <w:t>Сведения о доходах госслужащих</w:t>
            </w:r>
            <w:r w:rsidR="00750DDD" w:rsidRPr="00FE15D3">
              <w:rPr>
                <w:rFonts w:ascii="Times New Roman" w:hAnsi="Times New Roman" w:cs="Times New Roman"/>
              </w:rPr>
              <w:t xml:space="preserve">» </w:t>
            </w:r>
            <w:r w:rsidR="00353D75" w:rsidRPr="00FE15D3">
              <w:rPr>
                <w:rFonts w:ascii="Times New Roman" w:hAnsi="Times New Roman" w:cs="Times New Roman"/>
              </w:rPr>
              <w:t xml:space="preserve">размещена </w:t>
            </w:r>
            <w:r w:rsidR="00750DDD" w:rsidRPr="00FE15D3">
              <w:rPr>
                <w:rFonts w:ascii="Times New Roman" w:eastAsiaTheme="minorEastAsia" w:hAnsi="Times New Roman" w:cs="Times New Roman"/>
                <w:color w:val="auto"/>
              </w:rPr>
              <w:t xml:space="preserve">Аналитическая справка по результатам анализа сведений о доходах, </w:t>
            </w:r>
            <w:r w:rsidR="00FE15D3">
              <w:rPr>
                <w:rFonts w:ascii="Times New Roman" w:eastAsiaTheme="minorEastAsia" w:hAnsi="Times New Roman" w:cs="Times New Roman"/>
                <w:color w:val="auto"/>
              </w:rPr>
              <w:t xml:space="preserve">о </w:t>
            </w:r>
            <w:r w:rsidR="00750DDD" w:rsidRPr="00FE15D3">
              <w:rPr>
                <w:rFonts w:ascii="Times New Roman" w:eastAsiaTheme="minorEastAsia" w:hAnsi="Times New Roman" w:cs="Times New Roman"/>
                <w:color w:val="auto"/>
              </w:rPr>
              <w:t xml:space="preserve">расходах, об имуществе </w:t>
            </w:r>
            <w:r w:rsidR="00FE15D3">
              <w:rPr>
                <w:rFonts w:ascii="Times New Roman" w:eastAsiaTheme="minorEastAsia" w:hAnsi="Times New Roman" w:cs="Times New Roman"/>
                <w:color w:val="auto"/>
              </w:rPr>
              <w:br/>
            </w:r>
            <w:r w:rsidR="00750DDD" w:rsidRPr="00FE15D3">
              <w:rPr>
                <w:rFonts w:ascii="Times New Roman" w:eastAsiaTheme="minorEastAsia" w:hAnsi="Times New Roman" w:cs="Times New Roman"/>
                <w:color w:val="auto"/>
              </w:rPr>
              <w:t xml:space="preserve">и обязательствах имущественного характера, представленных государственными гражданскими служащими </w:t>
            </w:r>
            <w:r w:rsidR="00353D75" w:rsidRPr="00FE15D3">
              <w:rPr>
                <w:rFonts w:ascii="Times New Roman" w:eastAsiaTheme="minorEastAsia" w:hAnsi="Times New Roman" w:cs="Times New Roman"/>
                <w:color w:val="auto"/>
              </w:rPr>
              <w:t>Минпромторга РД</w:t>
            </w:r>
            <w:r w:rsidR="00750DDD" w:rsidRPr="00FE15D3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="00FE15D3">
              <w:rPr>
                <w:rFonts w:ascii="Times New Roman" w:eastAsiaTheme="minorEastAsia" w:hAnsi="Times New Roman" w:cs="Times New Roman"/>
                <w:color w:val="auto"/>
              </w:rPr>
              <w:br/>
            </w:r>
            <w:r w:rsidR="00750DDD" w:rsidRPr="00FE15D3">
              <w:rPr>
                <w:rFonts w:ascii="Times New Roman" w:eastAsiaTheme="minorEastAsia" w:hAnsi="Times New Roman" w:cs="Times New Roman"/>
                <w:color w:val="auto"/>
              </w:rPr>
              <w:t>в рамках декларационной компании 2023 года (за отчетный 2022 год)</w:t>
            </w:r>
            <w:r w:rsidR="00353D75" w:rsidRPr="00FE15D3">
              <w:t xml:space="preserve"> </w:t>
            </w:r>
            <w:hyperlink r:id="rId9" w:history="1">
              <w:r w:rsidR="00353D75" w:rsidRPr="00FE15D3">
                <w:rPr>
                  <w:rStyle w:val="a3"/>
                  <w:rFonts w:ascii="Times New Roman" w:eastAsiaTheme="minorEastAsia" w:hAnsi="Times New Roman" w:cs="Times New Roman"/>
                </w:rPr>
                <w:t>https://minpromdag.ru/ministry/activity/10247</w:t>
              </w:r>
            </w:hyperlink>
            <w:r w:rsidR="00353D75" w:rsidRPr="00FE15D3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</w:p>
        </w:tc>
      </w:tr>
      <w:tr w:rsidR="00E51C32" w:rsidRPr="00C97ADE" w14:paraId="5617C59F" w14:textId="77777777" w:rsidTr="00A84BF8">
        <w:trPr>
          <w:trHeight w:val="23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C78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1.18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C7C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в исполнительных органах государственной власти </w:t>
            </w:r>
          </w:p>
          <w:p w14:paraId="4D3E024F" w14:textId="77777777" w:rsidR="00E51C32" w:rsidRPr="00C97ADE" w:rsidRDefault="00E51C32" w:rsidP="00E51C32">
            <w:pPr>
              <w:spacing w:line="238" w:lineRule="auto"/>
              <w:ind w:left="23" w:hanging="23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спублики Дагестан анализа ведомственных документов (регламентов исполнения государственных функций, инструкций, должностных регламентов и др.) на предмет отражении в них функциональных </w:t>
            </w:r>
          </w:p>
          <w:p w14:paraId="5EEB728E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язанностей, выполняемых лицами, замещающими государственные должности, должности государственной гражданской службы, </w:t>
            </w:r>
          </w:p>
          <w:p w14:paraId="099693F8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олжности, не являющиеся должностями государственной службы, </w:t>
            </w:r>
          </w:p>
          <w:p w14:paraId="70B75786" w14:textId="77777777" w:rsidR="00E51C32" w:rsidRPr="00C97ADE" w:rsidRDefault="00E51C32" w:rsidP="00E51C32">
            <w:pPr>
              <w:ind w:left="176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должности в учреждениях и организациях, подведомственных органам </w:t>
            </w:r>
          </w:p>
          <w:p w14:paraId="44A5A5FE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государственной власти, а также должности в организациях, в уставном капитале которых доля участия превышает 50 проц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3EC" w14:textId="23231A72" w:rsidR="00E51C32" w:rsidRPr="00C97ADE" w:rsidRDefault="007C4F5D" w:rsidP="00EA522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353D75">
              <w:rPr>
                <w:rFonts w:ascii="Times New Roman" w:eastAsia="Times New Roman" w:hAnsi="Times New Roman" w:cs="Times New Roman"/>
              </w:rPr>
              <w:t>отчетный пери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нарушений не выявлено</w:t>
            </w:r>
          </w:p>
        </w:tc>
      </w:tr>
      <w:tr w:rsidR="00E51C32" w:rsidRPr="00C97ADE" w14:paraId="2560412B" w14:textId="77777777" w:rsidTr="00A84BF8">
        <w:trPr>
          <w:trHeight w:val="157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A23" w14:textId="77777777" w:rsidR="00E51C32" w:rsidRPr="00E60FC0" w:rsidRDefault="00E51C32" w:rsidP="00E51C32">
            <w:pPr>
              <w:ind w:left="62"/>
            </w:pPr>
            <w:r w:rsidRPr="00E60FC0">
              <w:rPr>
                <w:rFonts w:ascii="Times New Roman" w:eastAsia="Times New Roman" w:hAnsi="Times New Roman" w:cs="Times New Roman"/>
              </w:rPr>
              <w:lastRenderedPageBreak/>
              <w:t>1.19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7B4" w14:textId="762B2503" w:rsidR="00E51C32" w:rsidRPr="00E60FC0" w:rsidRDefault="00E51C32" w:rsidP="00E51C32">
            <w:pPr>
              <w:spacing w:line="238" w:lineRule="auto"/>
              <w:ind w:left="155"/>
              <w:jc w:val="center"/>
            </w:pPr>
            <w:r w:rsidRPr="00E60FC0">
              <w:rPr>
                <w:rFonts w:ascii="Times New Roman" w:eastAsia="Times New Roman" w:hAnsi="Times New Roman" w:cs="Times New Roman"/>
              </w:rPr>
              <w:t xml:space="preserve">Рассмотрение в органах государственной власти Республики Дагестан вопросов правоприменительной практики </w:t>
            </w:r>
            <w:r w:rsidR="00F02058" w:rsidRPr="00E60FC0">
              <w:rPr>
                <w:rFonts w:ascii="Times New Roman" w:eastAsia="Times New Roman" w:hAnsi="Times New Roman" w:cs="Times New Roman"/>
              </w:rPr>
              <w:t>по результатам,</w:t>
            </w:r>
            <w:r w:rsidRPr="00E60FC0">
              <w:rPr>
                <w:rFonts w:ascii="Times New Roman" w:eastAsia="Times New Roman" w:hAnsi="Times New Roman" w:cs="Times New Roman"/>
              </w:rPr>
              <w:t xml:space="preserve"> вступивших   </w:t>
            </w:r>
            <w:r w:rsidRPr="00E60FC0">
              <w:rPr>
                <w:rFonts w:ascii="Times New Roman" w:eastAsia="Times New Roman" w:hAnsi="Times New Roman" w:cs="Times New Roman"/>
              </w:rPr>
              <w:br/>
              <w:t xml:space="preserve"> в законную силу решений судов, арбитражных судов о признании </w:t>
            </w:r>
          </w:p>
          <w:p w14:paraId="376C18F3" w14:textId="77777777" w:rsidR="00E51C32" w:rsidRPr="00E60FC0" w:rsidRDefault="00E51C32" w:rsidP="00E51C32">
            <w:pPr>
              <w:jc w:val="center"/>
            </w:pPr>
            <w:r w:rsidRPr="00E60FC0">
              <w:rPr>
                <w:rFonts w:ascii="Times New Roman" w:eastAsia="Times New Roman" w:hAnsi="Times New Roman" w:cs="Times New Roman"/>
              </w:rPr>
              <w:t xml:space="preserve">недействительными ненормативных правовых актов, незаконными решений </w:t>
            </w:r>
            <w:r w:rsidRPr="00E60FC0">
              <w:rPr>
                <w:rFonts w:ascii="Times New Roman" w:eastAsia="Times New Roman" w:hAnsi="Times New Roman" w:cs="Times New Roman"/>
              </w:rPr>
              <w:br/>
              <w:t xml:space="preserve">и действий (бездействия) указанных органов, организаций </w:t>
            </w:r>
          </w:p>
          <w:p w14:paraId="490603D5" w14:textId="77777777" w:rsidR="00E51C32" w:rsidRPr="00E60FC0" w:rsidRDefault="00E51C32" w:rsidP="00E51C32">
            <w:pPr>
              <w:ind w:left="307" w:right="369"/>
              <w:jc w:val="center"/>
            </w:pPr>
            <w:r w:rsidRPr="00E60FC0">
              <w:rPr>
                <w:rFonts w:ascii="Times New Roman" w:eastAsia="Times New Roman" w:hAnsi="Times New Roman" w:cs="Times New Roman"/>
              </w:rPr>
              <w:t xml:space="preserve">и их должностных лиц в целях выработки и принятия мер </w:t>
            </w:r>
            <w:r w:rsidRPr="00E60FC0">
              <w:rPr>
                <w:rFonts w:ascii="Times New Roman" w:eastAsia="Times New Roman" w:hAnsi="Times New Roman" w:cs="Times New Roman"/>
              </w:rPr>
              <w:br/>
              <w:t>по предупреждению и устранению причин выявленных нарушен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EF41" w14:textId="64B99D5B" w:rsidR="00E51C32" w:rsidRPr="00E60FC0" w:rsidRDefault="00427510" w:rsidP="00427510">
            <w:pPr>
              <w:spacing w:line="238" w:lineRule="auto"/>
              <w:ind w:left="155"/>
              <w:jc w:val="center"/>
            </w:pPr>
            <w:r w:rsidRPr="00E60FC0">
              <w:rPr>
                <w:rFonts w:ascii="Times New Roman" w:eastAsia="Times New Roman" w:hAnsi="Times New Roman" w:cs="Times New Roman"/>
              </w:rPr>
              <w:t xml:space="preserve">В </w:t>
            </w:r>
            <w:r w:rsidR="00E60FC0">
              <w:rPr>
                <w:rFonts w:ascii="Times New Roman" w:eastAsia="Times New Roman" w:hAnsi="Times New Roman" w:cs="Times New Roman"/>
              </w:rPr>
              <w:t xml:space="preserve">третьем и </w:t>
            </w:r>
            <w:r w:rsidRPr="00E60FC0">
              <w:rPr>
                <w:rFonts w:ascii="Times New Roman" w:eastAsia="Times New Roman" w:hAnsi="Times New Roman" w:cs="Times New Roman"/>
              </w:rPr>
              <w:t xml:space="preserve">четвертом квартале на Комиссии по противодействию коррупции в Минпромторге РД </w:t>
            </w:r>
            <w:r w:rsidR="009D0321" w:rsidRPr="00E60FC0">
              <w:rPr>
                <w:rFonts w:ascii="Times New Roman" w:eastAsia="Times New Roman" w:hAnsi="Times New Roman" w:cs="Times New Roman"/>
              </w:rPr>
              <w:t xml:space="preserve">рассмотрен </w:t>
            </w:r>
            <w:r w:rsidRPr="00E60FC0">
              <w:rPr>
                <w:rFonts w:ascii="Times New Roman" w:eastAsia="Times New Roman" w:hAnsi="Times New Roman" w:cs="Times New Roman"/>
              </w:rPr>
              <w:t xml:space="preserve">вопросов правоприменительной практики. Протокол заседания Комиссии размещен на официальном сайте </w:t>
            </w:r>
            <w:r w:rsidR="00424D9E" w:rsidRPr="00E60FC0">
              <w:rPr>
                <w:rFonts w:ascii="Times New Roman" w:eastAsia="Times New Roman" w:hAnsi="Times New Roman" w:cs="Times New Roman"/>
              </w:rPr>
              <w:t>в разделе «Противодействие коррупции»</w:t>
            </w:r>
            <w:r w:rsidR="00424D9E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0" w:history="1">
              <w:r w:rsidRPr="00E60FC0">
                <w:rPr>
                  <w:rStyle w:val="a3"/>
                  <w:rFonts w:ascii="Times New Roman" w:hAnsi="Times New Roman" w:cs="Times New Roman"/>
                </w:rPr>
                <w:t>https://minpromdag.ru/ministry/activity/10519</w:t>
              </w:r>
            </w:hyperlink>
            <w:r w:rsidRPr="00E60FC0">
              <w:rPr>
                <w:rFonts w:ascii="Times New Roman" w:hAnsi="Times New Roman" w:cs="Times New Roman"/>
              </w:rPr>
              <w:t xml:space="preserve"> </w:t>
            </w:r>
            <w:r w:rsidRPr="00E60FC0">
              <w:rPr>
                <w:rFonts w:ascii="Times New Roman" w:hAnsi="Times New Roman" w:cs="Times New Roman"/>
              </w:rPr>
              <w:br/>
            </w:r>
            <w:r w:rsidRPr="00E60F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130D" w:rsidRPr="00C97ADE" w14:paraId="54C406CF" w14:textId="77777777" w:rsidTr="00353D75">
        <w:trPr>
          <w:trHeight w:val="143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DD11" w14:textId="77777777" w:rsidR="000C130D" w:rsidRPr="0093655B" w:rsidRDefault="000C130D" w:rsidP="00E51C32">
            <w:pPr>
              <w:ind w:left="62"/>
              <w:rPr>
                <w:rFonts w:ascii="Times New Roman" w:eastAsia="Times New Roman" w:hAnsi="Times New Roman" w:cs="Times New Roman"/>
                <w:color w:val="auto"/>
              </w:rPr>
            </w:pPr>
            <w:r w:rsidRPr="0093655B">
              <w:rPr>
                <w:rFonts w:ascii="Times New Roman" w:eastAsia="Times New Roman" w:hAnsi="Times New Roman" w:cs="Times New Roman"/>
                <w:color w:val="auto"/>
              </w:rPr>
              <w:t>1.22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DC33" w14:textId="77777777" w:rsidR="000C130D" w:rsidRPr="001F4ED3" w:rsidRDefault="000C130D" w:rsidP="00E51C32">
            <w:pPr>
              <w:spacing w:line="238" w:lineRule="auto"/>
              <w:ind w:left="1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Проведение оценки эффективности деятельности органов исполнительной власти Республики Дагестан и органов местного самоуправления в сфере противодействия коррупции на основании соответствующей методики, одобренной Комиссией по координации работы по противодействию коррупции в Республике Дагеста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89E" w14:textId="7C586EF6" w:rsidR="00A40BF4" w:rsidRPr="005E55CE" w:rsidRDefault="00A40BF4" w:rsidP="00353D75">
            <w:pPr>
              <w:spacing w:line="238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Pr="005E55C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квартале н</w:t>
            </w:r>
            <w:r w:rsidR="00FA2907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а официальном сайте Минпромторга РД </w:t>
            </w:r>
            <w:r w:rsidR="00FA2907"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в разделе «Противодействие коррупции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>» был размещен онлайн-опрос граждан «Оценка эффективности деятельности органов власти в сфере противодействия коррупции</w:t>
            </w:r>
            <w:r w:rsidR="00353D75" w:rsidRPr="005E55CE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51C32" w:rsidRPr="00C97ADE" w14:paraId="27D532D9" w14:textId="77777777" w:rsidTr="00DE5517">
        <w:tblPrEx>
          <w:tblCellMar>
            <w:left w:w="62" w:type="dxa"/>
          </w:tblCellMar>
        </w:tblPrEx>
        <w:trPr>
          <w:trHeight w:val="93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2FD" w14:textId="77777777" w:rsidR="00E51C32" w:rsidRPr="0093655B" w:rsidRDefault="00E51C32" w:rsidP="00E51C32">
            <w:pPr>
              <w:rPr>
                <w:color w:val="auto"/>
              </w:rPr>
            </w:pPr>
            <w:r w:rsidRPr="0093655B">
              <w:rPr>
                <w:rFonts w:ascii="Times New Roman" w:eastAsia="Times New Roman" w:hAnsi="Times New Roman" w:cs="Times New Roman"/>
                <w:color w:val="auto"/>
              </w:rPr>
              <w:t>1.2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46A" w14:textId="77777777" w:rsidR="00E51C32" w:rsidRPr="005E55CE" w:rsidRDefault="00E51C32" w:rsidP="00E51C32">
            <w:pPr>
              <w:spacing w:line="257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Осуществление комплекса организационных, разъяснительных и иных мер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по предупреждению коррупции в организациях, созданных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для выполнения задач, поставленных перед органами государственной </w:t>
            </w:r>
          </w:p>
          <w:p w14:paraId="1E825DC4" w14:textId="77777777" w:rsidR="00E51C32" w:rsidRPr="005E55CE" w:rsidRDefault="00E51C32" w:rsidP="00E51C32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власти Республики Дагеста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F815" w14:textId="77777777" w:rsidR="00FA2907" w:rsidRPr="005E55CE" w:rsidRDefault="00E51C32" w:rsidP="00E51C3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Осуществляется комплекс организационных, разъяснительных и иных мер по предупреждению коррупции в подведомственном учреждении Минпромторга РД, где реализована антикоррупционная политика</w:t>
            </w:r>
            <w:r w:rsidR="00FA2907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5260E2DE" w14:textId="77777777" w:rsidR="00FA2907" w:rsidRPr="005E55CE" w:rsidRDefault="00FA2907" w:rsidP="00E51C3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EC430D" w14:textId="77777777" w:rsidR="00E51C32" w:rsidRPr="005E55CE" w:rsidRDefault="00E51C32" w:rsidP="00E51C32">
            <w:pPr>
              <w:spacing w:line="238" w:lineRule="auto"/>
              <w:jc w:val="center"/>
              <w:rPr>
                <w:color w:val="auto"/>
              </w:rPr>
            </w:pPr>
          </w:p>
        </w:tc>
      </w:tr>
      <w:tr w:rsidR="00E51C32" w:rsidRPr="00C97ADE" w14:paraId="68D0E689" w14:textId="77777777" w:rsidTr="00A84BF8">
        <w:tblPrEx>
          <w:tblCellMar>
            <w:left w:w="62" w:type="dxa"/>
          </w:tblCellMar>
        </w:tblPrEx>
        <w:trPr>
          <w:trHeight w:val="12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29A" w14:textId="77777777" w:rsidR="00E51C32" w:rsidRPr="005E55CE" w:rsidRDefault="00E51C32" w:rsidP="00E51C32">
            <w:pPr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1.24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AA2" w14:textId="77777777" w:rsidR="00E51C32" w:rsidRPr="005E55CE" w:rsidRDefault="00E51C32" w:rsidP="00E51C32">
            <w:pPr>
              <w:spacing w:line="257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анализа практики применения мер юридической ответственности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к лицам, замещающим государственные должности Республики Дагестан, муниципальные должности в Республике Дагестан, должности государственной гражданской службы Республики Дагестан и муниципальной службы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в Республике Дагеста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DAB" w14:textId="0A507560" w:rsidR="00621342" w:rsidRPr="005E55CE" w:rsidRDefault="00621342" w:rsidP="00C35819">
            <w:pPr>
              <w:ind w:firstLine="28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По итогам </w:t>
            </w:r>
            <w:r w:rsidRPr="005E55C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квартала 2023 года были применены меры юридической ответственности к государственным гражданским служащим Минпромторга РД в виде замечания</w:t>
            </w:r>
          </w:p>
          <w:p w14:paraId="519F56C7" w14:textId="4BB388F7" w:rsidR="00E51C32" w:rsidRPr="005E55CE" w:rsidRDefault="00E51C32" w:rsidP="00C35819">
            <w:pPr>
              <w:ind w:firstLine="28"/>
              <w:jc w:val="center"/>
              <w:rPr>
                <w:color w:val="auto"/>
                <w:highlight w:val="yellow"/>
              </w:rPr>
            </w:pPr>
          </w:p>
        </w:tc>
      </w:tr>
      <w:tr w:rsidR="00E51C32" w:rsidRPr="00C97ADE" w14:paraId="4E3B7E27" w14:textId="77777777" w:rsidTr="00A84BF8">
        <w:tblPrEx>
          <w:tblCellMar>
            <w:left w:w="62" w:type="dxa"/>
          </w:tblCellMar>
        </w:tblPrEx>
        <w:trPr>
          <w:trHeight w:val="309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23B" w14:textId="77777777" w:rsidR="00E51C32" w:rsidRPr="00C35819" w:rsidRDefault="00E51C32" w:rsidP="00E51C32">
            <w:r w:rsidRPr="00C35819">
              <w:rPr>
                <w:rFonts w:ascii="Times New Roman" w:eastAsia="Times New Roman" w:hAnsi="Times New Roman" w:cs="Times New Roman"/>
              </w:rPr>
              <w:t>1.25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0D2" w14:textId="77777777" w:rsidR="00E51C32" w:rsidRPr="005E55CE" w:rsidRDefault="00E51C32" w:rsidP="00E51C32">
            <w:pPr>
              <w:spacing w:line="257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актуализации состава Комиссии по координации работы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по противодействию коррупции в Республике Дагестан, а также составов комиссий по противодействию коррупции органов исполнительной </w:t>
            </w:r>
          </w:p>
          <w:p w14:paraId="0CE35489" w14:textId="77777777" w:rsidR="00E51C32" w:rsidRPr="005E55CE" w:rsidRDefault="00E51C32" w:rsidP="00E51C32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власти Республики Дагестан и органов местного самоуправления. </w:t>
            </w:r>
          </w:p>
          <w:p w14:paraId="082EC0BF" w14:textId="77777777" w:rsidR="00E51C32" w:rsidRPr="005E55CE" w:rsidRDefault="00E51C32" w:rsidP="00E51C32">
            <w:pPr>
              <w:spacing w:line="257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Расширение практики включения в составы данных комиссий представителей некоммерческих организаций, уставная деятельность которых связана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на проведение антикоррупционной экспертизы нормативных правовых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актов и проектов нормативных правовых акт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2FA" w14:textId="1CDA9470" w:rsidR="00E51C32" w:rsidRPr="005E55CE" w:rsidRDefault="00C35819" w:rsidP="00C35819">
            <w:pPr>
              <w:spacing w:line="257" w:lineRule="auto"/>
              <w:ind w:left="331" w:right="333"/>
              <w:jc w:val="center"/>
              <w:rPr>
                <w:color w:val="auto"/>
              </w:rPr>
            </w:pPr>
            <w:r w:rsidRPr="005E55CE">
              <w:rPr>
                <w:rFonts w:ascii="Times New Roman" w:hAnsi="Times New Roman" w:cs="Times New Roman"/>
                <w:color w:val="auto"/>
              </w:rPr>
              <w:t xml:space="preserve">Во </w:t>
            </w:r>
            <w:r w:rsidRPr="005E55CE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5E55CE">
              <w:rPr>
                <w:rFonts w:ascii="Times New Roman" w:hAnsi="Times New Roman" w:cs="Times New Roman"/>
                <w:color w:val="auto"/>
              </w:rPr>
              <w:t xml:space="preserve"> квартале 2023 года с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остав комиссии по противодействию коррупции был актуализирован и утвержден приказом Минпромторга РД от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>24.05.2023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года №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>77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-ОД «О внесении изменений в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t>риложение № 1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к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приказ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Министерства промышленности и торговли Республики Дагестан от 16 апреля 2021 года № 38-ОД» и размещен на официальном сайте Минпромторга РД </w:t>
            </w:r>
            <w:hyperlink r:id="rId11" w:history="1">
              <w:r w:rsidRPr="005E55CE">
                <w:rPr>
                  <w:rStyle w:val="a3"/>
                  <w:rFonts w:ascii="Times New Roman" w:hAnsi="Times New Roman" w:cs="Times New Roman"/>
                  <w:color w:val="auto"/>
                </w:rPr>
                <w:t>https://minpromdag.ru/ministry/activity/10208</w:t>
              </w:r>
            </w:hyperlink>
            <w:r w:rsidR="00424D9E" w:rsidRPr="005E55CE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Pr="005E55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в подразделе «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Нормативные правовые акты»,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t>раздела «Противодействие коррупции»</w:t>
            </w:r>
            <w:r w:rsidR="005943C0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, также приказом </w:t>
            </w:r>
            <w:r w:rsidR="005943C0"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от 13.12.2023 № 209-ОД в состав комиссии по противодействию коррупции в Минпромторге РД был включен представитель  Общественного совета при Минпромторге РД</w:t>
            </w:r>
          </w:p>
        </w:tc>
      </w:tr>
      <w:tr w:rsidR="00E51C32" w:rsidRPr="00C97ADE" w14:paraId="2120E87D" w14:textId="77777777" w:rsidTr="00A84BF8">
        <w:tblPrEx>
          <w:tblCellMar>
            <w:left w:w="62" w:type="dxa"/>
          </w:tblCellMar>
        </w:tblPrEx>
        <w:trPr>
          <w:trHeight w:val="153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3E2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D84" w14:textId="77777777" w:rsidR="00E51C32" w:rsidRPr="00C97ADE" w:rsidRDefault="00E51C32" w:rsidP="00E51C32">
            <w:pPr>
              <w:ind w:left="127" w:right="170" w:hanging="1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инятие практических мер по организации эффективного проведения антикоррупционной экспертизы нормативных правовых актов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их проектов, ежегодного обобщения результатов ее прове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CFF" w14:textId="3E58850B" w:rsidR="00353D75" w:rsidRDefault="00E51C32" w:rsidP="006666A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Минпромторгом РД проводится ведомственная</w:t>
            </w:r>
            <w:r w:rsid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>антикоррупционная экспертиза с последующим направлением</w:t>
            </w:r>
            <w:r w:rsid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7240D8" w:rsidRPr="00C97ADE">
              <w:rPr>
                <w:rFonts w:ascii="Times New Roman" w:eastAsia="Times New Roman" w:hAnsi="Times New Roman" w:cs="Times New Roman"/>
              </w:rPr>
              <w:t>нормативных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актов </w:t>
            </w:r>
            <w:r w:rsidR="00C35819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в Министерство юстиции Республики Дагестан,</w:t>
            </w:r>
            <w:r w:rsid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C35819">
              <w:rPr>
                <w:rFonts w:ascii="Times New Roman" w:eastAsia="Times New Roman" w:hAnsi="Times New Roman" w:cs="Times New Roman"/>
              </w:rPr>
              <w:t xml:space="preserve">за </w:t>
            </w:r>
            <w:r w:rsidR="00353D75">
              <w:rPr>
                <w:rFonts w:ascii="Times New Roman" w:eastAsia="Times New Roman" w:hAnsi="Times New Roman" w:cs="Times New Roman"/>
              </w:rPr>
              <w:t>отчетный период</w:t>
            </w:r>
            <w:r w:rsidR="00C35819">
              <w:rPr>
                <w:rFonts w:ascii="Times New Roman" w:eastAsia="Times New Roman" w:hAnsi="Times New Roman" w:cs="Times New Roman"/>
              </w:rPr>
              <w:t xml:space="preserve"> </w:t>
            </w:r>
            <w:r w:rsidR="00C35819" w:rsidRPr="00C97ADE">
              <w:rPr>
                <w:rFonts w:ascii="Times New Roman" w:eastAsia="Times New Roman" w:hAnsi="Times New Roman" w:cs="Times New Roman"/>
              </w:rPr>
              <w:t>202</w:t>
            </w:r>
            <w:r w:rsidR="00C35819">
              <w:rPr>
                <w:rFonts w:ascii="Times New Roman" w:eastAsia="Times New Roman" w:hAnsi="Times New Roman" w:cs="Times New Roman"/>
              </w:rPr>
              <w:t>3</w:t>
            </w:r>
            <w:r w:rsidR="00C35819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C35819" w:rsidRPr="00972DF3">
              <w:rPr>
                <w:rFonts w:ascii="Times New Roman" w:eastAsia="Times New Roman" w:hAnsi="Times New Roman" w:cs="Times New Roman"/>
              </w:rPr>
              <w:t>года</w:t>
            </w:r>
            <w:r w:rsidRPr="00972DF3">
              <w:rPr>
                <w:rFonts w:ascii="Times New Roman" w:eastAsia="Times New Roman" w:hAnsi="Times New Roman" w:cs="Times New Roman"/>
              </w:rPr>
              <w:t xml:space="preserve"> </w:t>
            </w:r>
            <w:r w:rsidRPr="00972DF3">
              <w:rPr>
                <w:rFonts w:ascii="Times New Roman" w:eastAsia="Times New Roman" w:hAnsi="Times New Roman" w:cs="Times New Roman"/>
                <w:color w:val="auto"/>
              </w:rPr>
              <w:t xml:space="preserve">было направленно </w:t>
            </w:r>
            <w:r w:rsidR="00D035C6" w:rsidRPr="00972DF3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972DF3" w:rsidRPr="00972DF3">
              <w:rPr>
                <w:rFonts w:ascii="Times New Roman" w:eastAsia="Times New Roman" w:hAnsi="Times New Roman" w:cs="Times New Roman"/>
                <w:color w:val="auto"/>
              </w:rPr>
              <w:t xml:space="preserve">6 </w:t>
            </w:r>
            <w:r w:rsidRPr="00972DF3">
              <w:rPr>
                <w:rFonts w:ascii="Times New Roman" w:eastAsia="Times New Roman" w:hAnsi="Times New Roman" w:cs="Times New Roman"/>
                <w:color w:val="auto"/>
              </w:rPr>
              <w:t xml:space="preserve">нормативных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>правовых актов</w:t>
            </w:r>
            <w:r w:rsidR="00FA2907" w:rsidRPr="00C97AD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A2907" w:rsidRPr="00C97ADE">
              <w:t xml:space="preserve"> </w:t>
            </w:r>
            <w:r w:rsidR="00FA2907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также </w:t>
            </w:r>
            <w:r w:rsidR="00353D7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FA2907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в целях проведения независимой антикоррупционной экспертизы проекты нормативных правовых актов, подготавливаемых Минпромторгом РД, размещаются на официальном сайте Минпромторга РД </w:t>
            </w:r>
            <w:hyperlink r:id="rId12" w:history="1">
              <w:r w:rsidR="006666AF" w:rsidRPr="007C6EB5">
                <w:rPr>
                  <w:rStyle w:val="a3"/>
                  <w:rFonts w:ascii="Times New Roman" w:hAnsi="Times New Roman" w:cs="Times New Roman"/>
                </w:rPr>
                <w:t>https://minpromdag.ru/ministry/activity/10246</w:t>
              </w:r>
            </w:hyperlink>
            <w:r w:rsidR="006666AF">
              <w:rPr>
                <w:rFonts w:ascii="Times New Roman" w:hAnsi="Times New Roman" w:cs="Times New Roman"/>
              </w:rPr>
              <w:t xml:space="preserve"> </w:t>
            </w:r>
          </w:p>
          <w:p w14:paraId="68E48075" w14:textId="3D3C26FF" w:rsidR="00E51C32" w:rsidRPr="00C97ADE" w:rsidRDefault="00353D75" w:rsidP="006666AF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FA2907" w:rsidRPr="00C97ADE">
              <w:rPr>
                <w:rFonts w:ascii="Times New Roman" w:eastAsia="Times New Roman" w:hAnsi="Times New Roman" w:cs="Times New Roman"/>
                <w:color w:val="auto"/>
              </w:rPr>
              <w:t>разделе «Антикоррупционная экспертиза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E51C32" w:rsidRPr="00C97ADE" w14:paraId="0F978ECE" w14:textId="77777777" w:rsidTr="00A84BF8">
        <w:tblPrEx>
          <w:tblCellMar>
            <w:left w:w="62" w:type="dxa"/>
          </w:tblCellMar>
        </w:tblPrEx>
        <w:trPr>
          <w:trHeight w:val="93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10A" w14:textId="77777777" w:rsidR="00E51C32" w:rsidRPr="005E55CE" w:rsidRDefault="00E51C32" w:rsidP="00E51C32">
            <w:pPr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3.2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701" w14:textId="77777777" w:rsidR="00E51C32" w:rsidRPr="00972DF3" w:rsidRDefault="00E51C32" w:rsidP="00E51C32">
            <w:pPr>
              <w:spacing w:line="238" w:lineRule="auto"/>
              <w:jc w:val="center"/>
              <w:rPr>
                <w:color w:val="auto"/>
              </w:rPr>
            </w:pPr>
            <w:r w:rsidRPr="00972DF3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антикоррупционного мониторинга в целях выявления причин </w:t>
            </w:r>
            <w:r w:rsidRPr="00972DF3">
              <w:rPr>
                <w:rFonts w:ascii="Times New Roman" w:eastAsia="Times New Roman" w:hAnsi="Times New Roman" w:cs="Times New Roman"/>
                <w:color w:val="auto"/>
              </w:rPr>
              <w:br/>
              <w:t>и условий, способствующих коррупционным проявлениям</w:t>
            </w:r>
            <w:r w:rsidRPr="00972DF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в Республике Дагестан, и выработки предложений по совершенствованию антикоррупционной полити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7F2" w14:textId="58C7E2ED" w:rsidR="00FD2F25" w:rsidRPr="00972DF3" w:rsidRDefault="006666AF" w:rsidP="00FD2F25">
            <w:pPr>
              <w:spacing w:line="238" w:lineRule="auto"/>
              <w:jc w:val="center"/>
              <w:rPr>
                <w:color w:val="auto"/>
              </w:rPr>
            </w:pPr>
            <w:r w:rsidRPr="00972DF3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  <w:r w:rsidR="00353D75" w:rsidRPr="00972DF3">
              <w:rPr>
                <w:rFonts w:ascii="Times New Roman" w:eastAsia="Times New Roman" w:hAnsi="Times New Roman" w:cs="Times New Roman"/>
                <w:color w:val="auto"/>
              </w:rPr>
              <w:t>отчетный период</w:t>
            </w:r>
            <w:r w:rsidRPr="00972DF3">
              <w:rPr>
                <w:rFonts w:ascii="Times New Roman" w:eastAsia="Times New Roman" w:hAnsi="Times New Roman" w:cs="Times New Roman"/>
                <w:color w:val="auto"/>
              </w:rPr>
              <w:t xml:space="preserve"> 2023 </w:t>
            </w:r>
            <w:r w:rsidR="003E30A8" w:rsidRPr="00972DF3">
              <w:rPr>
                <w:rFonts w:ascii="Times New Roman" w:eastAsia="Times New Roman" w:hAnsi="Times New Roman" w:cs="Times New Roman"/>
                <w:color w:val="auto"/>
              </w:rPr>
              <w:t>года мониторинг</w:t>
            </w:r>
            <w:r w:rsidR="00E51C32" w:rsidRPr="00972D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D2F25" w:rsidRPr="00972DF3">
              <w:rPr>
                <w:rFonts w:ascii="Times New Roman" w:eastAsia="Times New Roman" w:hAnsi="Times New Roman" w:cs="Times New Roman"/>
                <w:color w:val="auto"/>
              </w:rPr>
              <w:t>не проводился</w:t>
            </w:r>
          </w:p>
          <w:p w14:paraId="3DC37CCD" w14:textId="77777777" w:rsidR="00E51C32" w:rsidRPr="00972DF3" w:rsidRDefault="00E51C32" w:rsidP="00AA3F1F">
            <w:pPr>
              <w:spacing w:line="238" w:lineRule="auto"/>
              <w:jc w:val="center"/>
              <w:rPr>
                <w:color w:val="auto"/>
              </w:rPr>
            </w:pPr>
          </w:p>
        </w:tc>
      </w:tr>
      <w:tr w:rsidR="000C130D" w:rsidRPr="00C97ADE" w14:paraId="3190E6C2" w14:textId="77777777" w:rsidTr="00A84BF8">
        <w:tblPrEx>
          <w:tblCellMar>
            <w:left w:w="62" w:type="dxa"/>
          </w:tblCellMar>
        </w:tblPrEx>
        <w:trPr>
          <w:trHeight w:val="93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F81" w14:textId="77777777" w:rsidR="000C130D" w:rsidRPr="00C97ADE" w:rsidRDefault="000C130D" w:rsidP="00E51C32">
            <w:pPr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4A53" w14:textId="77777777" w:rsidR="000C130D" w:rsidRPr="00C97ADE" w:rsidRDefault="000C130D" w:rsidP="000C130D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оведение мониторинга вовлеченности институтов гражданского общества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в реализацию антикоррупционной политики; материалов республиканских средств массовой информации на тему коррупции;</w:t>
            </w:r>
          </w:p>
          <w:p w14:paraId="290CF931" w14:textId="77777777" w:rsidR="000C130D" w:rsidRPr="00C97ADE" w:rsidRDefault="000C130D" w:rsidP="000C130D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суждения результатов деятельности подразделений (должностных лиц)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профилактике коррупционных и иных правонарушений органов исполнительной власти и органов местного самоуправления </w:t>
            </w:r>
          </w:p>
          <w:p w14:paraId="71C098A0" w14:textId="77777777" w:rsidR="000C130D" w:rsidRPr="00C97ADE" w:rsidRDefault="000C130D" w:rsidP="00E51C3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2B70" w14:textId="77777777" w:rsidR="00FA2907" w:rsidRPr="00C97ADE" w:rsidRDefault="00FA2907" w:rsidP="00FA2907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суждение результатов деятельности должностных лиц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профилактике коррупционных и иных правонаруше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в Минпромторге РД проводится на заседаниях</w:t>
            </w:r>
          </w:p>
          <w:p w14:paraId="30538E68" w14:textId="77777777" w:rsidR="00EE1AFA" w:rsidRDefault="00FA2907" w:rsidP="00FA2907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Комиссии по противодействию коррупции</w:t>
            </w:r>
          </w:p>
          <w:p w14:paraId="5C0B1E29" w14:textId="19B60789" w:rsidR="000C130D" w:rsidRPr="00C97ADE" w:rsidRDefault="000C130D" w:rsidP="00A02C9D">
            <w:pPr>
              <w:spacing w:line="23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1C32" w:rsidRPr="00C97ADE" w14:paraId="7F0AD586" w14:textId="77777777" w:rsidTr="00EE1AFA">
        <w:tblPrEx>
          <w:tblCellMar>
            <w:left w:w="62" w:type="dxa"/>
          </w:tblCellMar>
        </w:tblPrEx>
        <w:trPr>
          <w:trHeight w:val="125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E7B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B88" w14:textId="77777777" w:rsidR="00E51C32" w:rsidRPr="00C97ADE" w:rsidRDefault="00E51C32" w:rsidP="006666AF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</w:t>
            </w:r>
            <w:r w:rsidR="006666AF">
              <w:rPr>
                <w:rFonts w:ascii="Times New Roman" w:eastAsia="Times New Roman" w:hAnsi="Times New Roman" w:cs="Times New Roman"/>
              </w:rPr>
              <w:t xml:space="preserve">икающих при поступлении граждан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на должность </w:t>
            </w:r>
            <w:r w:rsidR="006666AF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государственной служб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8BF" w14:textId="77777777" w:rsidR="00E51C32" w:rsidRPr="00C97ADE" w:rsidRDefault="00E51C32" w:rsidP="00E51C32">
            <w:pPr>
              <w:spacing w:line="238" w:lineRule="auto"/>
              <w:ind w:left="311" w:right="373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Обеспечивается соблюдение требований законодательства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в сфере государственной гражданской службы с целью </w:t>
            </w:r>
          </w:p>
          <w:p w14:paraId="2C1D6726" w14:textId="5276D31A" w:rsidR="00E51C32" w:rsidRPr="00C97ADE" w:rsidRDefault="00E51C32" w:rsidP="00AA3F1F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устранения коррупционных рисков, возникающих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ри поступлении граждан на должность государственной службы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Минпромторге РД, </w:t>
            </w:r>
            <w:r w:rsidR="006666AF">
              <w:rPr>
                <w:rFonts w:ascii="Times New Roman" w:eastAsia="Times New Roman" w:hAnsi="Times New Roman" w:cs="Times New Roman"/>
              </w:rPr>
              <w:t xml:space="preserve">за </w:t>
            </w:r>
            <w:r w:rsidR="00D937FE">
              <w:rPr>
                <w:rFonts w:ascii="Times New Roman" w:eastAsia="Times New Roman" w:hAnsi="Times New Roman" w:cs="Times New Roman"/>
              </w:rPr>
              <w:t>отчетный период</w:t>
            </w:r>
            <w:r w:rsidR="006666AF">
              <w:rPr>
                <w:rFonts w:ascii="Times New Roman" w:eastAsia="Times New Roman" w:hAnsi="Times New Roman" w:cs="Times New Roman"/>
              </w:rPr>
              <w:t xml:space="preserve"> </w:t>
            </w:r>
            <w:r w:rsidR="006666AF" w:rsidRPr="00C97ADE">
              <w:rPr>
                <w:rFonts w:ascii="Times New Roman" w:eastAsia="Times New Roman" w:hAnsi="Times New Roman" w:cs="Times New Roman"/>
              </w:rPr>
              <w:t>202</w:t>
            </w:r>
            <w:r w:rsidR="006666AF">
              <w:rPr>
                <w:rFonts w:ascii="Times New Roman" w:eastAsia="Times New Roman" w:hAnsi="Times New Roman" w:cs="Times New Roman"/>
              </w:rPr>
              <w:t>3</w:t>
            </w:r>
            <w:r w:rsidR="006666AF" w:rsidRPr="00C97ADE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нарушений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не выявлено</w:t>
            </w:r>
          </w:p>
        </w:tc>
      </w:tr>
      <w:tr w:rsidR="003D0AD9" w:rsidRPr="00C97ADE" w14:paraId="3548FB0B" w14:textId="77777777" w:rsidTr="00DE5517">
        <w:tblPrEx>
          <w:tblCellMar>
            <w:left w:w="62" w:type="dxa"/>
          </w:tblCellMar>
        </w:tblPrEx>
        <w:trPr>
          <w:trHeight w:val="52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2C6" w14:textId="77777777" w:rsidR="003D0AD9" w:rsidRPr="00B2562D" w:rsidRDefault="003D0AD9" w:rsidP="00E51C32">
            <w:pPr>
              <w:rPr>
                <w:color w:val="FF0000"/>
              </w:rPr>
            </w:pPr>
            <w:r w:rsidRPr="00014CF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2.(1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1C1" w14:textId="77777777" w:rsidR="003D0AD9" w:rsidRPr="005E55CE" w:rsidRDefault="003D0AD9" w:rsidP="00FD2F25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Обеспечение участия:</w:t>
            </w:r>
          </w:p>
          <w:p w14:paraId="36517B33" w14:textId="77777777" w:rsidR="003D0AD9" w:rsidRPr="005E55CE" w:rsidRDefault="003D0AD9" w:rsidP="00E51C32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ых (муниципальных) служащих, работников,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должностные обязанности которых входит участие в противодействии </w:t>
            </w:r>
          </w:p>
          <w:p w14:paraId="6EF0354E" w14:textId="77777777" w:rsidR="003D0AD9" w:rsidRPr="005E55CE" w:rsidRDefault="003D0AD9" w:rsidP="00E51C32">
            <w:pPr>
              <w:ind w:left="78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коррупции, в мероприятиях по профессиональному развитию в области </w:t>
            </w:r>
          </w:p>
          <w:p w14:paraId="1039F31D" w14:textId="77777777" w:rsidR="003D0AD9" w:rsidRPr="005E55CE" w:rsidRDefault="003D0AD9" w:rsidP="00E51C32">
            <w:pPr>
              <w:spacing w:line="238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противодействия коррупции, в том числе их обучение по дополнительным профессиональным программам в области противодействия коррупции; </w:t>
            </w:r>
          </w:p>
          <w:p w14:paraId="1A306A17" w14:textId="77777777" w:rsidR="003D0AD9" w:rsidRPr="005E55CE" w:rsidRDefault="003D0AD9" w:rsidP="00E51C32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лиц, впервые поступивших на государственную (муниципальную) </w:t>
            </w:r>
          </w:p>
          <w:p w14:paraId="4E62C3EE" w14:textId="77777777" w:rsidR="003D0AD9" w:rsidRPr="005E55CE" w:rsidRDefault="003D0AD9" w:rsidP="00E51C32">
            <w:pPr>
              <w:ind w:left="139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службу или на работу в соответствующие организации и замещающих </w:t>
            </w:r>
          </w:p>
          <w:p w14:paraId="3E03578E" w14:textId="77777777" w:rsidR="003D0AD9" w:rsidRPr="005E55CE" w:rsidRDefault="003D0AD9" w:rsidP="00E51C32">
            <w:pPr>
              <w:spacing w:line="238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должности, связанные с соблюдением антикоррупционных стандартов,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в мероприятиях по профессиональному развитию в области противодействия коррупции;</w:t>
            </w:r>
          </w:p>
          <w:p w14:paraId="2142B11D" w14:textId="77777777" w:rsidR="003D0AD9" w:rsidRPr="005E55CE" w:rsidRDefault="003D0AD9" w:rsidP="00E51C32">
            <w:pPr>
              <w:ind w:right="6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государственных (муниципальных) служащих, работников,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</w:t>
            </w:r>
            <w:r w:rsidR="00B3620D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>противодействия коррупции;</w:t>
            </w:r>
          </w:p>
          <w:p w14:paraId="169166CD" w14:textId="77777777" w:rsidR="00FD2F25" w:rsidRPr="005E55CE" w:rsidRDefault="003D0AD9" w:rsidP="00DE5517">
            <w:pPr>
              <w:spacing w:line="238" w:lineRule="auto"/>
              <w:ind w:left="175" w:right="18" w:hanging="15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государственных (муниципальных) служащих кадровых подразделений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F7" w14:textId="7CDB9C2B" w:rsidR="003D0AD9" w:rsidRPr="005E55CE" w:rsidRDefault="006666AF" w:rsidP="00E51C32">
            <w:pPr>
              <w:spacing w:line="238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  <w:r w:rsidR="001869E0" w:rsidRPr="005E55CE">
              <w:rPr>
                <w:rFonts w:ascii="Times New Roman" w:eastAsia="Times New Roman" w:hAnsi="Times New Roman" w:cs="Times New Roman"/>
                <w:color w:val="auto"/>
              </w:rPr>
              <w:t>отчетный период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2023 года </w:t>
            </w:r>
            <w:r w:rsidR="003D0AD9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сотрудник Минпромторга РД </w:t>
            </w:r>
            <w:r w:rsidR="003D0AD9"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кадровых подразделений в должностные обязанности которых </w:t>
            </w:r>
          </w:p>
          <w:p w14:paraId="1783C31D" w14:textId="77777777" w:rsidR="003D0AD9" w:rsidRPr="005E55CE" w:rsidRDefault="003D0AD9" w:rsidP="00B3620D">
            <w:pPr>
              <w:spacing w:line="244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входит участ</w:t>
            </w:r>
            <w:r w:rsidR="00B3620D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ие в противодействии коррупции, </w:t>
            </w:r>
            <w:r w:rsidR="007240D8" w:rsidRPr="005E55CE">
              <w:rPr>
                <w:rFonts w:ascii="Times New Roman" w:eastAsia="Times New Roman" w:hAnsi="Times New Roman" w:cs="Times New Roman"/>
                <w:color w:val="auto"/>
              </w:rPr>
              <w:t>прошли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обучение </w:t>
            </w:r>
            <w:r w:rsidR="00B3620D" w:rsidRPr="005E55C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>по дополнительным профессиональным программам в области противодействия коррупции по тем</w:t>
            </w:r>
            <w:r w:rsidR="00B3620D" w:rsidRPr="005E55CE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14:paraId="1FA44FBF" w14:textId="77777777" w:rsidR="0011755F" w:rsidRDefault="003D0AD9" w:rsidP="0011755F">
            <w:pPr>
              <w:ind w:right="62"/>
              <w:jc w:val="both"/>
              <w:rPr>
                <w:rFonts w:ascii="Times New Roman" w:eastAsia="Times New Roman" w:hAnsi="Times New Roman" w:cs="Times New Roman"/>
              </w:rPr>
            </w:pPr>
            <w:r w:rsidRPr="005E55CE">
              <w:rPr>
                <w:rFonts w:ascii="Times New Roman" w:hAnsi="Times New Roman" w:cs="Times New Roman"/>
                <w:color w:val="auto"/>
              </w:rPr>
              <w:t>1. </w:t>
            </w:r>
            <w:r w:rsidR="00B3620D" w:rsidRPr="005E55CE">
              <w:rPr>
                <w:rFonts w:ascii="Times New Roman" w:hAnsi="Times New Roman" w:cs="Times New Roman"/>
                <w:color w:val="auto"/>
              </w:rPr>
              <w:t>«</w:t>
            </w:r>
            <w:r w:rsidR="00B3620D" w:rsidRPr="005E55CE">
              <w:rPr>
                <w:rFonts w:ascii="Times New Roman" w:hAnsi="Times New Roman" w:cs="Times New Roman"/>
                <w:color w:val="auto"/>
                <w:lang w:eastAsia="en-US"/>
              </w:rPr>
              <w:t>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  <w:r w:rsidR="00FD2F25" w:rsidRPr="005E55CE">
              <w:rPr>
                <w:rFonts w:ascii="Times New Roman" w:hAnsi="Times New Roman" w:cs="Times New Roman"/>
                <w:color w:val="auto"/>
                <w:lang w:eastAsia="en-US"/>
              </w:rPr>
              <w:t>».</w:t>
            </w:r>
            <w:r w:rsidR="001175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B79FB0" w14:textId="34864BE1" w:rsidR="0011755F" w:rsidRDefault="0011755F" w:rsidP="0011755F">
            <w:pPr>
              <w:ind w:righ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C97AD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C97ADE">
              <w:rPr>
                <w:rFonts w:ascii="Times New Roman" w:hAnsi="Times New Roman" w:cs="Times New Roman"/>
              </w:rPr>
              <w:t>«</w:t>
            </w:r>
            <w:r w:rsidRPr="00B3620D">
              <w:rPr>
                <w:rFonts w:ascii="Times New Roman" w:hAnsi="Times New Roman" w:cs="Times New Roman"/>
              </w:rPr>
              <w:t>Семинар-совещание по актуальным вопросам реализации государствен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20D">
              <w:rPr>
                <w:rFonts w:ascii="Times New Roman" w:hAnsi="Times New Roman" w:cs="Times New Roman"/>
              </w:rPr>
              <w:t xml:space="preserve">в области противодействия коррупции </w:t>
            </w:r>
            <w:r>
              <w:rPr>
                <w:rFonts w:ascii="Times New Roman" w:hAnsi="Times New Roman" w:cs="Times New Roman"/>
              </w:rPr>
              <w:br/>
            </w:r>
            <w:r w:rsidRPr="00B3620D">
              <w:rPr>
                <w:rFonts w:ascii="Times New Roman" w:hAnsi="Times New Roman" w:cs="Times New Roman"/>
              </w:rPr>
              <w:t>в Республике Дагестан</w:t>
            </w:r>
            <w:r>
              <w:rPr>
                <w:rFonts w:ascii="Times New Roman" w:hAnsi="Times New Roman" w:cs="Times New Roman"/>
              </w:rPr>
              <w:t>»;</w:t>
            </w:r>
          </w:p>
          <w:p w14:paraId="3B75EF4A" w14:textId="3966F1D7" w:rsidR="0011755F" w:rsidRDefault="0011755F" w:rsidP="0011755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6D3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81442">
              <w:rPr>
                <w:rFonts w:ascii="Times New Roman" w:hAnsi="Times New Roman" w:cs="Times New Roman"/>
              </w:rPr>
              <w:t>«Достижение значений показателей (индикаторов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442">
              <w:rPr>
                <w:rFonts w:ascii="Times New Roman" w:hAnsi="Times New Roman" w:cs="Times New Roman"/>
              </w:rPr>
              <w:t>предусмотренных государственной программой Республики Дагестан «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442">
              <w:rPr>
                <w:rFonts w:ascii="Times New Roman" w:hAnsi="Times New Roman" w:cs="Times New Roman"/>
              </w:rPr>
              <w:t>противодействии коррупции в Республике Дагестан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E0F5F8" w14:textId="0952988F" w:rsidR="00FD2F25" w:rsidRPr="005E55CE" w:rsidRDefault="0011755F" w:rsidP="0011755F">
            <w:pPr>
              <w:ind w:right="6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869E0">
              <w:rPr>
                <w:rFonts w:ascii="Times New Roman" w:hAnsi="Times New Roman" w:cs="Times New Roman"/>
              </w:rPr>
              <w:t>.</w:t>
            </w:r>
            <w:r>
              <w:t> «</w:t>
            </w:r>
            <w:r>
              <w:rPr>
                <w:rFonts w:ascii="Times New Roman" w:hAnsi="Times New Roman" w:cs="Times New Roman"/>
              </w:rPr>
              <w:t>С</w:t>
            </w:r>
            <w:r w:rsidRPr="00E645C3">
              <w:rPr>
                <w:rFonts w:ascii="Times New Roman" w:hAnsi="Times New Roman" w:cs="Times New Roman"/>
              </w:rPr>
              <w:t xml:space="preserve">еминар-практикум </w:t>
            </w:r>
            <w:r>
              <w:rPr>
                <w:rFonts w:ascii="Times New Roman" w:hAnsi="Times New Roman" w:cs="Times New Roman"/>
              </w:rPr>
              <w:t xml:space="preserve">на тему </w:t>
            </w:r>
            <w:r w:rsidRPr="000A284E">
              <w:rPr>
                <w:rFonts w:ascii="Times New Roman" w:hAnsi="Times New Roman" w:cs="Times New Roman"/>
              </w:rPr>
              <w:t>«Приме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84E">
              <w:rPr>
                <w:rFonts w:ascii="Times New Roman" w:hAnsi="Times New Roman" w:cs="Times New Roman"/>
              </w:rPr>
              <w:t>показателей системы АИС «Мониторин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AD9" w:rsidRPr="00C97ADE" w14:paraId="3A24960E" w14:textId="77777777" w:rsidTr="00B3620D">
        <w:tblPrEx>
          <w:tblCellMar>
            <w:left w:w="62" w:type="dxa"/>
          </w:tblCellMar>
        </w:tblPrEx>
        <w:trPr>
          <w:trHeight w:val="168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791" w14:textId="77777777" w:rsidR="003D0AD9" w:rsidRPr="00256CF6" w:rsidRDefault="003D0AD9" w:rsidP="00E51C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>4.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5F6" w14:textId="77777777" w:rsidR="003D0AD9" w:rsidRPr="00256CF6" w:rsidRDefault="003D0AD9" w:rsidP="00E51C32">
            <w:pPr>
              <w:spacing w:line="238" w:lineRule="auto"/>
              <w:jc w:val="center"/>
              <w:rPr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</w:t>
            </w:r>
          </w:p>
          <w:p w14:paraId="7E18B180" w14:textId="77777777" w:rsidR="003D0AD9" w:rsidRPr="00256CF6" w:rsidRDefault="003D0AD9" w:rsidP="00B3620D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>Дагестан, а также представителей общественных палат в органах местного самоуправления и общественных советов при органах исполнительной власти Республики Дагестан и иных лиц, принимающих</w:t>
            </w:r>
            <w:r w:rsidR="00B362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участие </w:t>
            </w:r>
            <w:r w:rsidR="00B3620D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t>в противодействии корруп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9CD" w14:textId="77777777" w:rsidR="00EE3FB3" w:rsidRDefault="00EE3FB3" w:rsidP="00EE3FB3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5F2717">
              <w:rPr>
                <w:rFonts w:ascii="Times New Roman" w:eastAsia="Times New Roman" w:hAnsi="Times New Roman" w:cs="Times New Roman"/>
              </w:rPr>
              <w:t xml:space="preserve">За отчетный период 2023 года </w:t>
            </w:r>
            <w:r w:rsidRPr="005F2717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F2717">
              <w:rPr>
                <w:rFonts w:ascii="Times New Roman" w:hAnsi="Times New Roman" w:cs="Times New Roman"/>
              </w:rPr>
              <w:t>специализированн</w:t>
            </w:r>
            <w:r>
              <w:rPr>
                <w:rFonts w:ascii="Times New Roman" w:hAnsi="Times New Roman" w:cs="Times New Roman"/>
              </w:rPr>
              <w:t>ое</w:t>
            </w:r>
            <w:r w:rsidRPr="005F2717">
              <w:rPr>
                <w:rFonts w:ascii="Times New Roman" w:hAnsi="Times New Roman" w:cs="Times New Roman"/>
              </w:rPr>
              <w:t xml:space="preserve"> семинар</w:t>
            </w:r>
            <w:r>
              <w:rPr>
                <w:rFonts w:ascii="Times New Roman" w:hAnsi="Times New Roman" w:cs="Times New Roman"/>
              </w:rPr>
              <w:t xml:space="preserve">-совещание для </w:t>
            </w:r>
            <w:r w:rsidRPr="005F2717">
              <w:rPr>
                <w:rFonts w:ascii="Times New Roman" w:hAnsi="Times New Roman" w:cs="Times New Roman"/>
              </w:rPr>
              <w:t>отдельных категорий государственных гражданских служащих</w:t>
            </w:r>
            <w:r>
              <w:rPr>
                <w:rFonts w:ascii="Times New Roman" w:hAnsi="Times New Roman" w:cs="Times New Roman"/>
              </w:rPr>
              <w:t xml:space="preserve"> Минпромторга РД</w:t>
            </w:r>
            <w:r w:rsidRPr="005F27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717">
              <w:rPr>
                <w:rFonts w:ascii="Times New Roman" w:hAnsi="Times New Roman" w:cs="Times New Roman"/>
              </w:rPr>
              <w:t xml:space="preserve">а также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5F2717">
              <w:rPr>
                <w:rFonts w:ascii="Times New Roman" w:hAnsi="Times New Roman" w:cs="Times New Roman"/>
              </w:rPr>
              <w:t xml:space="preserve">представителей </w:t>
            </w:r>
            <w:r>
              <w:rPr>
                <w:rFonts w:ascii="Times New Roman" w:hAnsi="Times New Roman" w:cs="Times New Roman"/>
              </w:rPr>
              <w:t>О</w:t>
            </w:r>
            <w:r w:rsidRPr="005F2717">
              <w:rPr>
                <w:rFonts w:ascii="Times New Roman" w:hAnsi="Times New Roman" w:cs="Times New Roman"/>
              </w:rPr>
              <w:t>бще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5F2717">
              <w:rPr>
                <w:rFonts w:ascii="Times New Roman" w:hAnsi="Times New Roman" w:cs="Times New Roman"/>
              </w:rPr>
              <w:t xml:space="preserve"> сов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717">
              <w:rPr>
                <w:rFonts w:ascii="Times New Roman" w:hAnsi="Times New Roman" w:cs="Times New Roman"/>
              </w:rPr>
              <w:t>при Минпромторге Р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F2717">
              <w:rPr>
                <w:rFonts w:ascii="Times New Roman" w:hAnsi="Times New Roman" w:cs="Times New Roman"/>
              </w:rPr>
              <w:t>принимающих участие в противодействии коррупции</w:t>
            </w:r>
            <w:r w:rsidRPr="005F2717">
              <w:rPr>
                <w:rFonts w:ascii="Times New Roman" w:eastAsia="Times New Roman" w:hAnsi="Times New Roman" w:cs="Times New Roman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F2717">
              <w:rPr>
                <w:rFonts w:ascii="Times New Roman" w:eastAsia="Times New Roman" w:hAnsi="Times New Roman" w:cs="Times New Roman"/>
              </w:rPr>
              <w:t>:</w:t>
            </w:r>
          </w:p>
          <w:p w14:paraId="3BC538E8" w14:textId="5F9853E7" w:rsidR="0011755F" w:rsidRPr="0011755F" w:rsidRDefault="00EE3FB3" w:rsidP="00EE3FB3">
            <w:pPr>
              <w:pStyle w:val="a4"/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. «О</w:t>
            </w:r>
            <w:r w:rsidRPr="00661748">
              <w:rPr>
                <w:rFonts w:ascii="Times New Roman" w:eastAsia="Times New Roman" w:hAnsi="Times New Roman" w:cs="Times New Roman"/>
              </w:rPr>
              <w:t>сновные проблемы современной и результативной контрактаци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14:paraId="41717F11" w14:textId="7352DB65" w:rsidR="001869E0" w:rsidRPr="00256CF6" w:rsidRDefault="001869E0" w:rsidP="004B1097">
            <w:pPr>
              <w:pStyle w:val="a5"/>
              <w:jc w:val="both"/>
            </w:pPr>
          </w:p>
        </w:tc>
      </w:tr>
      <w:tr w:rsidR="000C130D" w:rsidRPr="00C97ADE" w14:paraId="6007376D" w14:textId="77777777" w:rsidTr="0093655B">
        <w:tblPrEx>
          <w:tblCellMar>
            <w:left w:w="62" w:type="dxa"/>
          </w:tblCellMar>
        </w:tblPrEx>
        <w:trPr>
          <w:trHeight w:val="83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9A0" w14:textId="77777777" w:rsidR="000C130D" w:rsidRPr="00C97ADE" w:rsidRDefault="000C130D" w:rsidP="00E51C32">
            <w:pPr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4.18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DFE" w14:textId="77777777" w:rsidR="000C130D" w:rsidRPr="00C97ADE" w:rsidRDefault="000C130D" w:rsidP="00FD2F25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существление комплекса организационных и разъяснительных мер </w:t>
            </w:r>
            <w:r w:rsidR="007A30FB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по соблюдению государственными гражданскими служащими Республики Дагестан, муниципальными служащими в Республике Дагестан ограничений, запретов, в том числе ограничений, касающихся дарения и получения подарков, с привлечением к данной работе общественных советов при органах исполнительной власти Республики Дагестан и общественных палат в органах местного самоуправления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92B" w14:textId="7BAE9694" w:rsidR="000C130D" w:rsidRPr="00C97ADE" w:rsidRDefault="00057F66" w:rsidP="005943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43C0">
              <w:rPr>
                <w:rFonts w:ascii="Times New Roman" w:hAnsi="Times New Roman" w:cs="Times New Roman"/>
                <w:szCs w:val="22"/>
              </w:rPr>
              <w:t xml:space="preserve">Меры по соблюдению государственными гражданскими служащими Республики Дагестан в Минпромторге РД ограничений, запретов, в том числе ограничений, касающихся дарения и получения подарков осуществляется в соответствии с приказом Минпромторга РД </w:t>
            </w:r>
            <w:r w:rsidRPr="005943C0">
              <w:rPr>
                <w:rFonts w:ascii="Times New Roman" w:hAnsi="Times New Roman" w:cs="Times New Roman"/>
                <w:szCs w:val="22"/>
              </w:rPr>
              <w:br/>
              <w:t xml:space="preserve">от 19.04.2023 № 47-ОД «Об утверждении Положения о порядке сообщения лицами, замещающими должности государственной гражданской службы Республики Дагестан в Министерстве промышленности и торговли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ются Правительством Республики Дагестан), о получении подарка в связи с протокольными мероприятиями, служебными </w:t>
            </w:r>
            <w:r w:rsidRPr="005943C0">
              <w:rPr>
                <w:rFonts w:ascii="Times New Roman" w:hAnsi="Times New Roman" w:cs="Times New Roman"/>
                <w:szCs w:val="22"/>
              </w:rPr>
              <w:lastRenderedPageBreak/>
              <w:t xml:space="preserve">командировками и другими официальными мероприятиями, участие </w:t>
            </w:r>
            <w:r w:rsidRPr="005943C0">
              <w:rPr>
                <w:rFonts w:ascii="Times New Roman" w:hAnsi="Times New Roman" w:cs="Times New Roman"/>
                <w:szCs w:val="22"/>
              </w:rPr>
              <w:br/>
              <w:t xml:space="preserve">в которых связано с исполнением ими служебных (должностных) обязанностей, сдаче и оценке подарка, реализации (выкупе) </w:t>
            </w:r>
            <w:r w:rsidRPr="005943C0">
              <w:rPr>
                <w:rFonts w:ascii="Times New Roman" w:hAnsi="Times New Roman" w:cs="Times New Roman"/>
                <w:szCs w:val="22"/>
              </w:rPr>
              <w:br/>
              <w:t xml:space="preserve">и зачислении средств, вырученных от его реализации». </w:t>
            </w:r>
            <w:r w:rsidR="00F02058">
              <w:rPr>
                <w:rFonts w:ascii="Times New Roman" w:hAnsi="Times New Roman" w:cs="Times New Roman"/>
                <w:szCs w:val="22"/>
              </w:rPr>
              <w:br/>
              <w:t>Также проводится консультирование госгражданских служащих</w:t>
            </w:r>
            <w:r w:rsidR="00F02058" w:rsidRPr="005F27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02058">
              <w:rPr>
                <w:rFonts w:ascii="Times New Roman" w:hAnsi="Times New Roman" w:cs="Times New Roman"/>
                <w:szCs w:val="22"/>
              </w:rPr>
              <w:t xml:space="preserve">Минпромторга РД о </w:t>
            </w:r>
            <w:r w:rsidR="00F02058" w:rsidRPr="005F2717">
              <w:rPr>
                <w:rFonts w:ascii="Times New Roman" w:hAnsi="Times New Roman" w:cs="Times New Roman"/>
                <w:szCs w:val="22"/>
              </w:rPr>
              <w:t>запрет</w:t>
            </w:r>
            <w:r w:rsidR="00F02058">
              <w:rPr>
                <w:rFonts w:ascii="Times New Roman" w:hAnsi="Times New Roman" w:cs="Times New Roman"/>
                <w:szCs w:val="22"/>
              </w:rPr>
              <w:t>е</w:t>
            </w:r>
            <w:r w:rsidR="00F02058" w:rsidRPr="005F2717">
              <w:rPr>
                <w:rFonts w:ascii="Times New Roman" w:hAnsi="Times New Roman" w:cs="Times New Roman"/>
                <w:szCs w:val="22"/>
              </w:rPr>
              <w:t>, в том числе ограничений, касающихся дарения и получения подарков</w:t>
            </w:r>
            <w:r w:rsidR="00F02058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F02058" w:rsidRPr="005943C0">
              <w:rPr>
                <w:rFonts w:ascii="Times New Roman" w:hAnsi="Times New Roman" w:cs="Times New Roman"/>
                <w:szCs w:val="22"/>
              </w:rPr>
              <w:t>За отчетный период 2023 года уведомлений о получении подарков не поступало</w:t>
            </w:r>
          </w:p>
        </w:tc>
      </w:tr>
      <w:tr w:rsidR="00E51C32" w:rsidRPr="00C97ADE" w14:paraId="0A0E7D71" w14:textId="77777777" w:rsidTr="00A84BF8">
        <w:tblPrEx>
          <w:tblCellMar>
            <w:left w:w="62" w:type="dxa"/>
          </w:tblCellMar>
        </w:tblPrEx>
        <w:trPr>
          <w:trHeight w:val="4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88C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lastRenderedPageBreak/>
              <w:t>5.1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085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          </w:t>
            </w:r>
          </w:p>
          <w:p w14:paraId="38B44CE7" w14:textId="77777777" w:rsidR="00CB739C" w:rsidRDefault="00E51C32" w:rsidP="00256CF6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в Республике Дагестан при</w:t>
            </w:r>
            <w:r w:rsidR="00256CF6">
              <w:rPr>
                <w:rFonts w:ascii="Times New Roman" w:eastAsia="Times New Roman" w:hAnsi="Times New Roman" w:cs="Times New Roman"/>
              </w:rPr>
              <w:t xml:space="preserve"> предоставлении государственных </w:t>
            </w:r>
          </w:p>
          <w:p w14:paraId="5A554A1A" w14:textId="52E86695" w:rsidR="00E51C32" w:rsidRPr="00C97ADE" w:rsidRDefault="00E51C32" w:rsidP="00256CF6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(муниципальных) услу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FD6" w14:textId="73C529D0" w:rsidR="00EB3766" w:rsidRDefault="00B65A31" w:rsidP="00892432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CB739C">
              <w:rPr>
                <w:rFonts w:ascii="Times New Roman" w:eastAsia="Times New Roman" w:hAnsi="Times New Roman" w:cs="Times New Roman"/>
              </w:rPr>
              <w:t>отчетный пери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EB3766">
              <w:rPr>
                <w:rFonts w:ascii="Times New Roman" w:eastAsia="Times New Roman" w:hAnsi="Times New Roman" w:cs="Times New Roman"/>
              </w:rPr>
              <w:t>нарушений не выявлено</w:t>
            </w:r>
          </w:p>
          <w:p w14:paraId="1508B4D8" w14:textId="6F40FF2D" w:rsidR="00E51C32" w:rsidRPr="00F611B8" w:rsidRDefault="00E51C32" w:rsidP="00892432">
            <w:pPr>
              <w:ind w:right="62"/>
              <w:jc w:val="center"/>
            </w:pPr>
          </w:p>
        </w:tc>
      </w:tr>
      <w:tr w:rsidR="00E51C32" w:rsidRPr="00C97ADE" w14:paraId="53C4790E" w14:textId="77777777" w:rsidTr="00A84BF8">
        <w:tblPrEx>
          <w:tblCellMar>
            <w:left w:w="62" w:type="dxa"/>
          </w:tblCellMar>
        </w:tblPrEx>
        <w:trPr>
          <w:trHeight w:val="351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9A7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EF3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рганизация наполнения подраздела «Противодействие коррупции» официальных сайтов органов исполнительной власти, муниципальных районов и городских округов в соответствии с требованиями, </w:t>
            </w:r>
          </w:p>
          <w:p w14:paraId="2CDFED9B" w14:textId="4E06BA65" w:rsidR="00E51C32" w:rsidRPr="00C97ADE" w:rsidRDefault="00E51C32" w:rsidP="00E51C32">
            <w:pPr>
              <w:spacing w:line="238" w:lineRule="auto"/>
              <w:ind w:left="288" w:right="290" w:firstLine="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установленными </w:t>
            </w:r>
            <w:hyperlink r:id="rId13">
              <w:r w:rsidRPr="00C97ADE">
                <w:rPr>
                  <w:rFonts w:ascii="Times New Roman" w:eastAsia="Times New Roman" w:hAnsi="Times New Roman" w:cs="Times New Roman"/>
                </w:rPr>
                <w:t>приказом</w:t>
              </w:r>
            </w:hyperlink>
            <w:r w:rsidRPr="00C97ADE">
              <w:rPr>
                <w:rFonts w:ascii="Times New Roman" w:eastAsia="Times New Roman" w:hAnsi="Times New Roman" w:cs="Times New Roman"/>
              </w:rPr>
              <w:t xml:space="preserve"> Минтруда России от 7 октября 2013 г. № 530</w:t>
            </w:r>
            <w:r w:rsidR="00057F66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н «О требованиях к размещению и наполнению подразделов, посвященных вопросам противодействия коррупции, официальных </w:t>
            </w:r>
          </w:p>
          <w:p w14:paraId="25AB182B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сайтов федеральных государственных органов, Центрального банка </w:t>
            </w:r>
          </w:p>
          <w:p w14:paraId="2FCB00B0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оссийской Федерации, Пенсионного фонда Российской Федерации, </w:t>
            </w:r>
          </w:p>
          <w:p w14:paraId="19E63C54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Фонда социального страхования Российской Федерации, Федерального фонда обязательного медицинского страхования, государственных </w:t>
            </w:r>
          </w:p>
          <w:p w14:paraId="30A51492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корпораций (компаний), иных организаций, созданных на основании </w:t>
            </w:r>
          </w:p>
          <w:p w14:paraId="4812E567" w14:textId="77777777" w:rsidR="00E51C32" w:rsidRPr="00C97ADE" w:rsidRDefault="00E51C32" w:rsidP="00E51C32">
            <w:pPr>
              <w:ind w:left="65" w:right="26" w:hanging="41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федеральных законов, и требованиях к должностям, замещение которых влечет за собой размещение сведений о доходах, расходах, об имуществе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обязательствах имущественного характера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B62" w14:textId="77777777" w:rsidR="00892432" w:rsidRPr="00C97ADE" w:rsidRDefault="00892432" w:rsidP="00892432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Cs w:val="22"/>
              </w:rPr>
            </w:pPr>
            <w:r w:rsidRPr="00C97ADE">
              <w:rPr>
                <w:rFonts w:ascii="Times New Roman" w:hAnsi="Times New Roman" w:cs="Times New Roman"/>
                <w:szCs w:val="22"/>
              </w:rPr>
              <w:t xml:space="preserve">Раздел «Противодействие коррупции» на официальном сайте Минпромторга </w:t>
            </w:r>
            <w:r w:rsidRPr="00360B99">
              <w:rPr>
                <w:rFonts w:ascii="Times New Roman" w:hAnsi="Times New Roman" w:cs="Times New Roman"/>
                <w:szCs w:val="22"/>
              </w:rPr>
              <w:t xml:space="preserve">РД </w:t>
            </w:r>
            <w:hyperlink r:id="rId14" w:history="1">
              <w:r w:rsidR="00360B99" w:rsidRPr="007C6EB5">
                <w:rPr>
                  <w:rStyle w:val="a3"/>
                  <w:rFonts w:ascii="Times New Roman" w:hAnsi="Times New Roman" w:cs="Times New Roman"/>
                </w:rPr>
                <w:t>https://minpromdag.ru/ministry/activity/10168</w:t>
              </w:r>
            </w:hyperlink>
            <w:r w:rsidR="00360B99">
              <w:rPr>
                <w:rFonts w:ascii="Times New Roman" w:hAnsi="Times New Roman" w:cs="Times New Roman"/>
              </w:rPr>
              <w:t xml:space="preserve"> </w:t>
            </w:r>
            <w:r w:rsidR="00360B99" w:rsidRPr="00C97ADE">
              <w:rPr>
                <w:rStyle w:val="a3"/>
                <w:rFonts w:ascii="Times New Roman" w:hAnsi="Times New Roman" w:cs="Times New Roman"/>
                <w:szCs w:val="22"/>
              </w:rPr>
              <w:t xml:space="preserve"> </w:t>
            </w:r>
            <w:r w:rsidR="00360B99" w:rsidRPr="00360B99">
              <w:rPr>
                <w:rFonts w:ascii="Times New Roman" w:hAnsi="Times New Roman" w:cs="Times New Roman"/>
                <w:szCs w:val="22"/>
              </w:rPr>
              <w:t>актуализируется</w:t>
            </w:r>
            <w:r w:rsidRPr="00360B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97ADE">
              <w:rPr>
                <w:rFonts w:ascii="Times New Roman" w:hAnsi="Times New Roman" w:cs="Times New Roman"/>
                <w:szCs w:val="22"/>
              </w:rPr>
              <w:t xml:space="preserve">на систематической основе </w:t>
            </w:r>
          </w:p>
          <w:p w14:paraId="0C4525B6" w14:textId="77777777" w:rsidR="00E51C32" w:rsidRPr="00C97ADE" w:rsidRDefault="00E51C32" w:rsidP="00E51C32">
            <w:pPr>
              <w:ind w:left="660" w:right="224" w:firstLine="425"/>
            </w:pPr>
          </w:p>
        </w:tc>
      </w:tr>
      <w:tr w:rsidR="00E51C32" w:rsidRPr="00C97ADE" w14:paraId="3C39CEE6" w14:textId="77777777" w:rsidTr="00FE2D73">
        <w:tblPrEx>
          <w:tblCellMar>
            <w:left w:w="62" w:type="dxa"/>
          </w:tblCellMar>
        </w:tblPrEx>
        <w:trPr>
          <w:trHeight w:val="19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EF" w14:textId="77777777" w:rsidR="00E51C32" w:rsidRPr="00C97ADE" w:rsidRDefault="00E51C32" w:rsidP="00E51C32">
            <w:pPr>
              <w:rPr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>5.4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B1E" w14:textId="77777777" w:rsidR="00E51C32" w:rsidRPr="00C97ADE" w:rsidRDefault="00E51C32" w:rsidP="00E51C32">
            <w:pPr>
              <w:spacing w:line="238" w:lineRule="auto"/>
              <w:jc w:val="center"/>
              <w:rPr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рассмотрения отчета о выполнении плана (программы) противодействия коррупции на Комиссии по противодействию </w:t>
            </w:r>
          </w:p>
          <w:p w14:paraId="641A87B3" w14:textId="77777777" w:rsidR="00E51C32" w:rsidRPr="00C97ADE" w:rsidRDefault="00E51C32" w:rsidP="00E51C32">
            <w:pPr>
              <w:jc w:val="center"/>
              <w:rPr>
                <w:color w:val="auto"/>
              </w:rPr>
            </w:pP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коррупции соответствующего органа и размещение такого отчета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>в информационно-телекоммуникационной сети «Интернет» на официальном сайте в подразделе «Противодействие коррупции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B01" w14:textId="77777777" w:rsidR="00E548C2" w:rsidRPr="00C97ADE" w:rsidRDefault="00E548C2" w:rsidP="00E548C2">
            <w:pPr>
              <w:ind w:right="62"/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В Минпромторге РД обеспечивается ежегодное</w:t>
            </w:r>
          </w:p>
          <w:p w14:paraId="48E2B4AB" w14:textId="7BF6A7C4" w:rsidR="00FE2D73" w:rsidRPr="00C97ADE" w:rsidRDefault="00E548C2" w:rsidP="002F6D3D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ассмотрение отчета о выполнении </w:t>
            </w:r>
            <w:r w:rsidR="009C4F97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плана (программы)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противодействия коррупции на заседании Комиссии </w:t>
            </w:r>
            <w:r w:rsidR="005943C0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по противодействию коррупции. </w:t>
            </w:r>
            <w:r w:rsidR="00892432" w:rsidRPr="00C97ADE">
              <w:rPr>
                <w:rFonts w:ascii="Times New Roman" w:eastAsia="Times New Roman" w:hAnsi="Times New Roman" w:cs="Times New Roman"/>
              </w:rPr>
              <w:t>П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ротокол</w:t>
            </w:r>
            <w:r w:rsidR="00724254" w:rsidRPr="00C97ADE">
              <w:rPr>
                <w:rFonts w:ascii="Times New Roman" w:eastAsia="Times New Roman" w:hAnsi="Times New Roman" w:cs="Times New Roman"/>
              </w:rPr>
              <w:t>ы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892432" w:rsidRPr="00C97ADE">
              <w:rPr>
                <w:rFonts w:ascii="Times New Roman" w:eastAsia="Times New Roman" w:hAnsi="Times New Roman" w:cs="Times New Roman"/>
              </w:rPr>
              <w:t xml:space="preserve">заседания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Комисси</w:t>
            </w:r>
            <w:r w:rsidR="00724254" w:rsidRPr="00C97ADE">
              <w:rPr>
                <w:rFonts w:ascii="Times New Roman" w:eastAsia="Times New Roman" w:hAnsi="Times New Roman" w:cs="Times New Roman"/>
              </w:rPr>
              <w:t>й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="005943C0">
              <w:rPr>
                <w:rFonts w:ascii="Times New Roman" w:eastAsia="Times New Roman" w:hAnsi="Times New Roman" w:cs="Times New Roman"/>
              </w:rPr>
              <w:br/>
            </w:r>
            <w:r w:rsidR="00E51C32" w:rsidRPr="00C97ADE">
              <w:rPr>
                <w:rFonts w:ascii="Times New Roman" w:eastAsia="Times New Roman" w:hAnsi="Times New Roman" w:cs="Times New Roman"/>
              </w:rPr>
              <w:t>и отчет</w:t>
            </w:r>
            <w:r w:rsidR="00724254" w:rsidRPr="00C97ADE">
              <w:rPr>
                <w:rFonts w:ascii="Times New Roman" w:eastAsia="Times New Roman" w:hAnsi="Times New Roman" w:cs="Times New Roman"/>
              </w:rPr>
              <w:t>ы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о выполнении плана (программы) противодействия коррупции размещ</w:t>
            </w:r>
            <w:r w:rsidR="00724254" w:rsidRPr="00C97ADE">
              <w:rPr>
                <w:rFonts w:ascii="Times New Roman" w:eastAsia="Times New Roman" w:hAnsi="Times New Roman" w:cs="Times New Roman"/>
              </w:rPr>
              <w:t>аются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на официальном сайте</w:t>
            </w:r>
            <w:r w:rsidR="00892432" w:rsidRPr="00C97ADE">
              <w:rPr>
                <w:rFonts w:ascii="Times New Roman" w:eastAsia="Times New Roman" w:hAnsi="Times New Roman" w:cs="Times New Roman"/>
              </w:rPr>
              <w:t xml:space="preserve"> Минпромторга РД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5" w:history="1">
              <w:r w:rsidR="00B65A31" w:rsidRPr="007C6EB5">
                <w:rPr>
                  <w:rStyle w:val="a3"/>
                  <w:rFonts w:ascii="Times New Roman" w:hAnsi="Times New Roman" w:cs="Times New Roman"/>
                </w:rPr>
                <w:t>https://minpromdag.ru/ministry/activity/10168</w:t>
              </w:r>
            </w:hyperlink>
            <w:r w:rsidR="00B65A31">
              <w:rPr>
                <w:rFonts w:ascii="Times New Roman" w:hAnsi="Times New Roman" w:cs="Times New Roman"/>
              </w:rPr>
              <w:t xml:space="preserve">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>в разделе «Противодействие коррупции»</w:t>
            </w:r>
          </w:p>
        </w:tc>
      </w:tr>
      <w:tr w:rsidR="00E51C32" w:rsidRPr="00C97ADE" w14:paraId="12A83A3D" w14:textId="77777777" w:rsidTr="0093655B">
        <w:tblPrEx>
          <w:tblCellMar>
            <w:left w:w="62" w:type="dxa"/>
          </w:tblCellMar>
        </w:tblPrEx>
        <w:trPr>
          <w:trHeight w:val="295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209" w14:textId="77777777" w:rsidR="00E51C32" w:rsidRPr="00C97ADE" w:rsidRDefault="00E51C32" w:rsidP="00E51C32">
            <w:r w:rsidRPr="00C97ADE">
              <w:rPr>
                <w:rFonts w:ascii="Times New Roman" w:eastAsia="Times New Roman" w:hAnsi="Times New Roman" w:cs="Times New Roman"/>
              </w:rPr>
              <w:lastRenderedPageBreak/>
              <w:t>5.5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D00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еспечение функционирования в органах исполнительной власти </w:t>
            </w:r>
          </w:p>
          <w:p w14:paraId="1B8DC8A7" w14:textId="77777777" w:rsidR="00E51C32" w:rsidRPr="00C97ADE" w:rsidRDefault="00E51C32" w:rsidP="00E51C32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спублики Дагестан, органах местного самоуправления </w:t>
            </w:r>
          </w:p>
          <w:p w14:paraId="2957655E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«специализированных ящиков», «телефонов доверия», «горячих линий», интернет-приемных, других информационных каналов, позволяющих </w:t>
            </w:r>
          </w:p>
          <w:p w14:paraId="18D8918E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гражданам сообщать о ставших известными им фактах коррупции, причинах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условиях, способствующих их совершени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B639" w14:textId="77777777" w:rsidR="00E51C32" w:rsidRPr="00C97ADE" w:rsidRDefault="00E51C32" w:rsidP="00240851">
            <w:pPr>
              <w:ind w:right="62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В Минпромторге РД установлены и функционируют</w:t>
            </w:r>
          </w:p>
          <w:p w14:paraId="17DF870B" w14:textId="288C69CA" w:rsidR="00E51C32" w:rsidRPr="00C97ADE" w:rsidRDefault="00E51C32" w:rsidP="00E51C32">
            <w:pPr>
              <w:spacing w:line="238" w:lineRule="auto"/>
              <w:ind w:left="52" w:right="7" w:hanging="47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«специализированный ящик» и «телефон доверия», позволяющие гражданам сообщать о ставших известными им фактах коррупции, причинах и условиях, способствующих их совершению, </w:t>
            </w:r>
            <w:r w:rsidR="00B65A31">
              <w:rPr>
                <w:rFonts w:ascii="Times New Roman" w:eastAsia="Times New Roman" w:hAnsi="Times New Roman" w:cs="Times New Roman"/>
              </w:rPr>
              <w:t>з</w:t>
            </w:r>
            <w:r w:rsidR="00B65A31" w:rsidRPr="00B65A31">
              <w:rPr>
                <w:rFonts w:ascii="Times New Roman" w:eastAsia="Times New Roman" w:hAnsi="Times New Roman" w:cs="Times New Roman"/>
              </w:rPr>
              <w:t xml:space="preserve">а </w:t>
            </w:r>
            <w:r w:rsidR="009C4F97">
              <w:rPr>
                <w:rFonts w:ascii="Times New Roman" w:eastAsia="Times New Roman" w:hAnsi="Times New Roman" w:cs="Times New Roman"/>
              </w:rPr>
              <w:t xml:space="preserve">отчетный период </w:t>
            </w:r>
            <w:r w:rsidR="00B65A31" w:rsidRPr="00B65A31">
              <w:rPr>
                <w:rFonts w:ascii="Times New Roman" w:eastAsia="Times New Roman" w:hAnsi="Times New Roman" w:cs="Times New Roman"/>
              </w:rPr>
              <w:t xml:space="preserve">2023 года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сообщений не поступало, также на официальном сайте Минпромторга РД </w:t>
            </w:r>
            <w:hyperlink r:id="rId16" w:history="1">
              <w:r w:rsidR="00B65A31" w:rsidRPr="007C6EB5">
                <w:rPr>
                  <w:rStyle w:val="a3"/>
                  <w:rFonts w:ascii="Times New Roman" w:hAnsi="Times New Roman" w:cs="Times New Roman"/>
                </w:rPr>
                <w:t>https://minpromdag.ru/ministry/activity/10254</w:t>
              </w:r>
            </w:hyperlink>
            <w:r w:rsidR="00B65A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="00B65A31">
              <w:rPr>
                <w:rFonts w:ascii="Times New Roman" w:eastAsia="Times New Roman" w:hAnsi="Times New Roman" w:cs="Times New Roman"/>
                <w:u w:val="single" w:color="000000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 в подразделе «Обращение граждан» раздела  «Обратна связь для сообщений о фактах коррупции» размещен актуализированный приказ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«О Телефоне доверия Министерства промышлен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торговли Республики Дагестан» от 17 сентября 2021 года № 132-ОД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и «Об утверждении инструкции о порядке рассмотрения </w:t>
            </w:r>
          </w:p>
          <w:p w14:paraId="754C7EC5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ращений и приема граждан в Министерстве промышленност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торговли Республики Дагестан» от 13</w:t>
            </w:r>
            <w:r w:rsidR="00240851" w:rsidRPr="00C97ADE">
              <w:rPr>
                <w:rFonts w:ascii="Times New Roman" w:eastAsia="Times New Roman" w:hAnsi="Times New Roman" w:cs="Times New Roman"/>
              </w:rPr>
              <w:t xml:space="preserve"> октября 2021 года № 146-ОД</w:t>
            </w:r>
          </w:p>
        </w:tc>
      </w:tr>
      <w:tr w:rsidR="00E51C32" w:rsidRPr="00C97ADE" w14:paraId="18DC75A6" w14:textId="77777777" w:rsidTr="00A84BF8">
        <w:tblPrEx>
          <w:tblCellMar>
            <w:left w:w="62" w:type="dxa"/>
          </w:tblCellMar>
        </w:tblPrEx>
        <w:trPr>
          <w:trHeight w:val="181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493" w14:textId="77777777" w:rsidR="00E51C32" w:rsidRPr="00B26FC4" w:rsidRDefault="00E51C32" w:rsidP="00E51C32">
            <w:r w:rsidRPr="00B26FC4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101" w14:textId="77777777" w:rsidR="00E51C32" w:rsidRPr="008E432E" w:rsidRDefault="00E51C32" w:rsidP="00E51C32">
            <w:pPr>
              <w:spacing w:line="238" w:lineRule="auto"/>
              <w:ind w:left="395"/>
              <w:jc w:val="center"/>
            </w:pPr>
            <w:r w:rsidRPr="008E432E">
              <w:rPr>
                <w:rFonts w:ascii="Times New Roman" w:eastAsia="Times New Roman" w:hAnsi="Times New Roman" w:cs="Times New Roman"/>
              </w:rPr>
              <w:t xml:space="preserve">Организация работы по проведению мониторинга информации        </w:t>
            </w:r>
            <w:r w:rsidRPr="008E432E">
              <w:rPr>
                <w:rFonts w:ascii="Times New Roman" w:eastAsia="Times New Roman" w:hAnsi="Times New Roman" w:cs="Times New Roman"/>
              </w:rPr>
              <w:br/>
              <w:t xml:space="preserve">  о коррупционных проявлениях в деятельности должностных лиц,</w:t>
            </w:r>
          </w:p>
          <w:p w14:paraId="488CB8E4" w14:textId="77777777" w:rsidR="00E51C32" w:rsidRPr="008E432E" w:rsidRDefault="00E51C32" w:rsidP="00E51C32">
            <w:pPr>
              <w:spacing w:line="238" w:lineRule="auto"/>
              <w:ind w:left="1" w:hanging="1"/>
              <w:jc w:val="center"/>
            </w:pPr>
            <w:r w:rsidRPr="008E432E">
              <w:rPr>
                <w:rFonts w:ascii="Times New Roman" w:eastAsia="Times New Roman" w:hAnsi="Times New Roman" w:cs="Times New Roman"/>
              </w:rPr>
              <w:t>размещенной в СМИ и содержащейся в поступающих обращениях граждан</w:t>
            </w:r>
            <w:r w:rsidRPr="008E432E">
              <w:rPr>
                <w:rFonts w:ascii="Times New Roman" w:eastAsia="Times New Roman" w:hAnsi="Times New Roman" w:cs="Times New Roman"/>
              </w:rPr>
              <w:br/>
              <w:t xml:space="preserve"> и юридических лиц, с ежеквартальным обобщением и рассмотрением</w:t>
            </w:r>
            <w:r w:rsidRPr="008E432E">
              <w:rPr>
                <w:rFonts w:ascii="Times New Roman" w:eastAsia="Times New Roman" w:hAnsi="Times New Roman" w:cs="Times New Roman"/>
              </w:rPr>
              <w:br/>
              <w:t xml:space="preserve"> его результатов на заседаниях комиссий по противодействию коррупции </w:t>
            </w:r>
            <w:r w:rsidRPr="008E432E">
              <w:rPr>
                <w:rFonts w:ascii="Times New Roman" w:eastAsia="Times New Roman" w:hAnsi="Times New Roman" w:cs="Times New Roman"/>
              </w:rPr>
              <w:br/>
              <w:t xml:space="preserve">в исполнительных органах государственной власти Республики Дагестан </w:t>
            </w:r>
            <w:r w:rsidRPr="008E432E">
              <w:rPr>
                <w:rFonts w:ascii="Times New Roman" w:eastAsia="Times New Roman" w:hAnsi="Times New Roman" w:cs="Times New Roman"/>
              </w:rPr>
              <w:br/>
              <w:t>и муниципальных районах, и городских округах Республики Дагеста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163" w14:textId="68F5C860" w:rsidR="00E51C32" w:rsidRPr="008E432E" w:rsidRDefault="00825F73" w:rsidP="00892432">
            <w:pPr>
              <w:spacing w:line="238" w:lineRule="auto"/>
              <w:jc w:val="center"/>
            </w:pPr>
            <w:r w:rsidRPr="008E432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B26FC4" w:rsidRPr="008E432E">
              <w:rPr>
                <w:rFonts w:ascii="Times New Roman" w:eastAsia="Times New Roman" w:hAnsi="Times New Roman" w:cs="Times New Roman"/>
              </w:rPr>
              <w:t>отчетный период</w:t>
            </w:r>
            <w:r w:rsidRPr="008E432E">
              <w:rPr>
                <w:rFonts w:ascii="Times New Roman" w:eastAsia="Times New Roman" w:hAnsi="Times New Roman" w:cs="Times New Roman"/>
              </w:rPr>
              <w:t xml:space="preserve"> 2023 года </w:t>
            </w:r>
            <w:r w:rsidR="00E51C32" w:rsidRPr="008E432E">
              <w:rPr>
                <w:rFonts w:ascii="Times New Roman" w:eastAsia="Times New Roman" w:hAnsi="Times New Roman" w:cs="Times New Roman"/>
              </w:rPr>
              <w:t xml:space="preserve">информация о коррупционных проявлениях в деятельности должностных лиц Минпромторга РД, размещенной </w:t>
            </w:r>
            <w:r w:rsidR="00B26FC4" w:rsidRPr="008E432E">
              <w:rPr>
                <w:rFonts w:ascii="Times New Roman" w:eastAsia="Times New Roman" w:hAnsi="Times New Roman" w:cs="Times New Roman"/>
              </w:rPr>
              <w:t>в СМИ,</w:t>
            </w:r>
            <w:r w:rsidR="00E51C32" w:rsidRPr="008E432E">
              <w:rPr>
                <w:rFonts w:ascii="Times New Roman" w:eastAsia="Times New Roman" w:hAnsi="Times New Roman" w:cs="Times New Roman"/>
              </w:rPr>
              <w:t xml:space="preserve"> не была выявлена и обращения не поступали</w:t>
            </w:r>
          </w:p>
        </w:tc>
      </w:tr>
      <w:tr w:rsidR="00E51C32" w:rsidRPr="00C97ADE" w14:paraId="67D2613A" w14:textId="77777777" w:rsidTr="00A84BF8">
        <w:trPr>
          <w:trHeight w:val="20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D3F" w14:textId="77777777" w:rsidR="00E51C32" w:rsidRPr="005E55CE" w:rsidRDefault="00E51C32" w:rsidP="00E51C32">
            <w:pPr>
              <w:ind w:left="62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5.6. (1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FB7" w14:textId="77777777" w:rsidR="00E51C32" w:rsidRPr="005E55CE" w:rsidRDefault="00E51C32" w:rsidP="00E51C32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анализа рассмотрения органами исполнительной власти </w:t>
            </w:r>
          </w:p>
          <w:p w14:paraId="6273438C" w14:textId="77777777" w:rsidR="00E51C32" w:rsidRPr="005E55CE" w:rsidRDefault="00E51C32" w:rsidP="00E51C32">
            <w:pPr>
              <w:spacing w:line="238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Республики Дагестан и органами местного самоуправления обращений граждан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и организаций по фактам коррупции, принятых по таким </w:t>
            </w:r>
          </w:p>
          <w:p w14:paraId="7AF34A6A" w14:textId="77777777" w:rsidR="00E51C32" w:rsidRPr="005E55CE" w:rsidRDefault="00E51C32" w:rsidP="00E51C32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обращениям мер реагирования, использования указанными органами </w:t>
            </w:r>
          </w:p>
          <w:p w14:paraId="627ACEAC" w14:textId="77777777" w:rsidR="00E51C32" w:rsidRPr="005E55CE" w:rsidRDefault="00E51C32" w:rsidP="00E51C32">
            <w:pPr>
              <w:spacing w:line="238" w:lineRule="auto"/>
              <w:ind w:left="27" w:hanging="27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, а также практики рассмотрения и проверки полученной информации и принимаемых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мерах реаг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A97" w14:textId="41BFE22D" w:rsidR="00E51C32" w:rsidRPr="005E55CE" w:rsidRDefault="00825F73" w:rsidP="00892432">
            <w:pPr>
              <w:ind w:left="230" w:right="170"/>
              <w:jc w:val="center"/>
              <w:rPr>
                <w:color w:val="auto"/>
                <w:highlight w:val="yellow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  <w:r w:rsidR="00014CFF" w:rsidRPr="005E55CE">
              <w:rPr>
                <w:rFonts w:ascii="Times New Roman" w:eastAsia="Times New Roman" w:hAnsi="Times New Roman" w:cs="Times New Roman"/>
                <w:color w:val="auto"/>
              </w:rPr>
              <w:t>отчетный период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2023 года 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обращений граждан и организаций 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по фактам коррупции в Минпромторге РД не поступало</w:t>
            </w:r>
          </w:p>
        </w:tc>
      </w:tr>
      <w:tr w:rsidR="00E51C32" w:rsidRPr="00C97ADE" w14:paraId="50DB511C" w14:textId="77777777" w:rsidTr="0093655B">
        <w:trPr>
          <w:trHeight w:val="40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E20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55C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Доведение до средств массовой информации о мерах, принимаемых органами государственной власти и органами местного самоуправления Республики Дагестан по противодействию корруп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C0E" w14:textId="77777777" w:rsidR="00E51C32" w:rsidRPr="00C97ADE" w:rsidRDefault="00E51C32" w:rsidP="00E51C32">
            <w:pPr>
              <w:spacing w:line="238" w:lineRule="auto"/>
              <w:ind w:left="265" w:right="265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Информация о мерах, принимаемых в Минпромторге РД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о противодействию коррупции размещается на официальном </w:t>
            </w:r>
          </w:p>
          <w:p w14:paraId="0A48E45F" w14:textId="3E8DFBA1" w:rsidR="00104C38" w:rsidRPr="00104C38" w:rsidRDefault="00E51C32" w:rsidP="00104C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0083">
              <w:rPr>
                <w:rFonts w:ascii="Times New Roman" w:eastAsia="Times New Roman" w:hAnsi="Times New Roman" w:cs="Times New Roman"/>
              </w:rPr>
              <w:t>сайте</w:t>
            </w:r>
            <w:r w:rsidR="00CE0083" w:rsidRPr="00CE0083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CE0083" w:rsidRPr="007C6EB5">
                <w:rPr>
                  <w:rStyle w:val="a3"/>
                  <w:rFonts w:ascii="Times New Roman" w:hAnsi="Times New Roman" w:cs="Times New Roman"/>
                </w:rPr>
                <w:t>https://minpromdag.ru/ministry/activity/10168</w:t>
              </w:r>
            </w:hyperlink>
            <w:r w:rsidR="00CE0083">
              <w:rPr>
                <w:rFonts w:ascii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в разделе «Противодействие коррупции», а также в соответствии с </w:t>
            </w:r>
            <w:r w:rsidR="00104C38" w:rsidRPr="00104C38">
              <w:rPr>
                <w:rFonts w:ascii="Times New Roman" w:eastAsia="Times New Roman" w:hAnsi="Times New Roman" w:cs="Times New Roman"/>
                <w:color w:val="auto"/>
              </w:rPr>
              <w:t xml:space="preserve">пп. </w:t>
            </w:r>
            <w:r w:rsidR="00104C3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104C38" w:rsidRPr="00104C38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="00104C38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104C38" w:rsidRPr="00104C38">
              <w:rPr>
                <w:rFonts w:ascii="Times New Roman" w:eastAsia="Times New Roman" w:hAnsi="Times New Roman" w:cs="Times New Roman"/>
                <w:color w:val="auto"/>
              </w:rPr>
              <w:t xml:space="preserve"> п. 3 </w:t>
            </w:r>
            <w:r w:rsidR="00104C38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104C38" w:rsidRPr="00104C38">
              <w:rPr>
                <w:rFonts w:ascii="Times New Roman" w:eastAsia="Times New Roman" w:hAnsi="Times New Roman" w:cs="Times New Roman"/>
                <w:color w:val="auto"/>
              </w:rPr>
              <w:t xml:space="preserve">и п. 5 протокола заседания Комиссии по координации работы </w:t>
            </w:r>
            <w:r w:rsidR="00104C38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104C38" w:rsidRPr="00104C38">
              <w:rPr>
                <w:rFonts w:ascii="Times New Roman" w:eastAsia="Times New Roman" w:hAnsi="Times New Roman" w:cs="Times New Roman"/>
                <w:color w:val="auto"/>
              </w:rPr>
              <w:t xml:space="preserve">по противодействию коррупции в Республике Дагестан </w:t>
            </w:r>
          </w:p>
          <w:p w14:paraId="35F9F290" w14:textId="65514204" w:rsidR="00E51C32" w:rsidRPr="00104C38" w:rsidRDefault="00104C38" w:rsidP="00104C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04C38">
              <w:rPr>
                <w:rFonts w:ascii="Times New Roman" w:eastAsia="Times New Roman" w:hAnsi="Times New Roman" w:cs="Times New Roman"/>
                <w:color w:val="auto"/>
              </w:rPr>
              <w:t>от 23 марта 2023 года № 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51C32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материалы о мерах, принимаемых Минпромторгом РД по противодействию коррупции </w:t>
            </w:r>
            <w:r w:rsidR="00825F73">
              <w:rPr>
                <w:rFonts w:ascii="Times New Roman" w:eastAsia="Times New Roman" w:hAnsi="Times New Roman" w:cs="Times New Roman"/>
                <w:color w:val="auto"/>
              </w:rPr>
              <w:t>направленны</w:t>
            </w:r>
            <w:r w:rsidR="00E51C32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E51C32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в Агентство информации и печати Республики Дагестан </w:t>
            </w:r>
            <w:r w:rsidR="00E51C32" w:rsidRPr="00C97AD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для размещения в республиканских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МИ</w:t>
            </w:r>
            <w:r w:rsidR="00E51C32" w:rsidRPr="00C97AD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E432E">
              <w:rPr>
                <w:rFonts w:ascii="Times New Roman" w:eastAsia="Times New Roman" w:hAnsi="Times New Roman" w:cs="Times New Roman"/>
                <w:color w:val="auto"/>
              </w:rPr>
              <w:br/>
              <w:t>(№ 02/6097-08/23 от 12.12.2023)</w:t>
            </w:r>
          </w:p>
        </w:tc>
      </w:tr>
      <w:tr w:rsidR="00E51C32" w:rsidRPr="00C97ADE" w14:paraId="352FE2DA" w14:textId="77777777" w:rsidTr="00A84BF8">
        <w:trPr>
          <w:trHeight w:val="82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E00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lastRenderedPageBreak/>
              <w:t>5.8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CC6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ринятие мер по повышению самостоятельности общественных советов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ри органах исполнительной власти Республики Дагестан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>и общественных палат в органах местного самоуправл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218" w14:textId="77777777" w:rsidR="00104C38" w:rsidRDefault="00E51C32" w:rsidP="00523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бщественный совет при </w:t>
            </w:r>
            <w:r w:rsidR="00104C38">
              <w:rPr>
                <w:rFonts w:ascii="Times New Roman" w:eastAsia="Times New Roman" w:hAnsi="Times New Roman" w:cs="Times New Roman"/>
              </w:rPr>
              <w:t>Минпромторге РД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 был актуализирован </w:t>
            </w:r>
            <w:r w:rsidR="00104C38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>в соответствии</w:t>
            </w:r>
            <w:r w:rsidR="00104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с постановлением Правительства Республики Дагестан </w:t>
            </w:r>
          </w:p>
          <w:p w14:paraId="27DFF692" w14:textId="77777777" w:rsidR="00104C38" w:rsidRDefault="00E51C32" w:rsidP="00523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от 11.05.2022</w:t>
            </w:r>
            <w:r w:rsidR="00104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№ 121 «Об утверждении Типового положения </w:t>
            </w:r>
            <w:r w:rsidR="00104C38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об Общественном совете при органе государственной власти Республики Дагестан» и утвержден приказом Минпромторга РД от 16.09.2022 </w:t>
            </w:r>
          </w:p>
          <w:p w14:paraId="7E2B02B9" w14:textId="77777777" w:rsidR="00104C38" w:rsidRPr="008E432E" w:rsidRDefault="00E51C32" w:rsidP="005230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7ADE">
              <w:rPr>
                <w:rFonts w:ascii="Times New Roman" w:eastAsia="Times New Roman" w:hAnsi="Times New Roman" w:cs="Times New Roman"/>
              </w:rPr>
              <w:t>№ 157-ОД</w:t>
            </w:r>
            <w:r w:rsidR="00104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 xml:space="preserve">«Об Общественном совете при Министерстве промышленности и </w:t>
            </w:r>
            <w:r w:rsidRPr="008E432E">
              <w:rPr>
                <w:rFonts w:ascii="Times New Roman" w:eastAsia="Times New Roman" w:hAnsi="Times New Roman" w:cs="Times New Roman"/>
              </w:rPr>
              <w:t>торговли Республики Дагестан»</w:t>
            </w:r>
            <w:r w:rsidR="00825F73" w:rsidRPr="008E432E">
              <w:rPr>
                <w:rFonts w:ascii="Times New Roman" w:eastAsia="Times New Roman" w:hAnsi="Times New Roman" w:cs="Times New Roman"/>
              </w:rPr>
              <w:t xml:space="preserve">, также </w:t>
            </w:r>
            <w:r w:rsidR="0052302C" w:rsidRPr="008E432E">
              <w:rPr>
                <w:rFonts w:ascii="Times New Roman" w:eastAsia="Times New Roman" w:hAnsi="Times New Roman" w:cs="Times New Roman"/>
              </w:rPr>
              <w:t xml:space="preserve">утвержден </w:t>
            </w:r>
            <w:r w:rsidR="0052302C" w:rsidRPr="008E432E">
              <w:rPr>
                <w:rFonts w:ascii="Times New Roman" w:hAnsi="Times New Roman" w:cs="Times New Roman"/>
              </w:rPr>
              <w:t>состав Совета</w:t>
            </w:r>
            <w:r w:rsidR="0052302C" w:rsidRPr="008E432E">
              <w:rPr>
                <w:rFonts w:ascii="Times New Roman" w:eastAsia="Times New Roman" w:hAnsi="Times New Roman" w:cs="Times New Roman"/>
              </w:rPr>
              <w:t xml:space="preserve"> приказом от 05.06.2023 </w:t>
            </w:r>
            <w:r w:rsidR="00825F73" w:rsidRPr="008E432E">
              <w:rPr>
                <w:rFonts w:ascii="Times New Roman" w:eastAsia="Times New Roman" w:hAnsi="Times New Roman" w:cs="Times New Roman"/>
              </w:rPr>
              <w:t xml:space="preserve">№ 89-ОД «Об утверждении состава Общественного совета при Министерстве промышленности </w:t>
            </w:r>
          </w:p>
          <w:p w14:paraId="0D73F94E" w14:textId="743D125A" w:rsidR="00E51C32" w:rsidRPr="00825F73" w:rsidRDefault="00825F73" w:rsidP="0052302C">
            <w:pPr>
              <w:jc w:val="center"/>
              <w:rPr>
                <w:rFonts w:ascii="Times New Roman" w:hAnsi="Times New Roman" w:cs="Times New Roman"/>
              </w:rPr>
            </w:pPr>
            <w:r w:rsidRPr="008E432E">
              <w:rPr>
                <w:rFonts w:ascii="Times New Roman" w:eastAsia="Times New Roman" w:hAnsi="Times New Roman" w:cs="Times New Roman"/>
              </w:rPr>
              <w:t>и торговли Республики Дагестан»</w:t>
            </w:r>
            <w:r w:rsidR="00A0154F" w:rsidRPr="008E432E">
              <w:rPr>
                <w:rFonts w:ascii="Times New Roman" w:eastAsia="Times New Roman" w:hAnsi="Times New Roman" w:cs="Times New Roman"/>
              </w:rPr>
              <w:t>,</w:t>
            </w:r>
            <w:r w:rsidR="00A0154F" w:rsidRPr="008E432E">
              <w:rPr>
                <w:rFonts w:ascii="Times New Roman" w:hAnsi="Times New Roman" w:cs="Times New Roman"/>
              </w:rPr>
              <w:t xml:space="preserve"> в состав общественного совета </w:t>
            </w:r>
            <w:r w:rsidR="008E432E">
              <w:rPr>
                <w:rFonts w:ascii="Times New Roman" w:hAnsi="Times New Roman" w:cs="Times New Roman"/>
              </w:rPr>
              <w:br/>
            </w:r>
            <w:r w:rsidR="00A0154F" w:rsidRPr="008E432E">
              <w:rPr>
                <w:rFonts w:ascii="Times New Roman" w:hAnsi="Times New Roman" w:cs="Times New Roman"/>
              </w:rPr>
              <w:t>при Минпромторге РД, входит 1 % должностных лиц ведомства</w:t>
            </w:r>
            <w:r w:rsidR="00A0154F" w:rsidRPr="008E43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1C32" w:rsidRPr="00C97ADE" w14:paraId="50CD32D9" w14:textId="77777777" w:rsidTr="00A84BF8">
        <w:trPr>
          <w:trHeight w:val="81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3E9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5.10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588" w14:textId="77777777" w:rsidR="00E51C32" w:rsidRPr="00C97ADE" w:rsidRDefault="00E51C32" w:rsidP="00E51C32">
            <w:pPr>
              <w:spacing w:line="238" w:lineRule="auto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</w:p>
          <w:p w14:paraId="6EE0F2D5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антикоррупционного содерж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AA6" w14:textId="77777777" w:rsidR="00104C38" w:rsidRDefault="00104C38" w:rsidP="00892432">
            <w:pPr>
              <w:ind w:left="85" w:hanging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Минпромторге РД </w:t>
            </w:r>
            <w:r>
              <w:rPr>
                <w:rFonts w:ascii="Times New Roman" w:eastAsia="Times New Roman" w:hAnsi="Times New Roman" w:cs="Times New Roman"/>
              </w:rPr>
              <w:t>раз в квартал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обновл</w:t>
            </w:r>
            <w:r>
              <w:rPr>
                <w:rFonts w:ascii="Times New Roman" w:eastAsia="Times New Roman" w:hAnsi="Times New Roman" w:cs="Times New Roman"/>
              </w:rPr>
              <w:t>яется</w:t>
            </w:r>
            <w:r w:rsidR="00E51C32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</w:p>
          <w:p w14:paraId="46D0BC1B" w14:textId="0CCA9287" w:rsidR="00E51C32" w:rsidRPr="00C97ADE" w:rsidRDefault="00E51C32" w:rsidP="00892432">
            <w:pPr>
              <w:ind w:left="85" w:hanging="48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стенд, содержащий информацию</w:t>
            </w:r>
            <w:r w:rsidR="00104C38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ADE">
              <w:rPr>
                <w:rFonts w:ascii="Times New Roman" w:eastAsia="Times New Roman" w:hAnsi="Times New Roman" w:cs="Times New Roman"/>
              </w:rPr>
              <w:t>по вопросам противодействия коррупции</w:t>
            </w:r>
          </w:p>
        </w:tc>
      </w:tr>
      <w:tr w:rsidR="00E51C32" w:rsidRPr="00C97ADE" w14:paraId="12868504" w14:textId="77777777" w:rsidTr="00A84BF8">
        <w:trPr>
          <w:trHeight w:val="39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CE8" w14:textId="77777777" w:rsidR="00E51C32" w:rsidRPr="00C97ADE" w:rsidRDefault="00E51C32" w:rsidP="00E51C32">
            <w:pPr>
              <w:ind w:left="62"/>
            </w:pPr>
            <w:r w:rsidRPr="00C97ADE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B475" w14:textId="77777777" w:rsidR="00E51C32" w:rsidRPr="00C97ADE" w:rsidRDefault="00E51C32" w:rsidP="00E51C32">
            <w:pPr>
              <w:spacing w:line="238" w:lineRule="auto"/>
              <w:ind w:left="259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Реализация мер, способствующих снижению уровня коррупции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при осуществлении закупок товаров (работ, услуг) для государственных    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и муниципальных нужд, в том числе проведение мероприятий          </w:t>
            </w:r>
          </w:p>
          <w:p w14:paraId="218FE72A" w14:textId="77777777" w:rsidR="00E51C32" w:rsidRPr="00C97ADE" w:rsidRDefault="00E51C32" w:rsidP="00E51C32">
            <w:pPr>
              <w:ind w:right="246"/>
              <w:jc w:val="right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по обеспечению открытости и доступности осуществляемых закупок,    </w:t>
            </w:r>
          </w:p>
          <w:p w14:paraId="28A3F713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а также реализация мер по обеспечению прав и законных интересов </w:t>
            </w:r>
          </w:p>
          <w:p w14:paraId="354A4BF3" w14:textId="77777777" w:rsidR="00E51C32" w:rsidRPr="00C97ADE" w:rsidRDefault="00E51C32" w:rsidP="00E51C32">
            <w:pPr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участников закупо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7E05" w14:textId="4AE6990E" w:rsidR="00E51C32" w:rsidRPr="00C97ADE" w:rsidRDefault="00E51C32" w:rsidP="00E51C32">
            <w:pPr>
              <w:spacing w:line="257" w:lineRule="auto"/>
              <w:ind w:left="-25" w:firstLine="154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 xml:space="preserve">Минпромторгом РД проводятся конкурсные процедуры          </w:t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 при осуществлении закупок товаров (работ, услуг) в </w:t>
            </w:r>
            <w:r w:rsidR="00F02058" w:rsidRPr="00C97ADE">
              <w:rPr>
                <w:rFonts w:ascii="Times New Roman" w:eastAsia="Times New Roman" w:hAnsi="Times New Roman" w:cs="Times New Roman"/>
              </w:rPr>
              <w:t xml:space="preserve">соответствии </w:t>
            </w:r>
            <w:r w:rsidR="00F02058" w:rsidRPr="00C97ADE">
              <w:rPr>
                <w:rFonts w:ascii="Times New Roman" w:eastAsia="Times New Roman" w:hAnsi="Times New Roman" w:cs="Times New Roman"/>
              </w:rPr>
              <w:tab/>
            </w:r>
            <w:r w:rsidR="0011755F">
              <w:rPr>
                <w:rFonts w:ascii="Times New Roman" w:eastAsia="Times New Roman" w:hAnsi="Times New Roman" w:cs="Times New Roman"/>
              </w:rPr>
              <w:br/>
            </w:r>
            <w:r w:rsidRPr="00C97ADE">
              <w:rPr>
                <w:rFonts w:ascii="Times New Roman" w:eastAsia="Times New Roman" w:hAnsi="Times New Roman" w:cs="Times New Roman"/>
              </w:rPr>
              <w:t xml:space="preserve">с ФЗ от 05 апреля 2013 года № 44-ФЗ «О контрактной </w:t>
            </w:r>
            <w:r w:rsidR="00F02058" w:rsidRPr="00C97ADE">
              <w:rPr>
                <w:rFonts w:ascii="Times New Roman" w:eastAsia="Times New Roman" w:hAnsi="Times New Roman" w:cs="Times New Roman"/>
              </w:rPr>
              <w:t xml:space="preserve">системе </w:t>
            </w:r>
            <w:r w:rsidR="00F02058" w:rsidRPr="00C97ADE">
              <w:rPr>
                <w:rFonts w:ascii="Times New Roman" w:eastAsia="Times New Roman" w:hAnsi="Times New Roman" w:cs="Times New Roman"/>
              </w:rPr>
              <w:tab/>
            </w:r>
            <w:r w:rsidRPr="00C97ADE">
              <w:rPr>
                <w:rFonts w:ascii="Times New Roman" w:eastAsia="Times New Roman" w:hAnsi="Times New Roman" w:cs="Times New Roman"/>
              </w:rPr>
              <w:br/>
              <w:t xml:space="preserve">в сфере закупок товаров, работ, услуг для обеспечения </w:t>
            </w:r>
          </w:p>
          <w:p w14:paraId="70FF705D" w14:textId="50D9EE03" w:rsidR="00E51C32" w:rsidRPr="00C97ADE" w:rsidRDefault="00E51C32" w:rsidP="00CE0083">
            <w:pPr>
              <w:ind w:left="77"/>
              <w:jc w:val="center"/>
            </w:pPr>
            <w:r w:rsidRPr="00C97ADE">
              <w:rPr>
                <w:rFonts w:ascii="Times New Roman" w:eastAsia="Times New Roman" w:hAnsi="Times New Roman" w:cs="Times New Roman"/>
              </w:rPr>
              <w:t>государственных и муниципальных нужд</w:t>
            </w:r>
            <w:r w:rsidR="00104C38">
              <w:rPr>
                <w:rFonts w:ascii="Times New Roman" w:eastAsia="Times New Roman" w:hAnsi="Times New Roman" w:cs="Times New Roman"/>
              </w:rPr>
              <w:t>»</w:t>
            </w:r>
            <w:r w:rsidR="00CE0083" w:rsidRPr="00CE0083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104C38">
              <w:rPr>
                <w:rFonts w:ascii="Times New Roman" w:eastAsia="Times New Roman" w:hAnsi="Times New Roman" w:cs="Times New Roman"/>
              </w:rPr>
              <w:t xml:space="preserve">отчетный период </w:t>
            </w:r>
            <w:r w:rsidR="00CE0083" w:rsidRPr="00CE0083">
              <w:rPr>
                <w:rFonts w:ascii="Times New Roman" w:eastAsia="Times New Roman" w:hAnsi="Times New Roman" w:cs="Times New Roman"/>
              </w:rPr>
              <w:t>2023 года</w:t>
            </w:r>
            <w:r w:rsidR="00F033F5" w:rsidRPr="00C97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972DF3">
              <w:rPr>
                <w:rFonts w:ascii="Times New Roman" w:eastAsia="Times New Roman" w:hAnsi="Times New Roman" w:cs="Times New Roman"/>
              </w:rPr>
              <w:t>заключено</w:t>
            </w:r>
            <w:r w:rsidRPr="00972DF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972DF3" w:rsidRPr="00972DF3">
              <w:rPr>
                <w:rFonts w:ascii="Times New Roman" w:eastAsia="Times New Roman" w:hAnsi="Times New Roman" w:cs="Times New Roman"/>
                <w:color w:val="auto"/>
              </w:rPr>
              <w:t xml:space="preserve">45 </w:t>
            </w:r>
            <w:r w:rsidRPr="00972DF3">
              <w:rPr>
                <w:rFonts w:ascii="Times New Roman" w:eastAsia="Times New Roman" w:hAnsi="Times New Roman" w:cs="Times New Roman"/>
                <w:color w:val="auto"/>
              </w:rPr>
              <w:t>договоров</w:t>
            </w:r>
          </w:p>
        </w:tc>
      </w:tr>
      <w:tr w:rsidR="00E51C32" w:rsidRPr="00C97ADE" w14:paraId="1344AABF" w14:textId="77777777" w:rsidTr="00CE0083">
        <w:trPr>
          <w:trHeight w:val="105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D37" w14:textId="77777777" w:rsidR="00E51C32" w:rsidRPr="005E55CE" w:rsidRDefault="00E51C32" w:rsidP="00E51C32">
            <w:pPr>
              <w:ind w:left="62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6.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AC1" w14:textId="77777777" w:rsidR="00E51C32" w:rsidRPr="005E55CE" w:rsidRDefault="00E51C32" w:rsidP="00CE0083">
            <w:pPr>
              <w:spacing w:line="238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Принятие мер по созданию и внедрению автоматизированной информационной системы закупок (далее – АИСЗ), основывающейся</w:t>
            </w:r>
            <w:r w:rsidR="00CE0083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>на прозрачности, добросовестной конкуренции и объективности</w:t>
            </w:r>
            <w:r w:rsidR="00CE0083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>при осуществлении закупок товаров, работ, услуг для обеспечения государственных и муниципальных услу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46F" w14:textId="77777777" w:rsidR="00E51C32" w:rsidRPr="005E55CE" w:rsidRDefault="00E51C32" w:rsidP="00E51C32">
            <w:pPr>
              <w:spacing w:line="264" w:lineRule="auto"/>
              <w:ind w:left="-20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Минпромторгом РД в рамках осуществления закупок,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се документы публикуются в единой информационной системе </w:t>
            </w:r>
          </w:p>
          <w:p w14:paraId="51D92A9D" w14:textId="77777777" w:rsidR="00E51C32" w:rsidRPr="005E55CE" w:rsidRDefault="00E51C32" w:rsidP="00E51C32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в сфере закупок</w:t>
            </w:r>
          </w:p>
        </w:tc>
      </w:tr>
      <w:tr w:rsidR="00E51C32" w:rsidRPr="00C97ADE" w14:paraId="36A1E582" w14:textId="77777777" w:rsidTr="00A84BF8">
        <w:trPr>
          <w:trHeight w:val="20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0F78" w14:textId="77777777" w:rsidR="00E51C32" w:rsidRPr="00014CFF" w:rsidRDefault="00E51C32" w:rsidP="00E51C32">
            <w:pPr>
              <w:ind w:left="62"/>
              <w:rPr>
                <w:color w:val="auto"/>
              </w:rPr>
            </w:pPr>
            <w:r w:rsidRPr="00014CFF">
              <w:rPr>
                <w:rFonts w:ascii="Times New Roman" w:eastAsia="Times New Roman" w:hAnsi="Times New Roman" w:cs="Times New Roman"/>
                <w:color w:val="auto"/>
              </w:rPr>
              <w:t>8.3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3D45" w14:textId="77777777" w:rsidR="00E51C32" w:rsidRPr="005E55CE" w:rsidRDefault="00E51C32" w:rsidP="00E51C32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незамедлительного направления в Управление Главы </w:t>
            </w:r>
          </w:p>
          <w:p w14:paraId="6EB04F43" w14:textId="77777777" w:rsidR="00E51C32" w:rsidRPr="005E55CE" w:rsidRDefault="00E51C32" w:rsidP="00CE0083">
            <w:pPr>
              <w:spacing w:line="238" w:lineRule="auto"/>
              <w:ind w:firstLine="2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Республики Дагестан по вопросам противодействия коррупции информации, касающейся событий, признаков и фактов коррупционных проявлений,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 проверках и процессуальных действиях, проводимых правоохранительными органами, а также об актах реагирования органов прокуратуры </w:t>
            </w:r>
            <w:r w:rsidR="00CE0083" w:rsidRPr="005E55C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и предварительного следствия на нарушения законодательства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о противодействии коррупции в органах исполнительной власти Республики Дагестан, подведомственных им учреждениях (предприятиях) и органах местного самоуправл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BD50" w14:textId="3C20E236" w:rsidR="00E51C32" w:rsidRPr="005E55CE" w:rsidRDefault="00CE0083" w:rsidP="00E51C32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За </w:t>
            </w:r>
            <w:r w:rsidR="00104C38" w:rsidRPr="005E55CE">
              <w:rPr>
                <w:rFonts w:ascii="Times New Roman" w:eastAsia="Times New Roman" w:hAnsi="Times New Roman" w:cs="Times New Roman"/>
                <w:color w:val="auto"/>
              </w:rPr>
              <w:t>отчетный период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2023 года </w:t>
            </w:r>
            <w:r w:rsidR="00E51C32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событий, признаков и фактов </w:t>
            </w:r>
          </w:p>
          <w:p w14:paraId="61B4AF8E" w14:textId="77777777" w:rsidR="00E51C32" w:rsidRPr="005E55CE" w:rsidRDefault="00E51C32" w:rsidP="00E51C32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коррупционных проявлений, о проверках и процессуальных </w:t>
            </w:r>
          </w:p>
          <w:p w14:paraId="6BBFC069" w14:textId="24F25E4B" w:rsidR="00E51C32" w:rsidRPr="005E55CE" w:rsidRDefault="00E51C32" w:rsidP="00E51C32">
            <w:pPr>
              <w:spacing w:line="238" w:lineRule="auto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действиях, проводимых правоохранительными органами, </w:t>
            </w:r>
            <w:r w:rsidR="00104C38" w:rsidRPr="005E55CE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а также об актах реагирования органов прокуратуры и предварительного </w:t>
            </w:r>
          </w:p>
          <w:p w14:paraId="36457694" w14:textId="77777777" w:rsidR="00E51C32" w:rsidRPr="005E55CE" w:rsidRDefault="00E51C32" w:rsidP="00E51C32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следствия на нарушения законодательства о противодействии </w:t>
            </w:r>
          </w:p>
          <w:p w14:paraId="21E2DE1D" w14:textId="77777777" w:rsidR="00E51C32" w:rsidRPr="005E55CE" w:rsidRDefault="00E51C32" w:rsidP="00E51C32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коррупции в Минпромторге РД, а также подведомственных </w:t>
            </w:r>
          </w:p>
          <w:p w14:paraId="176FC9EA" w14:textId="77777777" w:rsidR="00E51C32" w:rsidRPr="005E55CE" w:rsidRDefault="00E51C32" w:rsidP="003F0386">
            <w:pPr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>учреждениях, не выявлен</w:t>
            </w:r>
            <w:r w:rsidR="003F0386" w:rsidRPr="005E55CE">
              <w:rPr>
                <w:rFonts w:ascii="Times New Roman" w:eastAsia="Times New Roman" w:hAnsi="Times New Roman" w:cs="Times New Roman"/>
                <w:color w:val="auto"/>
              </w:rPr>
              <w:t>ы</w:t>
            </w:r>
          </w:p>
        </w:tc>
      </w:tr>
      <w:tr w:rsidR="00E51C32" w:rsidRPr="00C97ADE" w14:paraId="630EB5D9" w14:textId="77777777" w:rsidTr="00A84BF8">
        <w:trPr>
          <w:trHeight w:val="16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B59" w14:textId="77777777" w:rsidR="00E51C32" w:rsidRPr="00014CFF" w:rsidRDefault="00E51C32" w:rsidP="00E51C32">
            <w:pPr>
              <w:ind w:left="62"/>
              <w:rPr>
                <w:color w:val="auto"/>
              </w:rPr>
            </w:pPr>
            <w:r w:rsidRPr="00014CF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4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E58" w14:textId="77777777" w:rsidR="00E51C32" w:rsidRPr="005E55CE" w:rsidRDefault="00E51C32" w:rsidP="00CE0083">
            <w:pPr>
              <w:spacing w:line="238" w:lineRule="auto"/>
              <w:ind w:left="86" w:right="26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на основе правовых актов и соответствующих решений взаимодействия органов исполнительной власти Республики Дагестан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6EE" w14:textId="77777777" w:rsidR="00E51C32" w:rsidRPr="005E55CE" w:rsidRDefault="00E51C32" w:rsidP="00E548C2">
            <w:pPr>
              <w:spacing w:line="238" w:lineRule="auto"/>
              <w:ind w:left="413" w:right="342" w:hanging="11"/>
              <w:jc w:val="center"/>
              <w:rPr>
                <w:color w:val="auto"/>
              </w:rPr>
            </w:pP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При приеме на работу в установленном законом порядке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т кандидатов требуются справки </w:t>
            </w:r>
            <w:r w:rsidR="00E548C2"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об отсутствии судимости, информация от территориальных, правоохранительных </w:t>
            </w:r>
            <w:r w:rsidR="00E548C2" w:rsidRPr="005E55CE">
              <w:rPr>
                <w:rFonts w:ascii="Times New Roman" w:eastAsia="Times New Roman" w:hAnsi="Times New Roman" w:cs="Times New Roman"/>
                <w:color w:val="auto"/>
              </w:rPr>
              <w:br/>
              <w:t>и надзорных органов о возможном препятствии назначению кандидатов на должность, в Минпромторг РД не поступала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E55CE">
              <w:rPr>
                <w:rFonts w:ascii="Times New Roman" w:eastAsia="Times New Roman" w:hAnsi="Times New Roman" w:cs="Times New Roman"/>
                <w:color w:val="auto"/>
              </w:rPr>
              <w:br/>
            </w:r>
          </w:p>
          <w:p w14:paraId="0EF834D0" w14:textId="77777777" w:rsidR="00E51C32" w:rsidRPr="005E55CE" w:rsidRDefault="00E51C32" w:rsidP="00E51C32">
            <w:pPr>
              <w:jc w:val="center"/>
              <w:rPr>
                <w:color w:val="auto"/>
              </w:rPr>
            </w:pPr>
          </w:p>
        </w:tc>
      </w:tr>
      <w:tr w:rsidR="000C130D" w:rsidRPr="00C97ADE" w14:paraId="37867EEB" w14:textId="77777777" w:rsidTr="00A84BF8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F11" w14:textId="77777777" w:rsidR="000C130D" w:rsidRPr="00256CF6" w:rsidRDefault="000C130D" w:rsidP="00E51C32">
            <w:pPr>
              <w:ind w:left="62"/>
              <w:rPr>
                <w:rFonts w:ascii="Times New Roman" w:eastAsia="Times New Roman" w:hAnsi="Times New Roman" w:cs="Times New Roman"/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>10.1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44F7" w14:textId="77777777" w:rsidR="000C130D" w:rsidRPr="00256CF6" w:rsidRDefault="000C130D" w:rsidP="00E51C32">
            <w:pPr>
              <w:spacing w:line="238" w:lineRule="auto"/>
              <w:ind w:left="86" w:right="2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мер, направленных на повышение престижа государственной </w:t>
            </w:r>
            <w:r w:rsidR="00240851" w:rsidRPr="00256CF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t xml:space="preserve">и муниципальной службы, с учетом положительного регионального опыта </w:t>
            </w:r>
            <w:r w:rsidR="00240851" w:rsidRPr="00256CF6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256CF6">
              <w:rPr>
                <w:rFonts w:ascii="Times New Roman" w:eastAsia="Times New Roman" w:hAnsi="Times New Roman" w:cs="Times New Roman"/>
                <w:color w:val="auto"/>
              </w:rPr>
              <w:t>в сфере противодействия корруп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BEE" w14:textId="77777777" w:rsidR="001E3DC5" w:rsidRDefault="00CE0083" w:rsidP="00360B99">
            <w:pPr>
              <w:tabs>
                <w:tab w:val="left" w:pos="2520"/>
              </w:tabs>
              <w:spacing w:line="238" w:lineRule="auto"/>
              <w:ind w:left="413" w:right="342" w:hanging="11"/>
              <w:jc w:val="center"/>
              <w:rPr>
                <w:rFonts w:ascii="Times New Roman" w:hAnsi="Times New Roman" w:cs="Times New Roman"/>
              </w:rPr>
            </w:pPr>
            <w:r w:rsidRPr="00CE0083">
              <w:rPr>
                <w:rFonts w:ascii="Times New Roman" w:hAnsi="Times New Roman" w:cs="Times New Roman"/>
              </w:rPr>
              <w:t xml:space="preserve">За </w:t>
            </w:r>
            <w:r w:rsidR="00104C38">
              <w:rPr>
                <w:rFonts w:ascii="Times New Roman" w:hAnsi="Times New Roman" w:cs="Times New Roman"/>
              </w:rPr>
              <w:t>отчетный период</w:t>
            </w:r>
            <w:r w:rsidRPr="00CE0083">
              <w:rPr>
                <w:rFonts w:ascii="Times New Roman" w:hAnsi="Times New Roman" w:cs="Times New Roman"/>
              </w:rPr>
              <w:t xml:space="preserve"> 2023 года </w:t>
            </w:r>
            <w:r w:rsidR="00256CF6" w:rsidRPr="00CE0083">
              <w:rPr>
                <w:rFonts w:ascii="Times New Roman" w:hAnsi="Times New Roman" w:cs="Times New Roman"/>
              </w:rPr>
              <w:t xml:space="preserve">в Минпромторге РД </w:t>
            </w:r>
            <w:r w:rsidR="001E3DC5">
              <w:rPr>
                <w:rFonts w:ascii="Times New Roman" w:hAnsi="Times New Roman" w:cs="Times New Roman"/>
              </w:rPr>
              <w:br/>
            </w:r>
            <w:r w:rsidR="00256CF6" w:rsidRPr="00CE0083">
              <w:rPr>
                <w:rFonts w:ascii="Times New Roman" w:hAnsi="Times New Roman" w:cs="Times New Roman"/>
              </w:rPr>
              <w:t xml:space="preserve">на безвозмездной основе </w:t>
            </w:r>
            <w:r w:rsidR="00360B99" w:rsidRPr="00CE0083">
              <w:rPr>
                <w:rFonts w:ascii="Times New Roman" w:hAnsi="Times New Roman" w:cs="Times New Roman"/>
              </w:rPr>
              <w:t>провод</w:t>
            </w:r>
            <w:r w:rsidR="00360B99">
              <w:rPr>
                <w:rFonts w:ascii="Times New Roman" w:hAnsi="Times New Roman" w:cs="Times New Roman"/>
              </w:rPr>
              <w:t xml:space="preserve">илась </w:t>
            </w:r>
            <w:r w:rsidR="00256CF6" w:rsidRPr="00CE0083">
              <w:rPr>
                <w:rFonts w:ascii="Times New Roman" w:hAnsi="Times New Roman" w:cs="Times New Roman"/>
              </w:rPr>
              <w:t xml:space="preserve">стажировка выпускников образовательных организаций высшего образования </w:t>
            </w:r>
          </w:p>
          <w:p w14:paraId="429DB71C" w14:textId="4111314C" w:rsidR="000C130D" w:rsidRPr="00CE0083" w:rsidRDefault="00256CF6" w:rsidP="00360B99">
            <w:pPr>
              <w:tabs>
                <w:tab w:val="left" w:pos="2520"/>
              </w:tabs>
              <w:spacing w:line="238" w:lineRule="auto"/>
              <w:ind w:left="413" w:right="342" w:hanging="1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E0083">
              <w:rPr>
                <w:rFonts w:ascii="Times New Roman" w:hAnsi="Times New Roman" w:cs="Times New Roman"/>
              </w:rPr>
              <w:t xml:space="preserve">на государственной гражданской службе в Минпромторге РД </w:t>
            </w:r>
            <w:r w:rsidR="00360B99">
              <w:rPr>
                <w:rFonts w:ascii="Times New Roman" w:hAnsi="Times New Roman" w:cs="Times New Roman"/>
              </w:rPr>
              <w:br/>
            </w:r>
            <w:r w:rsidRPr="00CE0083">
              <w:rPr>
                <w:rFonts w:ascii="Times New Roman" w:hAnsi="Times New Roman" w:cs="Times New Roman"/>
              </w:rPr>
              <w:t xml:space="preserve">в </w:t>
            </w:r>
            <w:r w:rsidR="001E3DC5" w:rsidRPr="00CE0083">
              <w:rPr>
                <w:rFonts w:ascii="Times New Roman" w:hAnsi="Times New Roman" w:cs="Times New Roman"/>
              </w:rPr>
              <w:t>целях привлечения</w:t>
            </w:r>
            <w:r w:rsidRPr="00CE0083">
              <w:rPr>
                <w:rFonts w:ascii="Times New Roman" w:hAnsi="Times New Roman" w:cs="Times New Roman"/>
              </w:rPr>
              <w:t xml:space="preserve"> молодых специалистов</w:t>
            </w:r>
            <w:r w:rsidR="00360B99">
              <w:rPr>
                <w:rFonts w:ascii="Times New Roman" w:hAnsi="Times New Roman" w:cs="Times New Roman"/>
              </w:rPr>
              <w:br/>
            </w:r>
            <w:r w:rsidRPr="00CE0083">
              <w:rPr>
                <w:rFonts w:ascii="Times New Roman" w:hAnsi="Times New Roman" w:cs="Times New Roman"/>
              </w:rPr>
              <w:t xml:space="preserve"> на</w:t>
            </w:r>
            <w:r w:rsidR="00360B99">
              <w:rPr>
                <w:rFonts w:ascii="Times New Roman" w:hAnsi="Times New Roman" w:cs="Times New Roman"/>
              </w:rPr>
              <w:t xml:space="preserve"> </w:t>
            </w:r>
            <w:r w:rsidRPr="00CE0083">
              <w:rPr>
                <w:rFonts w:ascii="Times New Roman" w:hAnsi="Times New Roman" w:cs="Times New Roman"/>
              </w:rPr>
              <w:t>государственную службу.</w:t>
            </w:r>
          </w:p>
        </w:tc>
      </w:tr>
      <w:tr w:rsidR="00E51C32" w:rsidRPr="00C97ADE" w14:paraId="0BF2ECE4" w14:textId="77777777" w:rsidTr="00A84BF8">
        <w:trPr>
          <w:trHeight w:val="124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DBB" w14:textId="77777777" w:rsidR="00E51C32" w:rsidRPr="008E432E" w:rsidRDefault="00E51C32" w:rsidP="00E51C32">
            <w:pPr>
              <w:ind w:left="62"/>
            </w:pPr>
            <w:r w:rsidRPr="008E432E">
              <w:rPr>
                <w:rFonts w:ascii="Times New Roman" w:eastAsia="Times New Roman" w:hAnsi="Times New Roman" w:cs="Times New Roman"/>
              </w:rPr>
              <w:t>10.2.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90B" w14:textId="77777777" w:rsidR="00E51C32" w:rsidRPr="008E432E" w:rsidRDefault="00E51C32" w:rsidP="00E51C32">
            <w:pPr>
              <w:spacing w:line="238" w:lineRule="auto"/>
              <w:ind w:left="167"/>
              <w:jc w:val="center"/>
            </w:pPr>
            <w:r w:rsidRPr="008E432E">
              <w:rPr>
                <w:rFonts w:ascii="Times New Roman" w:eastAsia="Times New Roman" w:hAnsi="Times New Roman" w:cs="Times New Roman"/>
              </w:rPr>
              <w:t xml:space="preserve">Поощрение служащих, не имеющих дисциплинарных взысканий и имеющих многолетний опыт плодотворной работы, ведомственными </w:t>
            </w:r>
          </w:p>
          <w:p w14:paraId="0C8F60C3" w14:textId="77777777" w:rsidR="00E51C32" w:rsidRPr="008E432E" w:rsidRDefault="00E51C32" w:rsidP="00E51C32">
            <w:pPr>
              <w:jc w:val="center"/>
            </w:pPr>
            <w:r w:rsidRPr="008E432E">
              <w:rPr>
                <w:rFonts w:ascii="Times New Roman" w:eastAsia="Times New Roman" w:hAnsi="Times New Roman" w:cs="Times New Roman"/>
              </w:rPr>
              <w:t>наградами и (или) памятными ценными подарка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E14B" w14:textId="0CC1892D" w:rsidR="00E51C32" w:rsidRPr="008E432E" w:rsidRDefault="0035259C" w:rsidP="008E432E">
            <w:pPr>
              <w:spacing w:line="238" w:lineRule="auto"/>
              <w:ind w:left="167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 отчетный период</w:t>
            </w:r>
            <w:r w:rsidRPr="008E432E">
              <w:rPr>
                <w:rFonts w:ascii="Times New Roman" w:eastAsia="Times New Roman" w:hAnsi="Times New Roman" w:cs="Times New Roman"/>
              </w:rPr>
              <w:t xml:space="preserve"> 2023 года</w:t>
            </w:r>
            <w:r>
              <w:rPr>
                <w:rFonts w:ascii="Times New Roman" w:eastAsia="Times New Roman" w:hAnsi="Times New Roman" w:cs="Times New Roman"/>
              </w:rPr>
              <w:t xml:space="preserve"> 22 сотрудника Минпромторга РД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E432E">
              <w:rPr>
                <w:rFonts w:ascii="Times New Roman" w:eastAsia="Times New Roman" w:hAnsi="Times New Roman" w:cs="Times New Roman"/>
              </w:rPr>
              <w:t>не имеющих дисциплинарных взысканий и имеющих многолетний опыт плодотворной работы</w:t>
            </w:r>
            <w:r>
              <w:rPr>
                <w:rFonts w:ascii="Times New Roman" w:eastAsia="Times New Roman" w:hAnsi="Times New Roman" w:cs="Times New Roman"/>
              </w:rPr>
              <w:t xml:space="preserve"> были поощрены </w:t>
            </w:r>
            <w:r w:rsidR="00F87EE8">
              <w:rPr>
                <w:rFonts w:ascii="Times New Roman" w:eastAsia="Times New Roman" w:hAnsi="Times New Roman" w:cs="Times New Roman"/>
              </w:rPr>
              <w:t xml:space="preserve">государственными </w:t>
            </w:r>
            <w:r w:rsidR="0071425D">
              <w:rPr>
                <w:rFonts w:ascii="Times New Roman" w:eastAsia="Times New Roman" w:hAnsi="Times New Roman" w:cs="Times New Roman"/>
              </w:rPr>
              <w:br/>
            </w:r>
            <w:r w:rsidR="00F87EE8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E432E">
              <w:rPr>
                <w:rFonts w:ascii="Times New Roman" w:eastAsia="Times New Roman" w:hAnsi="Times New Roman" w:cs="Times New Roman"/>
              </w:rPr>
              <w:t>ведомствен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48C8">
              <w:rPr>
                <w:rFonts w:ascii="Times New Roman" w:eastAsia="Times New Roman" w:hAnsi="Times New Roman" w:cs="Times New Roman"/>
              </w:rPr>
              <w:t>наград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1769703" w14:textId="77777777" w:rsidR="006C1C23" w:rsidRDefault="006C1C23">
      <w:pPr>
        <w:spacing w:after="0"/>
        <w:ind w:left="-476" w:right="-901"/>
      </w:pPr>
    </w:p>
    <w:sectPr w:rsidR="006C1C23" w:rsidSect="00A675DB">
      <w:pgSz w:w="16838" w:h="11905" w:orient="landscape"/>
      <w:pgMar w:top="426" w:right="1440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26A"/>
    <w:multiLevelType w:val="hybridMultilevel"/>
    <w:tmpl w:val="18FA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619B"/>
    <w:multiLevelType w:val="hybridMultilevel"/>
    <w:tmpl w:val="8E26B0E2"/>
    <w:lvl w:ilvl="0" w:tplc="D422B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A3A34"/>
    <w:multiLevelType w:val="hybridMultilevel"/>
    <w:tmpl w:val="F190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73B5"/>
    <w:multiLevelType w:val="hybridMultilevel"/>
    <w:tmpl w:val="4558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16162"/>
    <w:multiLevelType w:val="hybridMultilevel"/>
    <w:tmpl w:val="B710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23"/>
    <w:rsid w:val="00000D1E"/>
    <w:rsid w:val="00001C1E"/>
    <w:rsid w:val="00014CFF"/>
    <w:rsid w:val="00044521"/>
    <w:rsid w:val="00057F66"/>
    <w:rsid w:val="000637A6"/>
    <w:rsid w:val="0006690A"/>
    <w:rsid w:val="000736C5"/>
    <w:rsid w:val="00084841"/>
    <w:rsid w:val="00096A24"/>
    <w:rsid w:val="000A62F9"/>
    <w:rsid w:val="000B3CE8"/>
    <w:rsid w:val="000C130D"/>
    <w:rsid w:val="000E022B"/>
    <w:rsid w:val="00104C38"/>
    <w:rsid w:val="0011755F"/>
    <w:rsid w:val="00143088"/>
    <w:rsid w:val="00170AC0"/>
    <w:rsid w:val="001858E0"/>
    <w:rsid w:val="001869E0"/>
    <w:rsid w:val="001E3DC5"/>
    <w:rsid w:val="001F2568"/>
    <w:rsid w:val="001F4ED3"/>
    <w:rsid w:val="00200A08"/>
    <w:rsid w:val="00203882"/>
    <w:rsid w:val="00205EF4"/>
    <w:rsid w:val="00240851"/>
    <w:rsid w:val="00256CF6"/>
    <w:rsid w:val="00283802"/>
    <w:rsid w:val="00284512"/>
    <w:rsid w:val="002D3E96"/>
    <w:rsid w:val="002F6D3D"/>
    <w:rsid w:val="003113AA"/>
    <w:rsid w:val="00315CD4"/>
    <w:rsid w:val="0035259C"/>
    <w:rsid w:val="00353D75"/>
    <w:rsid w:val="00354370"/>
    <w:rsid w:val="00360B99"/>
    <w:rsid w:val="003C16ED"/>
    <w:rsid w:val="003C3B05"/>
    <w:rsid w:val="003D0AD9"/>
    <w:rsid w:val="003E30A8"/>
    <w:rsid w:val="003F0386"/>
    <w:rsid w:val="0041008C"/>
    <w:rsid w:val="004227F4"/>
    <w:rsid w:val="00424D9E"/>
    <w:rsid w:val="00427510"/>
    <w:rsid w:val="004479CA"/>
    <w:rsid w:val="00451E5A"/>
    <w:rsid w:val="00455CD8"/>
    <w:rsid w:val="0046614D"/>
    <w:rsid w:val="00466F58"/>
    <w:rsid w:val="0049466B"/>
    <w:rsid w:val="004B1097"/>
    <w:rsid w:val="004B179A"/>
    <w:rsid w:val="004B39C8"/>
    <w:rsid w:val="004D115A"/>
    <w:rsid w:val="004D2EAA"/>
    <w:rsid w:val="004D493F"/>
    <w:rsid w:val="004E62AA"/>
    <w:rsid w:val="004F7B0F"/>
    <w:rsid w:val="004F7ECB"/>
    <w:rsid w:val="0052302C"/>
    <w:rsid w:val="005238EE"/>
    <w:rsid w:val="00533965"/>
    <w:rsid w:val="00554940"/>
    <w:rsid w:val="005943C0"/>
    <w:rsid w:val="005E55CE"/>
    <w:rsid w:val="005F40D8"/>
    <w:rsid w:val="0061046C"/>
    <w:rsid w:val="00621342"/>
    <w:rsid w:val="00626C58"/>
    <w:rsid w:val="00645EFF"/>
    <w:rsid w:val="006666AF"/>
    <w:rsid w:val="006B7C96"/>
    <w:rsid w:val="006C1C23"/>
    <w:rsid w:val="006D308B"/>
    <w:rsid w:val="006D3CD9"/>
    <w:rsid w:val="006E2704"/>
    <w:rsid w:val="006F4E4C"/>
    <w:rsid w:val="006F668B"/>
    <w:rsid w:val="00711E06"/>
    <w:rsid w:val="007130CC"/>
    <w:rsid w:val="0071425D"/>
    <w:rsid w:val="00714EAB"/>
    <w:rsid w:val="007165EF"/>
    <w:rsid w:val="007240D8"/>
    <w:rsid w:val="00724254"/>
    <w:rsid w:val="00750DDD"/>
    <w:rsid w:val="00764312"/>
    <w:rsid w:val="007A30FB"/>
    <w:rsid w:val="007C4F5D"/>
    <w:rsid w:val="007E21A6"/>
    <w:rsid w:val="008102E2"/>
    <w:rsid w:val="0081239E"/>
    <w:rsid w:val="00825F73"/>
    <w:rsid w:val="008438B3"/>
    <w:rsid w:val="0085325B"/>
    <w:rsid w:val="008554F5"/>
    <w:rsid w:val="00892432"/>
    <w:rsid w:val="008948BC"/>
    <w:rsid w:val="00896181"/>
    <w:rsid w:val="008A199E"/>
    <w:rsid w:val="008B3FA4"/>
    <w:rsid w:val="008C08F7"/>
    <w:rsid w:val="008E432E"/>
    <w:rsid w:val="00922421"/>
    <w:rsid w:val="0093655B"/>
    <w:rsid w:val="009379DD"/>
    <w:rsid w:val="00972DF3"/>
    <w:rsid w:val="009C4F97"/>
    <w:rsid w:val="009D0321"/>
    <w:rsid w:val="009D2C62"/>
    <w:rsid w:val="009F2C65"/>
    <w:rsid w:val="009F53DF"/>
    <w:rsid w:val="00A0154F"/>
    <w:rsid w:val="00A02C9D"/>
    <w:rsid w:val="00A124D9"/>
    <w:rsid w:val="00A217FD"/>
    <w:rsid w:val="00A300ED"/>
    <w:rsid w:val="00A34E5D"/>
    <w:rsid w:val="00A40BF4"/>
    <w:rsid w:val="00A61479"/>
    <w:rsid w:val="00A675DB"/>
    <w:rsid w:val="00A84BF8"/>
    <w:rsid w:val="00AA3F1F"/>
    <w:rsid w:val="00B150FE"/>
    <w:rsid w:val="00B2562D"/>
    <w:rsid w:val="00B26FC4"/>
    <w:rsid w:val="00B3620D"/>
    <w:rsid w:val="00B65A31"/>
    <w:rsid w:val="00B67E80"/>
    <w:rsid w:val="00C15560"/>
    <w:rsid w:val="00C22A73"/>
    <w:rsid w:val="00C34524"/>
    <w:rsid w:val="00C35819"/>
    <w:rsid w:val="00C42026"/>
    <w:rsid w:val="00C45BBD"/>
    <w:rsid w:val="00C80AA8"/>
    <w:rsid w:val="00C826AB"/>
    <w:rsid w:val="00C97ADE"/>
    <w:rsid w:val="00CB44CB"/>
    <w:rsid w:val="00CB739C"/>
    <w:rsid w:val="00CD2A97"/>
    <w:rsid w:val="00CE0083"/>
    <w:rsid w:val="00D035C6"/>
    <w:rsid w:val="00D15C56"/>
    <w:rsid w:val="00D35A0C"/>
    <w:rsid w:val="00D43098"/>
    <w:rsid w:val="00D917B4"/>
    <w:rsid w:val="00D937FE"/>
    <w:rsid w:val="00DB5F2F"/>
    <w:rsid w:val="00DE5517"/>
    <w:rsid w:val="00E21AF8"/>
    <w:rsid w:val="00E51C32"/>
    <w:rsid w:val="00E548C2"/>
    <w:rsid w:val="00E60FC0"/>
    <w:rsid w:val="00E620E6"/>
    <w:rsid w:val="00E6348E"/>
    <w:rsid w:val="00E7404B"/>
    <w:rsid w:val="00E80CBC"/>
    <w:rsid w:val="00E87512"/>
    <w:rsid w:val="00EA5221"/>
    <w:rsid w:val="00EB3766"/>
    <w:rsid w:val="00EE1AFA"/>
    <w:rsid w:val="00EE3FB3"/>
    <w:rsid w:val="00EF1449"/>
    <w:rsid w:val="00F02058"/>
    <w:rsid w:val="00F033F5"/>
    <w:rsid w:val="00F611B8"/>
    <w:rsid w:val="00F87EE8"/>
    <w:rsid w:val="00FA2907"/>
    <w:rsid w:val="00FA50C9"/>
    <w:rsid w:val="00FA6889"/>
    <w:rsid w:val="00FB3DAF"/>
    <w:rsid w:val="00FD2F25"/>
    <w:rsid w:val="00FD4A02"/>
    <w:rsid w:val="00FE15D3"/>
    <w:rsid w:val="00FE2D73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71AA"/>
  <w15:docId w15:val="{BFD91B92-773C-477F-ACA0-F544224B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B3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217F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736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3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E51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451E5A"/>
    <w:pPr>
      <w:spacing w:after="0" w:line="240" w:lineRule="auto"/>
    </w:pPr>
    <w:rPr>
      <w:rFonts w:eastAsiaTheme="minorHAnsi"/>
      <w:lang w:eastAsia="en-US"/>
    </w:rPr>
  </w:style>
  <w:style w:type="character" w:styleId="a6">
    <w:name w:val="FollowedHyperlink"/>
    <w:basedOn w:val="a0"/>
    <w:uiPriority w:val="99"/>
    <w:semiHidden/>
    <w:unhideWhenUsed/>
    <w:rsid w:val="004E62A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3D75"/>
    <w:rPr>
      <w:color w:val="605E5C"/>
      <w:shd w:val="clear" w:color="auto" w:fill="E1DFDD"/>
    </w:rPr>
  </w:style>
  <w:style w:type="character" w:customStyle="1" w:styleId="2">
    <w:name w:val="Основной текст (2)"/>
    <w:basedOn w:val="a0"/>
    <w:rsid w:val="00284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EE3FB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3FB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dag.ru/ministry/activity/10519" TargetMode="External"/><Relationship Id="rId13" Type="http://schemas.openxmlformats.org/officeDocument/2006/relationships/hyperlink" Target="consultantplus://offline/ref=E412A586EC13A9A04B76A13004756A8FFC07E76B2806D1C76D8AD172B8CCCB5D1060D9EAC25181B192AAB1731Dr0s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promdag.ru/ministry/activity/10519" TargetMode="External"/><Relationship Id="rId12" Type="http://schemas.openxmlformats.org/officeDocument/2006/relationships/hyperlink" Target="https://minpromdag.ru/ministry/activity/10246" TargetMode="External"/><Relationship Id="rId17" Type="http://schemas.openxmlformats.org/officeDocument/2006/relationships/hyperlink" Target="https://minpromdag.ru/ministry/activity/101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promdag.ru/ministry/activity/102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npromdag.ru/" TargetMode="External"/><Relationship Id="rId11" Type="http://schemas.openxmlformats.org/officeDocument/2006/relationships/hyperlink" Target="https://minpromdag.ru/ministry/activity/102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promdag.ru/ministry/activity/10168" TargetMode="External"/><Relationship Id="rId10" Type="http://schemas.openxmlformats.org/officeDocument/2006/relationships/hyperlink" Target="https://minpromdag.ru/ministry/activity/105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promdag.ru/ministry/activity/10247" TargetMode="External"/><Relationship Id="rId14" Type="http://schemas.openxmlformats.org/officeDocument/2006/relationships/hyperlink" Target="https://minpromdag.ru/ministry/activity/10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6912-B0F2-4505-98C2-D80912D5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cp:lastModifiedBy>Наталья Газиева</cp:lastModifiedBy>
  <cp:revision>2</cp:revision>
  <dcterms:created xsi:type="dcterms:W3CDTF">2023-12-16T20:51:00Z</dcterms:created>
  <dcterms:modified xsi:type="dcterms:W3CDTF">2023-12-16T20:51:00Z</dcterms:modified>
</cp:coreProperties>
</file>